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17" w:rsidRPr="00592B6E" w:rsidRDefault="005D5E17" w:rsidP="005D5E1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cs="Tahoma"/>
          <w:b/>
          <w:noProof/>
          <w:color w:val="1F497D"/>
        </w:rPr>
        <w:drawing>
          <wp:inline distT="0" distB="0" distL="0" distR="0" wp14:anchorId="016B43AE" wp14:editId="0B100F01">
            <wp:extent cx="21431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6A4C4F" w:rsidRDefault="005D5E17" w:rsidP="005D5E17">
      <w:pPr>
        <w:rPr>
          <w:rFonts w:ascii="Tahoma" w:hAnsi="Tahoma" w:cs="Tahoma"/>
          <w:sz w:val="20"/>
          <w:szCs w:val="20"/>
        </w:rPr>
      </w:pPr>
    </w:p>
    <w:p w:rsidR="005D5E17" w:rsidRPr="00522966" w:rsidRDefault="005D5E17" w:rsidP="005D5E17">
      <w:pPr>
        <w:spacing w:after="200" w:line="240" w:lineRule="atLeast"/>
        <w:jc w:val="center"/>
        <w:rPr>
          <w:rFonts w:ascii="Tahoma" w:hAnsi="Tahoma" w:cs="Tahoma"/>
          <w:b/>
          <w:color w:val="003366"/>
          <w:sz w:val="36"/>
          <w:szCs w:val="36"/>
          <w:lang w:eastAsia="en-US"/>
        </w:rPr>
      </w:pPr>
      <w:r w:rsidRPr="00522966">
        <w:rPr>
          <w:rFonts w:ascii="Tahoma" w:hAnsi="Tahoma" w:cs="Tahoma"/>
          <w:b/>
          <w:color w:val="003366"/>
          <w:sz w:val="36"/>
          <w:szCs w:val="36"/>
          <w:lang w:eastAsia="en-US"/>
        </w:rPr>
        <w:t>ΔΡΑΣΗ</w:t>
      </w:r>
    </w:p>
    <w:p w:rsidR="005D5E17" w:rsidRPr="006A4C4F" w:rsidRDefault="005D5E17" w:rsidP="005D5E17">
      <w:pPr>
        <w:pStyle w:val="Tomeas"/>
        <w:keepLines w:val="0"/>
        <w:pageBreakBefore w:val="0"/>
        <w:widowControl/>
        <w:overflowPunct/>
        <w:autoSpaceDE/>
        <w:autoSpaceDN/>
        <w:adjustRightInd/>
        <w:spacing w:before="0" w:after="0"/>
        <w:textAlignment w:val="auto"/>
        <w:rPr>
          <w:rFonts w:ascii="Tahoma" w:hAnsi="Tahoma" w:cs="Tahoma"/>
          <w:sz w:val="24"/>
          <w:szCs w:val="24"/>
        </w:rPr>
      </w:pPr>
    </w:p>
    <w:p w:rsidR="005D5E17" w:rsidRPr="006A4C4F" w:rsidRDefault="005D5E17" w:rsidP="005D5E17">
      <w:pPr>
        <w:spacing w:after="200" w:line="240" w:lineRule="atLeast"/>
        <w:jc w:val="center"/>
        <w:rPr>
          <w:rFonts w:ascii="Tahoma" w:hAnsi="Tahoma" w:cs="Tahoma"/>
          <w:b/>
        </w:rPr>
      </w:pPr>
      <w:r w:rsidRPr="00522966">
        <w:rPr>
          <w:rFonts w:ascii="Tahoma" w:hAnsi="Tahoma" w:cs="Tahoma"/>
          <w:b/>
          <w:color w:val="003366"/>
          <w:sz w:val="36"/>
          <w:szCs w:val="36"/>
          <w:lang w:eastAsia="en-US"/>
        </w:rPr>
        <w:t>«</w:t>
      </w:r>
      <w:r w:rsidRPr="000D3F5B">
        <w:rPr>
          <w:rFonts w:ascii="Tahoma" w:hAnsi="Tahoma" w:cs="Tahoma"/>
          <w:b/>
          <w:color w:val="003366"/>
          <w:sz w:val="36"/>
          <w:szCs w:val="36"/>
          <w:lang w:eastAsia="en-US"/>
        </w:rPr>
        <w:t>Ενίσχυση της Ίδρυσης και Λειτουργίας Νέων Τουριστικών Μικρομεσαίων Επιχειρήσεων</w:t>
      </w:r>
      <w:r w:rsidRPr="00B835C9">
        <w:rPr>
          <w:rFonts w:ascii="Tahoma" w:hAnsi="Tahoma" w:cs="Tahoma"/>
          <w:b/>
          <w:color w:val="003366"/>
          <w:sz w:val="36"/>
          <w:szCs w:val="36"/>
          <w:lang w:eastAsia="en-US"/>
        </w:rPr>
        <w:t>»</w:t>
      </w:r>
    </w:p>
    <w:p w:rsid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Pr="00522966" w:rsidRDefault="005D5E17" w:rsidP="005D5E17">
      <w:pPr>
        <w:jc w:val="center"/>
        <w:rPr>
          <w:rFonts w:ascii="Tahoma" w:hAnsi="Tahoma" w:cs="Tahoma"/>
          <w:b/>
        </w:rPr>
      </w:pPr>
      <w:r w:rsidRPr="00522966">
        <w:rPr>
          <w:rFonts w:ascii="Tahoma" w:hAnsi="Tahoma" w:cs="Tahoma"/>
          <w:b/>
        </w:rPr>
        <w:t>ΕΠΙΧΕΙΡΗΣΙΑΚΟ ΠΡΟΓΡΑΜΜΑ</w:t>
      </w:r>
    </w:p>
    <w:p w:rsidR="005D5E17" w:rsidRPr="00522966" w:rsidRDefault="005D5E17" w:rsidP="005D5E17">
      <w:pPr>
        <w:jc w:val="center"/>
        <w:rPr>
          <w:rFonts w:ascii="Tahoma" w:hAnsi="Tahoma" w:cs="Tahoma"/>
          <w:b/>
        </w:rPr>
      </w:pPr>
      <w:r w:rsidRPr="00522966">
        <w:rPr>
          <w:rFonts w:ascii="Tahoma" w:hAnsi="Tahoma" w:cs="Tahoma"/>
          <w:b/>
        </w:rPr>
        <w:t>«Ανταγωνιστικότητα, Επιχειρηματικότητα και Καινοτομία</w:t>
      </w:r>
    </w:p>
    <w:p w:rsidR="005D5E17" w:rsidRPr="00522966" w:rsidRDefault="005D5E17" w:rsidP="005D5E17">
      <w:pPr>
        <w:jc w:val="center"/>
        <w:rPr>
          <w:rFonts w:ascii="Tahoma" w:hAnsi="Tahoma" w:cs="Tahoma"/>
          <w:b/>
        </w:rPr>
      </w:pPr>
      <w:r w:rsidRPr="00522966">
        <w:rPr>
          <w:rFonts w:ascii="Tahoma" w:hAnsi="Tahoma" w:cs="Tahoma"/>
          <w:b/>
        </w:rPr>
        <w:t>(ΕΠΑνΕΚ)»</w:t>
      </w:r>
    </w:p>
    <w:p w:rsidR="005D5E17" w:rsidRP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:rsidR="005D5E17" w:rsidRDefault="005D5E17" w:rsidP="005D5E17">
      <w:pPr>
        <w:jc w:val="center"/>
        <w:rPr>
          <w:rFonts w:ascii="Tahoma" w:hAnsi="Tahoma" w:cs="Tahoma"/>
        </w:rPr>
      </w:pPr>
    </w:p>
    <w:p w:rsidR="005D5E17" w:rsidRDefault="005D5E17" w:rsidP="005D5E17">
      <w:pPr>
        <w:jc w:val="center"/>
        <w:rPr>
          <w:rFonts w:ascii="Tahoma" w:hAnsi="Tahoma" w:cs="Tahoma"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</w:rPr>
      </w:pPr>
    </w:p>
    <w:p w:rsidR="005D5E17" w:rsidRPr="00733509" w:rsidRDefault="005D5E17" w:rsidP="005D5E17">
      <w:pPr>
        <w:jc w:val="center"/>
        <w:rPr>
          <w:rFonts w:ascii="Tahoma" w:hAnsi="Tahoma" w:cs="Tahoma"/>
          <w:b/>
        </w:rPr>
      </w:pPr>
      <w:bookmarkStart w:id="1" w:name="_Toc311765748"/>
      <w:bookmarkStart w:id="2" w:name="_Toc311766019"/>
      <w:bookmarkStart w:id="3" w:name="_Toc442798551"/>
      <w:bookmarkStart w:id="4" w:name="_Toc442800203"/>
      <w:bookmarkStart w:id="5" w:name="_Toc442801903"/>
      <w:bookmarkStart w:id="6" w:name="_Toc442801998"/>
      <w:bookmarkStart w:id="7" w:name="_Toc442887994"/>
      <w:bookmarkStart w:id="8" w:name="_Toc443032031"/>
      <w:bookmarkStart w:id="9" w:name="_Toc446329933"/>
      <w:r w:rsidRPr="006A4C4F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ahoma" w:hAnsi="Tahoma" w:cs="Tahoma"/>
          <w:b/>
        </w:rPr>
        <w:t>ΥΠΟΔΕΙΓΜΑ Ε</w:t>
      </w:r>
      <w:r w:rsidRPr="00733509">
        <w:rPr>
          <w:rFonts w:ascii="Tahoma" w:hAnsi="Tahoma" w:cs="Tahoma"/>
          <w:b/>
        </w:rPr>
        <w:t>ΝΤΥΠΟ</w:t>
      </w:r>
      <w:r>
        <w:rPr>
          <w:rFonts w:ascii="Tahoma" w:hAnsi="Tahoma" w:cs="Tahoma"/>
          <w:b/>
        </w:rPr>
        <w:t>Υ</w:t>
      </w:r>
      <w:r w:rsidRPr="00733509">
        <w:rPr>
          <w:rFonts w:ascii="Tahoma" w:hAnsi="Tahoma" w:cs="Tahoma"/>
          <w:b/>
        </w:rPr>
        <w:t xml:space="preserve"> ΥΠΟΒΟΛΗΣ ΑΙΤΗΣΗΣ ΧΡΗΜΑΤΟΔΟΤΗΣΗΣ</w:t>
      </w:r>
    </w:p>
    <w:p w:rsidR="005D5E17" w:rsidRPr="006A4C4F" w:rsidRDefault="005D5E17" w:rsidP="004E3C48">
      <w:pPr>
        <w:pStyle w:val="1"/>
      </w:pPr>
    </w:p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522966" w:rsidRDefault="005D5E17" w:rsidP="005D5E17">
      <w:pPr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6A4C4F" w:rsidRDefault="005D5E17" w:rsidP="005D5E1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υμπληρώνεται αυτόματα από το ΟΠΣ</w:t>
      </w:r>
      <w:r w:rsidRPr="006A4C4F">
        <w:rPr>
          <w:rFonts w:ascii="Tahoma" w:hAnsi="Tahoma" w:cs="Tahoma"/>
          <w:sz w:val="20"/>
          <w:szCs w:val="20"/>
        </w:rPr>
        <w:t>)</w:t>
      </w:r>
    </w:p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767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506"/>
      </w:tblGrid>
      <w:tr w:rsidR="005D5E17" w:rsidRPr="006A4C4F" w:rsidTr="004F2331">
        <w:tc>
          <w:tcPr>
            <w:tcW w:w="4261" w:type="dxa"/>
          </w:tcPr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ΚΩΔΙΚΟΣ ΠΡ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ΑΞΗΣ(ΕΡΓΟΥ)</w:t>
            </w:r>
          </w:p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(Αριθμός Ηλεκτρονικής Υποβολής)</w:t>
            </w:r>
          </w:p>
        </w:tc>
        <w:tc>
          <w:tcPr>
            <w:tcW w:w="4506" w:type="dxa"/>
          </w:tcPr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5E17" w:rsidRPr="006A4C4F" w:rsidTr="004F2331">
        <w:tc>
          <w:tcPr>
            <w:tcW w:w="4261" w:type="dxa"/>
          </w:tcPr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Ημερομηνία ηλεκτρονικής υποβολής</w:t>
            </w:r>
          </w:p>
        </w:tc>
        <w:tc>
          <w:tcPr>
            <w:tcW w:w="4506" w:type="dxa"/>
          </w:tcPr>
          <w:p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D5E17" w:rsidRPr="006A4C4F" w:rsidRDefault="005D5E17" w:rsidP="005D5E17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170" w:type="dxa"/>
        <w:tblLook w:val="01E0" w:firstRow="1" w:lastRow="1" w:firstColumn="1" w:lastColumn="1" w:noHBand="0" w:noVBand="0"/>
      </w:tblPr>
      <w:tblGrid>
        <w:gridCol w:w="2028"/>
        <w:gridCol w:w="5329"/>
        <w:gridCol w:w="2813"/>
      </w:tblGrid>
      <w:tr w:rsidR="005D5E17" w:rsidRPr="00204BE6" w:rsidTr="004F2331">
        <w:trPr>
          <w:trHeight w:val="1714"/>
        </w:trPr>
        <w:tc>
          <w:tcPr>
            <w:tcW w:w="2028" w:type="dxa"/>
          </w:tcPr>
          <w:p w:rsidR="005D5E17" w:rsidRPr="00204BE6" w:rsidRDefault="005D5E17" w:rsidP="004F2331">
            <w:r>
              <w:rPr>
                <w:noProof/>
              </w:rPr>
              <w:drawing>
                <wp:inline distT="0" distB="0" distL="0" distR="0" wp14:anchorId="021C53F6" wp14:editId="13CDC4FF">
                  <wp:extent cx="1133475" cy="1019175"/>
                  <wp:effectExtent l="0" t="0" r="9525" b="9525"/>
                  <wp:docPr id="2" name="Picture 2" descr="europaikienosi_F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paikienosi_F3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:rsidR="006D7CBE" w:rsidRDefault="006D7CBE" w:rsidP="004F2331">
            <w:pPr>
              <w:ind w:left="-539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D5E17" w:rsidRPr="0038141A" w:rsidRDefault="005D5E17" w:rsidP="004F2331">
            <w:pPr>
              <w:ind w:left="-5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ΧΕΙΡΗΣΙΑΚΟ ΠΡΟΓΡΑΜΜΑ</w:t>
            </w:r>
          </w:p>
          <w:p w:rsidR="005D5E17" w:rsidRPr="0038141A" w:rsidRDefault="005D5E17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Ανταγωνιστικότητα, Επιχειρηματικότητα και Καινοτομία (ΕΠΑνΕΚ)</w:t>
            </w:r>
          </w:p>
        </w:tc>
        <w:tc>
          <w:tcPr>
            <w:tcW w:w="2813" w:type="dxa"/>
          </w:tcPr>
          <w:p w:rsidR="005D5E17" w:rsidRPr="0038141A" w:rsidRDefault="005D5E17" w:rsidP="004F2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80B2472" wp14:editId="3E820C48">
                  <wp:extent cx="1371600" cy="866775"/>
                  <wp:effectExtent l="0" t="0" r="0" b="9525"/>
                  <wp:docPr id="1" name="Picture 1" descr="espa1420_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pa1420_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4E3C48" w:rsidRPr="004E3C48" w:rsidRDefault="004E3C48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5D5E17" w:rsidRPr="004E3C48" w:rsidRDefault="005D5E17" w:rsidP="005D5E17">
      <w:pPr>
        <w:spacing w:line="360" w:lineRule="auto"/>
        <w:jc w:val="both"/>
        <w:rPr>
          <w:rFonts w:ascii="Tahoma" w:hAnsi="Tahoma" w:cs="Tahoma"/>
          <w:b/>
          <w:szCs w:val="22"/>
        </w:rPr>
      </w:pPr>
      <w:r w:rsidRPr="004E3C48">
        <w:rPr>
          <w:rFonts w:ascii="Tahoma" w:hAnsi="Tahoma" w:cs="Tahoma"/>
          <w:b/>
          <w:szCs w:val="22"/>
        </w:rPr>
        <w:t>ΠΕΡΙΕΧΟΜΕΝΑ</w:t>
      </w: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E26C1D" w:rsidRDefault="00997F5B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D346C">
        <w:rPr>
          <w:rFonts w:ascii="Tahoma" w:hAnsi="Tahoma" w:cs="Tahoma"/>
          <w:b w:val="0"/>
          <w:sz w:val="32"/>
          <w:szCs w:val="22"/>
        </w:rPr>
        <w:fldChar w:fldCharType="begin"/>
      </w:r>
      <w:r w:rsidR="00E47F16" w:rsidRPr="004D346C">
        <w:rPr>
          <w:rFonts w:ascii="Tahoma" w:hAnsi="Tahoma" w:cs="Tahoma"/>
          <w:b w:val="0"/>
          <w:sz w:val="32"/>
          <w:szCs w:val="22"/>
        </w:rPr>
        <w:instrText xml:space="preserve"> TOC \o "1-1" \h \z \u </w:instrText>
      </w:r>
      <w:r w:rsidRPr="004D346C">
        <w:rPr>
          <w:rFonts w:ascii="Tahoma" w:hAnsi="Tahoma" w:cs="Tahoma"/>
          <w:b w:val="0"/>
          <w:sz w:val="32"/>
          <w:szCs w:val="22"/>
        </w:rPr>
        <w:fldChar w:fldCharType="separate"/>
      </w:r>
      <w:hyperlink w:anchor="_Toc496012547" w:history="1">
        <w:r w:rsidR="00E26C1D" w:rsidRPr="00A60D4B">
          <w:rPr>
            <w:rStyle w:val="-"/>
            <w:noProof/>
          </w:rPr>
          <w:t>1. ΓΕΝΙΚΑ ΣΤΟΙΧΕΙΑ ΔΡΑΣΗΣ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47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3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48" w:history="1">
        <w:r w:rsidR="00E26C1D" w:rsidRPr="00A60D4B">
          <w:rPr>
            <w:rStyle w:val="-"/>
            <w:noProof/>
          </w:rPr>
          <w:t>2. ΓΕΝΙΚΑ ΣΤΟΙΧΕΙΑ ΦΟΡΕΑ ΕΠΕΝΔΥΣΗΣ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48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4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49" w:history="1">
        <w:r w:rsidR="00E26C1D" w:rsidRPr="00A60D4B">
          <w:rPr>
            <w:rStyle w:val="-"/>
            <w:noProof/>
          </w:rPr>
          <w:t>3. ΣΤΟΙΧΕΙΑ ΝΟΜΙΜΟΥ ΕΚΠΡΟΣΩΠΟΥ ΕΠΙΧΕΙΡΗΣΗΣ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49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5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0" w:history="1">
        <w:r w:rsidR="00E26C1D" w:rsidRPr="00A60D4B">
          <w:rPr>
            <w:rStyle w:val="-"/>
            <w:noProof/>
          </w:rPr>
          <w:t>4. ΣΤΟΙΧΕΙΑ ΔΙΚΑΙΟΥΧΩΝ/ΕΤΑΙΡΩΝ/ΜΕΤΟΧΩΝ ΤΟΥ ΦΟΡΕΑ ΤΟΥ ΕΠΙΧΕΙΡΗΜΑΤΙΚΟΥ ΣΧΕΔΙΟΥ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0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6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1" w:history="1">
        <w:r w:rsidR="00E26C1D" w:rsidRPr="00A60D4B">
          <w:rPr>
            <w:rStyle w:val="-"/>
            <w:noProof/>
          </w:rPr>
          <w:t>5. ΚΩΔΙΚΟΙ ΑΡΙΘΜΟΙ ΔΡΑΣΤΗΡΙΟΤΗΤΩΝ (Κ.Α.Δ.)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1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8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2" w:history="1">
        <w:r w:rsidR="00E26C1D" w:rsidRPr="00A60D4B">
          <w:rPr>
            <w:rStyle w:val="-"/>
            <w:noProof/>
          </w:rPr>
          <w:t>6. ΣΤΟΙΧΕΙΑ ΕΤΑΙΡΩΝ/ΜΕΤΟΧΩΝ/ΣΥΝΔΕΔΕΜΕΝΩΝ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2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9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3" w:history="1">
        <w:r w:rsidR="00E26C1D" w:rsidRPr="00A60D4B">
          <w:rPr>
            <w:rStyle w:val="-"/>
            <w:noProof/>
          </w:rPr>
          <w:t>7. ΣΤΟΙΧΕΙΑ ΣΩΡΕΥΣΗΣ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3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12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4" w:history="1">
        <w:r w:rsidR="00E26C1D" w:rsidRPr="00A60D4B">
          <w:rPr>
            <w:rStyle w:val="-"/>
            <w:noProof/>
          </w:rPr>
          <w:t>8. ΣΤΟΙΧΕΙΑ ΤΑΥΤΟΤΗΤΑΣ ΕΠΕΝΔΥΣΗΣ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4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14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5" w:history="1">
        <w:r w:rsidR="00E26C1D" w:rsidRPr="00A60D4B">
          <w:rPr>
            <w:rStyle w:val="-"/>
            <w:noProof/>
          </w:rPr>
          <w:t>9. ΤΗΡΗΣΗ ΕΘΝΙΚΩΝ ΚΑΙ ΕΝΩΣΙΑΚΩΝ ΚΑΝΟΝΩΝ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5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16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6" w:history="1">
        <w:r w:rsidR="00E26C1D" w:rsidRPr="00A60D4B">
          <w:rPr>
            <w:rStyle w:val="-"/>
            <w:noProof/>
          </w:rPr>
          <w:t>10. ΠΕΡΙΓΡΑΦΗ ΕΠΙΧΕΙΡΗΜΑΤΙΚΟΥ ΣΧΕΔΙΟΥ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6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17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7" w:history="1">
        <w:r w:rsidR="00E26C1D" w:rsidRPr="00A60D4B">
          <w:rPr>
            <w:rStyle w:val="-"/>
            <w:noProof/>
          </w:rPr>
          <w:t>11. ΑΝΑΛΥΤΙΚΟΣ ΠΙΝΑΚΑΣ ΚΑΙ ΚΑΤΗΓΟΡΙΕΣ ΔΑΠΑΝΩΝ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7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22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8" w:history="1">
        <w:r w:rsidR="00E26C1D" w:rsidRPr="00A60D4B">
          <w:rPr>
            <w:rStyle w:val="-"/>
            <w:noProof/>
          </w:rPr>
          <w:t>12. ΧΡΗΜΑΤΟΔΟΤΙΚΟ ΣΧΗΜΑ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8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23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59" w:history="1">
        <w:r w:rsidR="00E26C1D" w:rsidRPr="00A60D4B">
          <w:rPr>
            <w:rStyle w:val="-"/>
            <w:noProof/>
          </w:rPr>
          <w:t>14. Αποδοχή Όρων και Προϋποθέσεων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59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24</w:t>
        </w:r>
        <w:r w:rsidR="00E26C1D">
          <w:rPr>
            <w:noProof/>
            <w:webHidden/>
          </w:rPr>
          <w:fldChar w:fldCharType="end"/>
        </w:r>
      </w:hyperlink>
    </w:p>
    <w:p w:rsidR="00E26C1D" w:rsidRDefault="00E55F42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012560" w:history="1">
        <w:r w:rsidR="00E26C1D" w:rsidRPr="00A60D4B">
          <w:rPr>
            <w:rStyle w:val="-"/>
            <w:noProof/>
          </w:rPr>
          <w:t>15. Υποχρεωτικά Επισυναπτόμενα Αρχεία</w:t>
        </w:r>
        <w:r w:rsidR="00E26C1D">
          <w:rPr>
            <w:noProof/>
            <w:webHidden/>
          </w:rPr>
          <w:tab/>
        </w:r>
        <w:r w:rsidR="00E26C1D">
          <w:rPr>
            <w:noProof/>
            <w:webHidden/>
          </w:rPr>
          <w:fldChar w:fldCharType="begin"/>
        </w:r>
        <w:r w:rsidR="00E26C1D">
          <w:rPr>
            <w:noProof/>
            <w:webHidden/>
          </w:rPr>
          <w:instrText xml:space="preserve"> PAGEREF _Toc496012560 \h </w:instrText>
        </w:r>
        <w:r w:rsidR="00E26C1D">
          <w:rPr>
            <w:noProof/>
            <w:webHidden/>
          </w:rPr>
        </w:r>
        <w:r w:rsidR="00E26C1D">
          <w:rPr>
            <w:noProof/>
            <w:webHidden/>
          </w:rPr>
          <w:fldChar w:fldCharType="separate"/>
        </w:r>
        <w:r w:rsidR="00197ED1">
          <w:rPr>
            <w:noProof/>
            <w:webHidden/>
          </w:rPr>
          <w:t>24</w:t>
        </w:r>
        <w:r w:rsidR="00E26C1D">
          <w:rPr>
            <w:noProof/>
            <w:webHidden/>
          </w:rPr>
          <w:fldChar w:fldCharType="end"/>
        </w:r>
      </w:hyperlink>
    </w:p>
    <w:p w:rsidR="005D5E17" w:rsidRDefault="00997F5B" w:rsidP="004E3C48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4D346C">
        <w:rPr>
          <w:rFonts w:ascii="Tahoma" w:hAnsi="Tahoma" w:cs="Tahoma"/>
          <w:b/>
          <w:sz w:val="32"/>
          <w:szCs w:val="22"/>
        </w:rPr>
        <w:fldChar w:fldCharType="end"/>
      </w: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D5E17" w:rsidRDefault="005D5E17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4E3C48" w:rsidRPr="004D238F" w:rsidRDefault="004E3C48" w:rsidP="004E3C48">
      <w:pPr>
        <w:pStyle w:val="1"/>
      </w:pPr>
      <w:bookmarkStart w:id="10" w:name="_Toc496012547"/>
      <w:r w:rsidRPr="004E3C48">
        <w:lastRenderedPageBreak/>
        <w:t>1. ΓΕΝΙΚΑ ΣΤΟΙΧΕΙΑ ΔΡΑΣΗΣ</w:t>
      </w:r>
      <w:bookmarkEnd w:id="10"/>
    </w:p>
    <w:p w:rsidR="005D5E17" w:rsidRDefault="005D5E17" w:rsidP="005D5E17">
      <w:pPr>
        <w:jc w:val="center"/>
        <w:rPr>
          <w:rFonts w:ascii="Tahoma" w:hAnsi="Tahoma" w:cs="Tahoma"/>
          <w:b/>
          <w:sz w:val="22"/>
          <w:szCs w:val="20"/>
        </w:rPr>
      </w:pPr>
    </w:p>
    <w:p w:rsidR="005D5E17" w:rsidRDefault="005D5E17" w:rsidP="005D5E1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233"/>
      </w:tblGrid>
      <w:tr w:rsidR="005D5E17" w:rsidRPr="0038141A" w:rsidTr="00A118ED">
        <w:trPr>
          <w:trHeight w:val="381"/>
        </w:trPr>
        <w:tc>
          <w:tcPr>
            <w:tcW w:w="360" w:type="dxa"/>
            <w:shd w:val="clear" w:color="auto" w:fill="0C0C0C"/>
            <w:vAlign w:val="center"/>
          </w:tcPr>
          <w:p w:rsidR="005D5E17" w:rsidRPr="0038141A" w:rsidRDefault="005D5E17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0. </w:t>
            </w:r>
          </w:p>
        </w:tc>
        <w:tc>
          <w:tcPr>
            <w:tcW w:w="9279" w:type="dxa"/>
            <w:shd w:val="clear" w:color="auto" w:fill="A6A6A6"/>
            <w:vAlign w:val="center"/>
          </w:tcPr>
          <w:p w:rsidR="005D5E17" w:rsidRPr="0038141A" w:rsidRDefault="005D5E17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 ΔΡΑΣΗΣ</w:t>
            </w:r>
          </w:p>
        </w:tc>
      </w:tr>
    </w:tbl>
    <w:p w:rsidR="005D5E17" w:rsidRDefault="005D5E17" w:rsidP="005D5E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5487"/>
      </w:tblGrid>
      <w:tr w:rsidR="005D5E17" w:rsidRPr="0038141A" w:rsidTr="00A118ED">
        <w:trPr>
          <w:trHeight w:val="331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0 Κωδικός Προκήρυξης/Δράσης</w:t>
            </w:r>
          </w:p>
        </w:tc>
        <w:tc>
          <w:tcPr>
            <w:tcW w:w="5487" w:type="dxa"/>
          </w:tcPr>
          <w:p w:rsidR="005D5E17" w:rsidRPr="0038141A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ύμφωνα με</w:t>
            </w:r>
            <w:r w:rsidRPr="00F4066E">
              <w:rPr>
                <w:rFonts w:ascii="Tahoma" w:hAnsi="Tahoma" w:cs="Tahoma"/>
                <w:sz w:val="20"/>
                <w:szCs w:val="20"/>
              </w:rPr>
              <w:t xml:space="preserve"> ΟΠΣ ΕΣΠΑ</w:t>
            </w:r>
          </w:p>
        </w:tc>
      </w:tr>
      <w:tr w:rsidR="005D5E17" w:rsidRPr="0038141A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1.1. ΕΠ – ΑΞΟΝΑΣ </w:t>
            </w:r>
          </w:p>
        </w:tc>
        <w:tc>
          <w:tcPr>
            <w:tcW w:w="5487" w:type="dxa"/>
          </w:tcPr>
          <w:p w:rsidR="005D5E17" w:rsidRPr="0038141A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ύμφωνα με</w:t>
            </w:r>
            <w:r w:rsidRPr="00F4066E">
              <w:rPr>
                <w:rFonts w:ascii="Tahoma" w:hAnsi="Tahoma" w:cs="Tahoma"/>
                <w:sz w:val="20"/>
                <w:szCs w:val="20"/>
              </w:rPr>
              <w:t xml:space="preserve"> ΟΠΣ ΕΣΠΑ</w:t>
            </w:r>
          </w:p>
        </w:tc>
      </w:tr>
      <w:tr w:rsidR="005D5E17" w:rsidRPr="0038141A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1.2. ΑΞΟΝΑΣ </w:t>
            </w:r>
          </w:p>
        </w:tc>
        <w:tc>
          <w:tcPr>
            <w:tcW w:w="5487" w:type="dxa"/>
          </w:tcPr>
          <w:p w:rsidR="005D5E17" w:rsidRPr="0038141A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,01Σ </w:t>
            </w:r>
            <w:r w:rsidRPr="00917743">
              <w:rPr>
                <w:rFonts w:ascii="Tahoma" w:hAnsi="Tahoma" w:cs="Tahoma"/>
                <w:sz w:val="20"/>
                <w:szCs w:val="20"/>
              </w:rPr>
              <w:t>Ανάπτυξη Επιχειρηματικότητας με Τομεακές Προτεραιότητες</w:t>
            </w:r>
          </w:p>
        </w:tc>
      </w:tr>
      <w:tr w:rsidR="005D5E17" w:rsidRPr="0038141A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3. ΘΕΜΑΤΙΚΟΣ ΣΤΟΧΟ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ΕΙΔΙΚΟΣ ΣΤΟΧΟΣ</w:t>
            </w:r>
          </w:p>
        </w:tc>
        <w:tc>
          <w:tcPr>
            <w:tcW w:w="5487" w:type="dxa"/>
          </w:tcPr>
          <w:p w:rsidR="009048EC" w:rsidRPr="0038141A" w:rsidRDefault="009048EC" w:rsidP="009048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048EC">
              <w:rPr>
                <w:rFonts w:ascii="Tahoma" w:hAnsi="Tahoma" w:cs="Tahoma"/>
                <w:sz w:val="20"/>
                <w:szCs w:val="20"/>
              </w:rPr>
              <w:t xml:space="preserve">Βελτίωση </w:t>
            </w:r>
            <w:r>
              <w:rPr>
                <w:rFonts w:ascii="Tahoma" w:hAnsi="Tahoma" w:cs="Tahoma"/>
                <w:sz w:val="20"/>
                <w:szCs w:val="20"/>
              </w:rPr>
              <w:t xml:space="preserve">της </w:t>
            </w:r>
            <w:r w:rsidRPr="009048EC">
              <w:rPr>
                <w:rFonts w:ascii="Tahoma" w:hAnsi="Tahoma" w:cs="Tahoma"/>
                <w:sz w:val="20"/>
                <w:szCs w:val="20"/>
              </w:rPr>
              <w:t>ανταγωνιστικότητα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8EC">
              <w:rPr>
                <w:rFonts w:ascii="Tahoma" w:hAnsi="Tahoma" w:cs="Tahoma"/>
                <w:sz w:val="20"/>
                <w:szCs w:val="20"/>
              </w:rPr>
              <w:t>των μικρομεσαίω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8EC">
              <w:rPr>
                <w:rFonts w:ascii="Tahoma" w:hAnsi="Tahoma" w:cs="Tahoma"/>
                <w:sz w:val="20"/>
                <w:szCs w:val="20"/>
              </w:rPr>
              <w:t>επιχειρήσεων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9048EC">
              <w:rPr>
                <w:rFonts w:ascii="Tahoma" w:hAnsi="Tahoma" w:cs="Tahoma"/>
                <w:sz w:val="20"/>
                <w:szCs w:val="20"/>
              </w:rPr>
              <w:t>Αναβάθμιση του επιπέδ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8EC">
              <w:rPr>
                <w:rFonts w:ascii="Tahoma" w:hAnsi="Tahoma" w:cs="Tahoma"/>
                <w:sz w:val="20"/>
                <w:szCs w:val="20"/>
              </w:rPr>
              <w:t>επιχειρηματικής οργάνωσης κα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8EC">
              <w:rPr>
                <w:rFonts w:ascii="Tahoma" w:hAnsi="Tahoma" w:cs="Tahoma"/>
                <w:sz w:val="20"/>
                <w:szCs w:val="20"/>
              </w:rPr>
              <w:t>λειτουργίας των ΜΜΕ, κατ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8EC">
              <w:rPr>
                <w:rFonts w:ascii="Tahoma" w:hAnsi="Tahoma" w:cs="Tahoma"/>
                <w:sz w:val="20"/>
                <w:szCs w:val="20"/>
              </w:rPr>
              <w:t>προτεραιότητα στους εννέα (9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8EC">
              <w:rPr>
                <w:rFonts w:ascii="Tahoma" w:hAnsi="Tahoma" w:cs="Tahoma"/>
                <w:sz w:val="20"/>
                <w:szCs w:val="20"/>
              </w:rPr>
              <w:t>στρατηγικούς τομείς της χώρας</w:t>
            </w:r>
          </w:p>
        </w:tc>
      </w:tr>
      <w:tr w:rsidR="005D5E17" w:rsidRPr="0038141A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4. ΕΙΔΟΣ ΕΝΙΣΧΥΣΗΣ</w:t>
            </w:r>
          </w:p>
        </w:tc>
        <w:tc>
          <w:tcPr>
            <w:tcW w:w="5487" w:type="dxa"/>
          </w:tcPr>
          <w:p w:rsidR="005D5E17" w:rsidRPr="0038141A" w:rsidRDefault="005D5E17" w:rsidP="00DA61C6">
            <w:pPr>
              <w:numPr>
                <w:ilvl w:val="0"/>
                <w:numId w:val="1"/>
              </w:numPr>
              <w:tabs>
                <w:tab w:val="clear" w:pos="720"/>
                <w:tab w:val="num" w:pos="418"/>
              </w:tabs>
              <w:spacing w:line="360" w:lineRule="auto"/>
              <w:ind w:left="418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χορήγηση (</w:t>
            </w:r>
            <w:r w:rsidRPr="0038141A">
              <w:rPr>
                <w:rFonts w:ascii="Tahoma" w:hAnsi="Tahoma" w:cs="Tahoma"/>
                <w:sz w:val="20"/>
                <w:szCs w:val="20"/>
                <w:lang w:val="en-US"/>
              </w:rPr>
              <w:t>Grant</w:t>
            </w:r>
            <w:r w:rsidRPr="003814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5E17" w:rsidRPr="00985F38" w:rsidTr="00A118ED">
        <w:trPr>
          <w:trHeight w:val="690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5. Καθεστώς Ενίσχυσης (Θεσμικό Πλαίσιο)</w:t>
            </w:r>
          </w:p>
        </w:tc>
        <w:tc>
          <w:tcPr>
            <w:tcW w:w="5487" w:type="dxa"/>
          </w:tcPr>
          <w:p w:rsidR="005D5E17" w:rsidRPr="00AB17CE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800B8">
              <w:rPr>
                <w:rFonts w:ascii="Tahoma" w:hAnsi="Tahoma" w:cs="Tahoma"/>
                <w:sz w:val="20"/>
                <w:szCs w:val="20"/>
                <w:lang w:val="fr-FR"/>
              </w:rPr>
              <w:t>Καν. (ΕΕ) αριθ.</w:t>
            </w:r>
            <w:r w:rsidRPr="00AB17CE">
              <w:rPr>
                <w:rFonts w:ascii="Tahoma" w:hAnsi="Tahoma" w:cs="Tahoma"/>
                <w:color w:val="FF00FF"/>
                <w:sz w:val="20"/>
                <w:szCs w:val="20"/>
                <w:lang w:val="en-GB"/>
              </w:rPr>
              <w:t xml:space="preserve"> </w:t>
            </w:r>
            <w:r w:rsidRPr="0038141A">
              <w:rPr>
                <w:rFonts w:ascii="Tahoma" w:hAnsi="Tahoma" w:cs="Tahoma"/>
                <w:sz w:val="20"/>
                <w:szCs w:val="20"/>
                <w:lang w:val="fr-FR"/>
              </w:rPr>
              <w:t>1407/2013 De Minimis</w:t>
            </w:r>
          </w:p>
        </w:tc>
      </w:tr>
      <w:tr w:rsidR="005D5E17" w:rsidRPr="0038141A" w:rsidTr="00145AAC">
        <w:trPr>
          <w:trHeight w:val="2084"/>
        </w:trPr>
        <w:tc>
          <w:tcPr>
            <w:tcW w:w="4152" w:type="dxa"/>
            <w:shd w:val="clear" w:color="auto" w:fill="D9D9D9"/>
            <w:vAlign w:val="center"/>
          </w:tcPr>
          <w:p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6. Ταμείο</w:t>
            </w:r>
          </w:p>
        </w:tc>
        <w:tc>
          <w:tcPr>
            <w:tcW w:w="5487" w:type="dxa"/>
            <w:vAlign w:val="center"/>
          </w:tcPr>
          <w:p w:rsidR="005D5E17" w:rsidRPr="0038141A" w:rsidRDefault="005D5E17" w:rsidP="00145AA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ΤΠΑ</w:t>
            </w:r>
          </w:p>
        </w:tc>
      </w:tr>
    </w:tbl>
    <w:p w:rsidR="00DA61C6" w:rsidRDefault="00DA61C6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233"/>
      </w:tblGrid>
      <w:tr w:rsidR="00FA0D94" w:rsidRPr="0038141A" w:rsidTr="00A118ED">
        <w:trPr>
          <w:trHeight w:val="381"/>
        </w:trPr>
        <w:tc>
          <w:tcPr>
            <w:tcW w:w="360" w:type="dxa"/>
            <w:shd w:val="clear" w:color="auto" w:fill="0C0C0C"/>
            <w:vAlign w:val="center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279" w:type="dxa"/>
            <w:shd w:val="clear" w:color="auto" w:fill="A6A6A6"/>
            <w:vAlign w:val="center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 ΕΠΕΝΔΥΣΗΣ</w:t>
            </w:r>
          </w:p>
        </w:tc>
      </w:tr>
    </w:tbl>
    <w:p w:rsidR="00FA0D94" w:rsidRDefault="00FA0D94" w:rsidP="00FA0D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5425"/>
      </w:tblGrid>
      <w:tr w:rsidR="00FA0D94" w:rsidRPr="0038141A" w:rsidTr="00A118ED">
        <w:tc>
          <w:tcPr>
            <w:tcW w:w="4214" w:type="dxa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ίτλος Πράξης</w:t>
            </w:r>
          </w:p>
        </w:tc>
        <w:tc>
          <w:tcPr>
            <w:tcW w:w="5425" w:type="dxa"/>
          </w:tcPr>
          <w:p w:rsidR="00FA0D94" w:rsidRPr="00390D08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90D08">
              <w:rPr>
                <w:rFonts w:ascii="Tahoma" w:hAnsi="Tahoma" w:cs="Tahoma"/>
                <w:sz w:val="20"/>
                <w:szCs w:val="20"/>
              </w:rPr>
              <w:t>ΑΥΤΟΜΑΤΑ ΘΑ ΑΝΤΛΕΙΤΑΙ ΑΠΟ ΤΗΝ ΕΠΩΝΥΜΙΑ ΕΠΙΧΕΙΡΗΣΗΣ (ΠΕΔΙΟ 2.1.1 Α)</w:t>
            </w:r>
          </w:p>
        </w:tc>
      </w:tr>
      <w:tr w:rsidR="00FA0D94" w:rsidRPr="0038141A" w:rsidTr="00A118ED">
        <w:tc>
          <w:tcPr>
            <w:tcW w:w="4214" w:type="dxa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Τίτλος Πράξης (Αγγλικά) </w:t>
            </w:r>
          </w:p>
        </w:tc>
        <w:tc>
          <w:tcPr>
            <w:tcW w:w="5425" w:type="dxa"/>
          </w:tcPr>
          <w:p w:rsidR="00FA0D94" w:rsidRPr="00390D08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90D08">
              <w:rPr>
                <w:rFonts w:ascii="Tahoma" w:hAnsi="Tahoma" w:cs="Tahoma"/>
                <w:sz w:val="20"/>
                <w:szCs w:val="20"/>
              </w:rPr>
              <w:t>ΑΥΤΟΜΑΤΑ ΘΑ ΑΝΤΛΕΙΤΑΙ ΑΠΟ ΤΗΝ ΕΠΩΝΥΜΙΑ ΕΠΙΧΕΙΡΗΣΗΣ (ΠΕΔΙΟ 2.1.1 Β)</w:t>
            </w:r>
          </w:p>
        </w:tc>
      </w:tr>
    </w:tbl>
    <w:p w:rsidR="00FA0D94" w:rsidRDefault="00FA0D94" w:rsidP="004E3C48">
      <w:pPr>
        <w:pStyle w:val="1"/>
      </w:pPr>
    </w:p>
    <w:p w:rsidR="00FA0D94" w:rsidRPr="00FA0D94" w:rsidRDefault="00FA0D94" w:rsidP="00FA0D94">
      <w:pPr>
        <w:rPr>
          <w:lang w:eastAsia="zh-CN"/>
        </w:rPr>
      </w:pPr>
    </w:p>
    <w:p w:rsidR="001B6391" w:rsidRDefault="001B6391">
      <w:pPr>
        <w:spacing w:after="200" w:line="276" w:lineRule="auto"/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  <w:r>
        <w:br w:type="page"/>
      </w:r>
    </w:p>
    <w:p w:rsidR="004E3C48" w:rsidRPr="004D238F" w:rsidRDefault="004E3C48" w:rsidP="004E3C48">
      <w:pPr>
        <w:pStyle w:val="1"/>
      </w:pPr>
      <w:bookmarkStart w:id="11" w:name="_Toc496012548"/>
      <w:bookmarkStart w:id="12" w:name="_Toc446329936"/>
      <w:r w:rsidRPr="004E3C48">
        <w:lastRenderedPageBreak/>
        <w:t>2. ΓΕΝΙΚΑ ΣΤΟΙΧΕΙΑ ΦΟΡΕΑ ΕΠΕΝΔΥΣΗΣ</w:t>
      </w:r>
      <w:bookmarkEnd w:id="11"/>
    </w:p>
    <w:bookmarkEnd w:id="12"/>
    <w:p w:rsidR="00DA61C6" w:rsidRDefault="00DA61C6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99"/>
      </w:tblGrid>
      <w:tr w:rsidR="00FA0D94" w:rsidRPr="0038141A" w:rsidTr="00A118ED">
        <w:tc>
          <w:tcPr>
            <w:tcW w:w="540" w:type="dxa"/>
            <w:shd w:val="clear" w:color="auto" w:fill="191919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</w:t>
            </w:r>
          </w:p>
        </w:tc>
        <w:tc>
          <w:tcPr>
            <w:tcW w:w="9099" w:type="dxa"/>
            <w:shd w:val="clear" w:color="auto" w:fill="808080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ΤΑΥΤΟΤΗΤΑΣ ΕΠΙΧΕΙΡΗΣΗΣ</w:t>
            </w:r>
          </w:p>
        </w:tc>
      </w:tr>
    </w:tbl>
    <w:p w:rsidR="00FA0D94" w:rsidRPr="00626A20" w:rsidRDefault="00FA0D94" w:rsidP="00FA0D94">
      <w:pPr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233"/>
      </w:tblGrid>
      <w:tr w:rsidR="00FA0D94" w:rsidRPr="0038141A" w:rsidTr="00A118ED">
        <w:tc>
          <w:tcPr>
            <w:tcW w:w="360" w:type="dxa"/>
            <w:shd w:val="clear" w:color="auto" w:fill="0C0C0C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279" w:type="dxa"/>
            <w:shd w:val="clear" w:color="auto" w:fill="A6A6A6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ΒΑΣΙΚΑ ΣΤΟΙΧΕΙΑ ΕΠΙΧΕΙΡΗΣΗΣ</w:t>
            </w:r>
          </w:p>
        </w:tc>
      </w:tr>
    </w:tbl>
    <w:p w:rsidR="00FA0D94" w:rsidRPr="00626A20" w:rsidRDefault="00FA0D94" w:rsidP="00FA0D9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64"/>
        <w:gridCol w:w="6141"/>
      </w:tblGrid>
      <w:tr w:rsidR="00FA0D94" w:rsidRPr="0038141A" w:rsidTr="00A118ED">
        <w:trPr>
          <w:trHeight w:val="156"/>
        </w:trPr>
        <w:tc>
          <w:tcPr>
            <w:tcW w:w="534" w:type="dxa"/>
            <w:shd w:val="clear" w:color="auto" w:fill="999999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105" w:type="dxa"/>
            <w:gridSpan w:val="2"/>
            <w:shd w:val="clear" w:color="auto" w:fill="D9D9D9"/>
          </w:tcPr>
          <w:p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Α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ΕΠΩΝΥΜΙΑ ΕΠΙΧΕΙΡΗΣΗΣ</w:t>
            </w:r>
          </w:p>
        </w:tc>
        <w:tc>
          <w:tcPr>
            <w:tcW w:w="6141" w:type="dxa"/>
          </w:tcPr>
          <w:p w:rsidR="00FA0D94" w:rsidRPr="000F5606" w:rsidRDefault="00F804F5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455896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color w:val="993366"/>
                <w:sz w:val="20"/>
                <w:szCs w:val="20"/>
              </w:rPr>
            </w:pPr>
            <w:r w:rsidRPr="00390D08">
              <w:rPr>
                <w:rFonts w:ascii="Tahoma" w:hAnsi="Tahoma" w:cs="Tahoma"/>
                <w:b/>
                <w:sz w:val="20"/>
                <w:szCs w:val="20"/>
              </w:rPr>
              <w:t>2.1.1.Β ΕΠΩΝΥΜΙΑ ΕΠΙΧΕΙΡΗΣΗΣ</w:t>
            </w:r>
            <w:r w:rsidR="00A118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90D08">
              <w:rPr>
                <w:rFonts w:ascii="Tahoma" w:hAnsi="Tahoma" w:cs="Tahoma"/>
                <w:b/>
                <w:sz w:val="20"/>
                <w:szCs w:val="20"/>
              </w:rPr>
              <w:t>(Αγγλικά</w:t>
            </w:r>
            <w:r w:rsidRPr="00455896">
              <w:rPr>
                <w:rFonts w:ascii="Tahoma" w:hAnsi="Tahoma" w:cs="Tahoma"/>
                <w:b/>
                <w:color w:val="993366"/>
                <w:sz w:val="20"/>
                <w:szCs w:val="20"/>
              </w:rPr>
              <w:t>)</w:t>
            </w:r>
          </w:p>
        </w:tc>
        <w:tc>
          <w:tcPr>
            <w:tcW w:w="6141" w:type="dxa"/>
          </w:tcPr>
          <w:p w:rsidR="00FA0D94" w:rsidRPr="00997483" w:rsidRDefault="00F804F5" w:rsidP="00F804F5">
            <w:pPr>
              <w:spacing w:line="360" w:lineRule="auto"/>
              <w:rPr>
                <w:rFonts w:ascii="Tahoma" w:hAnsi="Tahoma" w:cs="Tahoma"/>
                <w:color w:val="7030A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:rsidTr="00A118ED">
        <w:trPr>
          <w:trHeight w:val="498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2. ΔΙΑΚΡΙΤΙΚΟΣ ΤΙΤΛΟΣ ΕΠΙΧΕΙΡΗΣΗΣ</w:t>
            </w:r>
          </w:p>
        </w:tc>
        <w:tc>
          <w:tcPr>
            <w:tcW w:w="6141" w:type="dxa"/>
          </w:tcPr>
          <w:p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Προαιρετικό πεδίο συμπλήρωσης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3. ΗΜΕΡΟΜΗΝΙΑ ΙΔΡΥΣΗΣ</w:t>
            </w:r>
          </w:p>
        </w:tc>
        <w:tc>
          <w:tcPr>
            <w:tcW w:w="6141" w:type="dxa"/>
          </w:tcPr>
          <w:p w:rsidR="003B0E4F" w:rsidRPr="00A21FCA" w:rsidRDefault="00FA0D94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ΒΑΣΕΙ ΕΝΑΡΞΗΣ ΑΠΟ Δ.Ο.Υ. </w:t>
            </w:r>
          </w:p>
          <w:p w:rsidR="00FA0D94" w:rsidRPr="00A21FCA" w:rsidRDefault="00FA0D94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="006741F1" w:rsidRPr="00A21F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1FCA">
              <w:rPr>
                <w:rFonts w:ascii="Tahoma" w:hAnsi="Tahoma" w:cs="Tahoma"/>
                <w:sz w:val="20"/>
                <w:szCs w:val="20"/>
              </w:rPr>
              <w:t xml:space="preserve">μόνο για </w:t>
            </w:r>
            <w:r w:rsidR="003B0E4F" w:rsidRPr="00A21FCA">
              <w:rPr>
                <w:rFonts w:ascii="Tahoma" w:hAnsi="Tahoma" w:cs="Tahoma"/>
                <w:sz w:val="20"/>
                <w:szCs w:val="20"/>
              </w:rPr>
              <w:t xml:space="preserve">επιχειρήσεις </w:t>
            </w:r>
            <w:r w:rsidR="00E212B4">
              <w:rPr>
                <w:rFonts w:ascii="Tahoma" w:hAnsi="Tahoma" w:cs="Tahoma"/>
                <w:sz w:val="20"/>
                <w:szCs w:val="20"/>
              </w:rPr>
              <w:t>κατηγορία</w:t>
            </w:r>
            <w:r w:rsidR="003B0E4F" w:rsidRPr="00A21FCA">
              <w:rPr>
                <w:rFonts w:ascii="Tahoma" w:hAnsi="Tahoma" w:cs="Tahoma"/>
                <w:sz w:val="20"/>
                <w:szCs w:val="20"/>
              </w:rPr>
              <w:t>ς</w:t>
            </w:r>
            <w:r w:rsidR="00F804F5" w:rsidRPr="00A21FCA">
              <w:rPr>
                <w:rFonts w:ascii="Tahoma" w:hAnsi="Tahoma" w:cs="Tahoma"/>
                <w:sz w:val="20"/>
                <w:szCs w:val="20"/>
              </w:rPr>
              <w:t xml:space="preserve"> Β’ </w:t>
            </w:r>
            <w:r w:rsidR="00E212B4">
              <w:rPr>
                <w:rFonts w:ascii="Tahoma" w:hAnsi="Tahoma" w:cs="Tahoma"/>
                <w:sz w:val="20"/>
                <w:szCs w:val="20"/>
              </w:rPr>
              <w:t>της Αναλυτικής Πρόσκλησης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4. ΝΟΜΙΚΗ ΜΟΡΦΗ</w:t>
            </w:r>
          </w:p>
        </w:tc>
        <w:tc>
          <w:tcPr>
            <w:tcW w:w="6141" w:type="dxa"/>
          </w:tcPr>
          <w:p w:rsidR="006741F1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ΑΤΟΜΙΚΗ/ΟΕ/ΕΕ/ΙΚΕ/ΕΠΕ/ΑΕ/ΚΟΙΝ.Σ.ΕΠ./ΣΥΝΕΤΑΙΡΙΣΜΟΙ/ΝΕΠΑ</w:t>
            </w:r>
          </w:p>
          <w:p w:rsidR="00FA0D94" w:rsidRPr="00A21FCA" w:rsidRDefault="006741F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5. Α.Φ.Μ.</w:t>
            </w:r>
          </w:p>
        </w:tc>
        <w:tc>
          <w:tcPr>
            <w:tcW w:w="6141" w:type="dxa"/>
          </w:tcPr>
          <w:p w:rsidR="003B0E4F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Συμπληρώνεται ο Α.Φ.Μ. της Επιχείρησης </w:t>
            </w:r>
          </w:p>
          <w:p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="006741F1" w:rsidRPr="00A21F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0E4F" w:rsidRPr="00A21FCA">
              <w:rPr>
                <w:rFonts w:ascii="Tahoma" w:hAnsi="Tahoma" w:cs="Tahoma"/>
                <w:sz w:val="20"/>
                <w:szCs w:val="20"/>
              </w:rPr>
              <w:t xml:space="preserve">μόνο για επιχειρήσεις </w:t>
            </w:r>
            <w:r w:rsidR="00E212B4">
              <w:rPr>
                <w:rFonts w:ascii="Tahoma" w:hAnsi="Tahoma" w:cs="Tahoma"/>
                <w:sz w:val="20"/>
                <w:szCs w:val="20"/>
              </w:rPr>
              <w:t xml:space="preserve">κατηγορίας </w:t>
            </w:r>
            <w:r w:rsidR="003B0E4F" w:rsidRPr="00A21FCA">
              <w:rPr>
                <w:rFonts w:ascii="Tahoma" w:hAnsi="Tahoma" w:cs="Tahoma"/>
                <w:sz w:val="20"/>
                <w:szCs w:val="20"/>
              </w:rPr>
              <w:t xml:space="preserve"> Β’ </w:t>
            </w:r>
            <w:r w:rsidR="00E212B4">
              <w:rPr>
                <w:rFonts w:ascii="Tahoma" w:hAnsi="Tahoma" w:cs="Tahoma"/>
                <w:sz w:val="20"/>
                <w:szCs w:val="20"/>
              </w:rPr>
              <w:t>της Αναλυτικής Πρόσκλησης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:rsidTr="00A118ED">
        <w:trPr>
          <w:trHeight w:val="238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1.6.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V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T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 (ΕΚΤΟΣ ΕΛΛΑΔΟΣ)</w:t>
            </w:r>
          </w:p>
        </w:tc>
        <w:tc>
          <w:tcPr>
            <w:tcW w:w="6141" w:type="dxa"/>
          </w:tcPr>
          <w:p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Συμπληρώνεται εφόσον αφορά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7. Δ.Ο.Υ.</w:t>
            </w:r>
          </w:p>
        </w:tc>
        <w:tc>
          <w:tcPr>
            <w:tcW w:w="6141" w:type="dxa"/>
          </w:tcPr>
          <w:p w:rsidR="000902AF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:rsidR="00FA0D94" w:rsidRPr="00A21FCA" w:rsidRDefault="000902AF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="006741F1" w:rsidRPr="00A21F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1FCA">
              <w:rPr>
                <w:rFonts w:ascii="Tahoma" w:hAnsi="Tahoma" w:cs="Tahoma"/>
                <w:sz w:val="20"/>
                <w:szCs w:val="20"/>
              </w:rPr>
              <w:t xml:space="preserve">μόνο για επιχειρήσεις </w:t>
            </w:r>
            <w:r w:rsidR="00E212B4">
              <w:rPr>
                <w:rFonts w:ascii="Tahoma" w:hAnsi="Tahoma" w:cs="Tahoma"/>
                <w:sz w:val="20"/>
                <w:szCs w:val="20"/>
              </w:rPr>
              <w:t xml:space="preserve">κατηγορίας </w:t>
            </w:r>
            <w:r w:rsidRPr="00A21FCA">
              <w:rPr>
                <w:rFonts w:ascii="Tahoma" w:hAnsi="Tahoma" w:cs="Tahoma"/>
                <w:sz w:val="20"/>
                <w:szCs w:val="20"/>
              </w:rPr>
              <w:t xml:space="preserve"> Β’ </w:t>
            </w:r>
            <w:r w:rsidR="00E212B4">
              <w:rPr>
                <w:rFonts w:ascii="Tahoma" w:hAnsi="Tahoma" w:cs="Tahoma"/>
                <w:sz w:val="20"/>
                <w:szCs w:val="20"/>
              </w:rPr>
              <w:t>της Αναλυτικής Πρόσκλησης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47792F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792F">
              <w:rPr>
                <w:rFonts w:ascii="Tahoma" w:hAnsi="Tahoma" w:cs="Tahoma"/>
                <w:b/>
                <w:sz w:val="20"/>
                <w:szCs w:val="20"/>
              </w:rPr>
              <w:t>2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47792F">
              <w:rPr>
                <w:rFonts w:ascii="Tahoma" w:hAnsi="Tahoma" w:cs="Tahoma"/>
                <w:b/>
                <w:sz w:val="20"/>
                <w:szCs w:val="20"/>
              </w:rPr>
              <w:t>. ΕΙΔΟΣ ΕΠΙΧΕΙΡΗΣΗΣ</w:t>
            </w:r>
          </w:p>
        </w:tc>
        <w:tc>
          <w:tcPr>
            <w:tcW w:w="6141" w:type="dxa"/>
          </w:tcPr>
          <w:p w:rsidR="00E212B4" w:rsidRDefault="00313F51" w:rsidP="00E21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Κ</w:t>
            </w:r>
            <w:r w:rsidR="00E212B4">
              <w:rPr>
                <w:rFonts w:ascii="Tahoma" w:hAnsi="Tahoma" w:cs="Tahoma"/>
                <w:sz w:val="20"/>
                <w:szCs w:val="20"/>
              </w:rPr>
              <w:t>ατηγορ</w:t>
            </w:r>
            <w:r>
              <w:rPr>
                <w:rFonts w:ascii="Tahoma" w:hAnsi="Tahoma" w:cs="Tahoma"/>
                <w:sz w:val="20"/>
                <w:szCs w:val="20"/>
              </w:rPr>
              <w:t>ία Α’ της Αναλυτικής Πρόσκλησης</w:t>
            </w:r>
            <w:r w:rsidR="00E212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212B4" w:rsidRPr="00A21FCA" w:rsidRDefault="00313F51" w:rsidP="00E21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Κ</w:t>
            </w:r>
            <w:r w:rsidR="00E212B4">
              <w:rPr>
                <w:rFonts w:ascii="Tahoma" w:hAnsi="Tahoma" w:cs="Tahoma"/>
                <w:sz w:val="20"/>
                <w:szCs w:val="20"/>
              </w:rPr>
              <w:t>ατηγορία</w:t>
            </w:r>
            <w:r w:rsidR="00F804F5" w:rsidRPr="00A21FCA">
              <w:rPr>
                <w:rFonts w:ascii="Tahoma" w:hAnsi="Tahoma" w:cs="Tahoma"/>
                <w:sz w:val="20"/>
                <w:szCs w:val="20"/>
              </w:rPr>
              <w:t xml:space="preserve"> Β’ </w:t>
            </w:r>
            <w:r w:rsidR="00E212B4">
              <w:rPr>
                <w:rFonts w:ascii="Tahoma" w:hAnsi="Tahoma" w:cs="Tahoma"/>
                <w:sz w:val="20"/>
                <w:szCs w:val="20"/>
              </w:rPr>
              <w:t>της Αναλυτικής Πρόσκλησης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741F1" w:rsidRPr="00A21FCA" w:rsidRDefault="00E212B4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υποχρεωτικό πεδίο) 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47792F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792F">
              <w:rPr>
                <w:rFonts w:ascii="Tahoma" w:hAnsi="Tahoma" w:cs="Tahoma"/>
                <w:b/>
                <w:sz w:val="20"/>
                <w:szCs w:val="20"/>
              </w:rPr>
              <w:t>2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47792F">
              <w:rPr>
                <w:rFonts w:ascii="Tahoma" w:hAnsi="Tahoma" w:cs="Tahoma"/>
                <w:b/>
                <w:sz w:val="20"/>
                <w:szCs w:val="20"/>
              </w:rPr>
              <w:t xml:space="preserve"> ΕΙΔΟΣ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ΒΙΒΛΙΩΝ</w:t>
            </w:r>
          </w:p>
        </w:tc>
        <w:tc>
          <w:tcPr>
            <w:tcW w:w="6141" w:type="dxa"/>
          </w:tcPr>
          <w:p w:rsidR="000902AF" w:rsidRPr="00A21FCA" w:rsidRDefault="00E06B77" w:rsidP="00E06B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ΑΠΛΟΓΡΑΦΙΚΑ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>/</w:t>
            </w:r>
            <w:r w:rsidRPr="00A21FCA">
              <w:rPr>
                <w:rFonts w:ascii="Tahoma" w:hAnsi="Tahoma" w:cs="Tahoma"/>
                <w:sz w:val="20"/>
                <w:szCs w:val="20"/>
              </w:rPr>
              <w:t>ΔΙΠΛΟΓΡΑΦΙΚΑ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0D94" w:rsidRPr="00A21FCA" w:rsidRDefault="00FA0D94" w:rsidP="00924F7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="006741F1" w:rsidRPr="00A21F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02AF" w:rsidRPr="00A21FCA">
              <w:rPr>
                <w:rFonts w:ascii="Tahoma" w:hAnsi="Tahoma" w:cs="Tahoma"/>
                <w:sz w:val="20"/>
                <w:szCs w:val="20"/>
              </w:rPr>
              <w:t xml:space="preserve">μόνο για επιχειρήσεις </w:t>
            </w:r>
            <w:r w:rsidR="00924F7E">
              <w:rPr>
                <w:rFonts w:ascii="Tahoma" w:hAnsi="Tahoma" w:cs="Tahoma"/>
                <w:sz w:val="20"/>
                <w:szCs w:val="20"/>
              </w:rPr>
              <w:t>κατηγορίας</w:t>
            </w:r>
            <w:r w:rsidR="000902AF" w:rsidRPr="00A21FCA">
              <w:rPr>
                <w:rFonts w:ascii="Tahoma" w:hAnsi="Tahoma" w:cs="Tahoma"/>
                <w:sz w:val="20"/>
                <w:szCs w:val="20"/>
              </w:rPr>
              <w:t xml:space="preserve"> Β’ </w:t>
            </w:r>
            <w:r w:rsidR="00924F7E">
              <w:rPr>
                <w:rFonts w:ascii="Tahoma" w:hAnsi="Tahoma" w:cs="Tahoma"/>
                <w:sz w:val="20"/>
                <w:szCs w:val="20"/>
              </w:rPr>
              <w:t>της Αναλυτικής Πρόσκλησης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:rsidR="00FA0D94" w:rsidRPr="0047792F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792F">
              <w:rPr>
                <w:rFonts w:ascii="Tahoma" w:hAnsi="Tahoma" w:cs="Tahoma"/>
                <w:b/>
                <w:sz w:val="20"/>
                <w:szCs w:val="20"/>
              </w:rPr>
              <w:t>2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4779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ΜΕΓΕΘΟΣ ΕΠΙΧΕΙΡΗΣΗΣ</w:t>
            </w:r>
          </w:p>
        </w:tc>
        <w:tc>
          <w:tcPr>
            <w:tcW w:w="6141" w:type="dxa"/>
          </w:tcPr>
          <w:p w:rsidR="00FA0D94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ΟΛΥ ΜΙΚΡΗ/ΜΙΚΡΗ/ΜΕΣΑΙΑ</w:t>
            </w:r>
            <w:r w:rsidRPr="004779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741F1" w:rsidRPr="0047792F" w:rsidRDefault="006741F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</w:tbl>
    <w:p w:rsidR="00FA0D94" w:rsidRDefault="00FA0D94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1B6391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958"/>
        <w:gridCol w:w="2690"/>
        <w:gridCol w:w="5176"/>
      </w:tblGrid>
      <w:tr w:rsidR="001B6391" w:rsidRPr="0038141A" w:rsidTr="00A118ED">
        <w:tc>
          <w:tcPr>
            <w:tcW w:w="815" w:type="dxa"/>
            <w:shd w:val="clear" w:color="auto" w:fill="999999"/>
          </w:tcPr>
          <w:p w:rsidR="001B6391" w:rsidRPr="0038141A" w:rsidRDefault="001B6391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8824" w:type="dxa"/>
            <w:gridSpan w:val="3"/>
            <w:shd w:val="clear" w:color="auto" w:fill="D9D9D9"/>
          </w:tcPr>
          <w:p w:rsidR="001B6391" w:rsidRPr="0038141A" w:rsidRDefault="001B6391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ΔΙΕΥΘΥΝΣΗ ΕΔΡΑΣ (ΣΥΜΦΩΝΑ ΜΕ ΤΗ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UTS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Leve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II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Κωδικοποίηση)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1. ΠΕΡΙΦΕΡΕΙΑ</w:t>
            </w:r>
          </w:p>
        </w:tc>
        <w:tc>
          <w:tcPr>
            <w:tcW w:w="5176" w:type="dxa"/>
          </w:tcPr>
          <w:p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2. ΠΕΡΙΦΕΡΕΙΑΚΗ ΕΝΟΤΗΤΑ</w:t>
            </w:r>
          </w:p>
        </w:tc>
        <w:tc>
          <w:tcPr>
            <w:tcW w:w="5176" w:type="dxa"/>
          </w:tcPr>
          <w:p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522966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22966">
              <w:rPr>
                <w:rFonts w:ascii="Tahoma" w:hAnsi="Tahoma" w:cs="Tahoma"/>
                <w:b/>
                <w:sz w:val="20"/>
                <w:szCs w:val="20"/>
              </w:rPr>
              <w:t xml:space="preserve">2.2.3. ΔΗΜΟΣ </w:t>
            </w:r>
          </w:p>
        </w:tc>
        <w:tc>
          <w:tcPr>
            <w:tcW w:w="5176" w:type="dxa"/>
          </w:tcPr>
          <w:p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522966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2966">
              <w:rPr>
                <w:rFonts w:ascii="Tahoma" w:hAnsi="Tahoma" w:cs="Tahoma"/>
                <w:b/>
                <w:sz w:val="20"/>
                <w:szCs w:val="20"/>
              </w:rPr>
              <w:t>2.2.4. ΔΗΜΟΤΙΚΗ ΕΝΟΤΗΤΑ</w:t>
            </w:r>
          </w:p>
        </w:tc>
        <w:tc>
          <w:tcPr>
            <w:tcW w:w="5176" w:type="dxa"/>
          </w:tcPr>
          <w:p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:rsidTr="00A118ED">
        <w:tc>
          <w:tcPr>
            <w:tcW w:w="1773" w:type="dxa"/>
            <w:gridSpan w:val="2"/>
            <w:vMerge w:val="restart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2.5. 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ΔΙΕΥΘΥΝΣΗ ΕΔΡΑΣ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lastRenderedPageBreak/>
              <w:t>ΟΔΟΣ – ΑΡΙΘΜΟΣ</w:t>
            </w:r>
          </w:p>
        </w:tc>
        <w:tc>
          <w:tcPr>
            <w:tcW w:w="5176" w:type="dxa"/>
          </w:tcPr>
          <w:p w:rsidR="001B6391" w:rsidRDefault="001B6391" w:rsidP="004F2331">
            <w:r w:rsidRPr="0081447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:rsidTr="00A118ED">
        <w:tc>
          <w:tcPr>
            <w:tcW w:w="1773" w:type="dxa"/>
            <w:gridSpan w:val="2"/>
            <w:vMerge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ΟΠΟΘΕΣΙΑ</w:t>
            </w:r>
          </w:p>
        </w:tc>
        <w:tc>
          <w:tcPr>
            <w:tcW w:w="5176" w:type="dxa"/>
          </w:tcPr>
          <w:p w:rsidR="001B6391" w:rsidRDefault="001B6391" w:rsidP="004F2331">
            <w:r w:rsidRPr="0081447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:rsidTr="00A118ED">
        <w:tc>
          <w:tcPr>
            <w:tcW w:w="1773" w:type="dxa"/>
            <w:gridSpan w:val="2"/>
            <w:vMerge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6. ΤΗΛΕΦΩΝΟ ΕΠΙΚΟΙΝΩΝΙΑΣ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2.7.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8. Ιστοχώρος (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Websit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:rsidTr="00A118ED">
        <w:tc>
          <w:tcPr>
            <w:tcW w:w="4463" w:type="dxa"/>
            <w:gridSpan w:val="3"/>
            <w:shd w:val="clear" w:color="auto" w:fill="D9D9D9"/>
            <w:vAlign w:val="center"/>
          </w:tcPr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9. Ηλεκτρονική Διεύθυνση (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(αποκλειστικά της επιχείρησης ή του νόμιμου εκπροσώπου)</w:t>
            </w:r>
          </w:p>
        </w:tc>
        <w:tc>
          <w:tcPr>
            <w:tcW w:w="5176" w:type="dxa"/>
          </w:tcPr>
          <w:p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</w:tbl>
    <w:p w:rsidR="00836758" w:rsidRPr="00E212B4" w:rsidRDefault="00836758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836758" w:rsidRDefault="00836758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680781" w:rsidRPr="004D238F" w:rsidRDefault="00680781" w:rsidP="00680781">
      <w:pPr>
        <w:pStyle w:val="1"/>
      </w:pPr>
      <w:bookmarkStart w:id="13" w:name="_Toc496012549"/>
      <w:r w:rsidRPr="00680781">
        <w:t>3. ΣΤΟΙΧΕΙΑ ΝΟΜΙΜΟΥ ΕΚΠΡΟΣΩΠΟΥ ΕΠΙΧΕΙΡΗΣΗΣ</w:t>
      </w:r>
      <w:bookmarkEnd w:id="13"/>
    </w:p>
    <w:p w:rsidR="007D1C64" w:rsidRPr="00626A20" w:rsidRDefault="007D1C64" w:rsidP="007D1C6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756"/>
        <w:gridCol w:w="5426"/>
      </w:tblGrid>
      <w:tr w:rsidR="007D1C64" w:rsidRPr="0038141A" w:rsidTr="00A118ED">
        <w:tc>
          <w:tcPr>
            <w:tcW w:w="457" w:type="dxa"/>
            <w:shd w:val="clear" w:color="auto" w:fill="0C0C0C"/>
          </w:tcPr>
          <w:p w:rsidR="007D1C64" w:rsidRPr="0038141A" w:rsidRDefault="007D1C64" w:rsidP="004F2331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.</w:t>
            </w:r>
          </w:p>
        </w:tc>
        <w:tc>
          <w:tcPr>
            <w:tcW w:w="9182" w:type="dxa"/>
            <w:gridSpan w:val="2"/>
            <w:shd w:val="clear" w:color="auto" w:fill="D9D9D9"/>
          </w:tcPr>
          <w:p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ΝΟΜΙΜΟΥ ΕΚΠΡΟΣΩΠΟΥ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Ο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9F21FB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F21FB">
              <w:rPr>
                <w:rFonts w:ascii="Tahoma" w:hAnsi="Tahoma" w:cs="Tahoma"/>
                <w:b/>
                <w:sz w:val="20"/>
                <w:szCs w:val="20"/>
              </w:rPr>
              <w:t>ΔΗΜΟΣ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ΟΔΟΣ 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ΡΙΘΜΟΣ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ΛΗ / ΤΟΠΟΘΕΣΙΑ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ΑΧΥΔΡΟΜΙΚΟΣ ΚΩΔΙΚΑΣ / ΤΘ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Σταθερό)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Κινητό)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7D1C64" w:rsidRPr="0038141A" w:rsidTr="00A118ED">
        <w:tc>
          <w:tcPr>
            <w:tcW w:w="4213" w:type="dxa"/>
            <w:gridSpan w:val="2"/>
            <w:shd w:val="clear" w:color="auto" w:fill="D9D9D9"/>
            <w:vAlign w:val="center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 του νόμιμου εκπροσώπου ή της επιχείρησης</w:t>
            </w:r>
          </w:p>
        </w:tc>
        <w:tc>
          <w:tcPr>
            <w:tcW w:w="5426" w:type="dxa"/>
          </w:tcPr>
          <w:p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</w:tbl>
    <w:p w:rsidR="007D1C64" w:rsidRPr="00F50B3B" w:rsidRDefault="007D1C64" w:rsidP="007D1C64"/>
    <w:p w:rsidR="007D1C64" w:rsidRDefault="007D1C64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1B6391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680781" w:rsidRPr="004D238F" w:rsidRDefault="00680781" w:rsidP="00680781">
      <w:pPr>
        <w:pStyle w:val="1"/>
      </w:pPr>
      <w:bookmarkStart w:id="14" w:name="_Toc496012550"/>
      <w:r w:rsidRPr="00680781">
        <w:t>4. ΣΤΟΙΧΕΙΑ ΔΙΚΑΙΟΥΧΩΝ/ΕΤΑΙΡΩΝ/ΜΕΤΟΧΩΝ ΤΟΥ ΦΟΡΕΑ ΤΟΥ ΕΠΙΧΕΙΡΗΜΑΤΙΚΟΥ ΣΧΕΔΙΟΥ</w:t>
      </w:r>
      <w:bookmarkEnd w:id="14"/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1 ΣΤΟΙΧΕΙΑ ΔΙΚΑΙΟΥΧΩΝ</w:t>
      </w:r>
      <w:r w:rsidRPr="002C59A6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ΕΤΑΙΡΩΝ/ΜΕΤΟΧΩΝ</w:t>
      </w:r>
    </w:p>
    <w:p w:rsidR="007D1C64" w:rsidRDefault="007D1C64" w:rsidP="007D1C64">
      <w:pPr>
        <w:rPr>
          <w:rFonts w:ascii="Tahoma" w:hAnsi="Tahoma" w:cs="Tahoma"/>
          <w:sz w:val="20"/>
          <w:szCs w:val="20"/>
          <w:lang w:eastAsia="zh-CN"/>
        </w:rPr>
      </w:pPr>
      <w:r w:rsidRPr="008D70DD">
        <w:rPr>
          <w:rFonts w:ascii="Tahoma" w:hAnsi="Tahoma" w:cs="Tahoma"/>
          <w:sz w:val="20"/>
          <w:szCs w:val="20"/>
          <w:lang w:eastAsia="zh-CN"/>
        </w:rPr>
        <w:t>Οι παρακάτω πίνακες συμπληρώνονται για κάθε εταίρο και με προσθήκη τόσων εγγραφών όσων</w:t>
      </w:r>
      <w:r w:rsidR="00AF132E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8D70DD">
        <w:rPr>
          <w:rFonts w:ascii="Tahoma" w:hAnsi="Tahoma" w:cs="Tahoma"/>
          <w:sz w:val="20"/>
          <w:szCs w:val="20"/>
          <w:lang w:eastAsia="zh-CN"/>
        </w:rPr>
        <w:t>απαιτούνται ώστε το άθροισμα των επιμέρους ποσοστών συμμετοχής να ισούται με 100%.</w:t>
      </w:r>
    </w:p>
    <w:p w:rsidR="007D1C64" w:rsidRPr="00B02E9D" w:rsidRDefault="007D1C64" w:rsidP="007D1C6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102"/>
        <w:gridCol w:w="2035"/>
        <w:gridCol w:w="1526"/>
        <w:gridCol w:w="3655"/>
      </w:tblGrid>
      <w:tr w:rsidR="007D1C64" w:rsidRPr="0038141A" w:rsidTr="00A118ED">
        <w:trPr>
          <w:trHeight w:val="702"/>
        </w:trPr>
        <w:tc>
          <w:tcPr>
            <w:tcW w:w="2422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ΣΟΣΤΟ%</w:t>
            </w:r>
          </w:p>
        </w:tc>
        <w:tc>
          <w:tcPr>
            <w:tcW w:w="3561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ΤΕΠΩΝΥΜΟ Ή ΕΠΩΝΥΜΙΑ</w:t>
            </w:r>
          </w:p>
        </w:tc>
        <w:tc>
          <w:tcPr>
            <w:tcW w:w="3656" w:type="dxa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ΙΔΟΣ ΠΡΟΣΩΠΟΥ</w:t>
            </w:r>
          </w:p>
        </w:tc>
      </w:tr>
      <w:tr w:rsidR="007D1C64" w:rsidRPr="0038141A" w:rsidTr="00A118ED">
        <w:trPr>
          <w:trHeight w:val="351"/>
        </w:trPr>
        <w:tc>
          <w:tcPr>
            <w:tcW w:w="2422" w:type="dxa"/>
            <w:gridSpan w:val="2"/>
          </w:tcPr>
          <w:p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  (το άθροισμα των ποσοστών όλων των μετόχων να είναι 100%)</w:t>
            </w:r>
          </w:p>
        </w:tc>
        <w:tc>
          <w:tcPr>
            <w:tcW w:w="3561" w:type="dxa"/>
            <w:gridSpan w:val="2"/>
          </w:tcPr>
          <w:p w:rsidR="006D7CBE" w:rsidRPr="004C0522" w:rsidRDefault="006D7CBE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656" w:type="dxa"/>
          </w:tcPr>
          <w:p w:rsidR="006D7CBE" w:rsidRPr="004C0522" w:rsidRDefault="006D7CBE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Επιλογή από λίστα (φυσικό ή νομικό πρόσωπο) </w:t>
            </w:r>
          </w:p>
          <w:p w:rsidR="007D1C64" w:rsidRPr="007023C5" w:rsidRDefault="007D1C64" w:rsidP="004F2331">
            <w:pPr>
              <w:rPr>
                <w:rFonts w:ascii="Tahoma" w:hAnsi="Tahoma" w:cs="Tahoma"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1C6EEB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b/>
                <w:sz w:val="20"/>
                <w:szCs w:val="20"/>
              </w:rPr>
              <w:t>ΜΕΤΟΧΟΣ ΕΚΤΟΣ ΕΛΛΑΔΟΣ</w:t>
            </w:r>
          </w:p>
        </w:tc>
        <w:tc>
          <w:tcPr>
            <w:tcW w:w="5182" w:type="dxa"/>
            <w:gridSpan w:val="2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για Μέτοχο εκτός Ελλάδας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αν δεν είναι Μέτοχος εκτός  Ελλάδος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V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T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 (ΕΚΤΟΣ ΕΛΛΑΔΟΣ)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Υποχρεωτικό προς συμπλήρωση για Μέτοχο εκτός Ελλάδας 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. Δ.Τ. /ΔΙΑΒΑΤΗΡΙΟ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337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.Ο.Υ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αν δεν είναι Μέτοχος εκτός  Ελλάδος</w:t>
            </w:r>
          </w:p>
        </w:tc>
      </w:tr>
      <w:tr w:rsidR="007D1C64" w:rsidRPr="0038141A" w:rsidTr="00A118ED">
        <w:trPr>
          <w:trHeight w:val="702"/>
        </w:trPr>
        <w:tc>
          <w:tcPr>
            <w:tcW w:w="1320" w:type="dxa"/>
            <w:vMerge w:val="restart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ΙΕΥΘΥΝΣΗ ΕΔΡΑΣ</w:t>
            </w:r>
          </w:p>
        </w:tc>
        <w:tc>
          <w:tcPr>
            <w:tcW w:w="3137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ΧΩΡΑ 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ΕΓΚΑΤΑΣΤΑΣΗΣ/ΔΙΑΜΟΝΗΣ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ΠΟΛΗ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ΑΣ</w:t>
            </w:r>
          </w:p>
        </w:tc>
        <w:tc>
          <w:tcPr>
            <w:tcW w:w="5182" w:type="dxa"/>
            <w:gridSpan w:val="2"/>
          </w:tcPr>
          <w:p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ΕΠΙΚΟΙΝΩΝΙΑΣ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337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Προαιρετικό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ΤΟΣ ΙΔΡΥΣΗΣ ΕΠΙΧΕΙΡΗΣΗΣ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Υποχρεωτικό μόνο στην περίπτωση νομικού προσώπου 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 ΝΟΜΙΜΟΥ ΕΚΠΡΟΣΩΠΟΥ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μόνο στην περίπτωση νομικού προσώπου</w:t>
            </w:r>
          </w:p>
        </w:tc>
      </w:tr>
      <w:tr w:rsidR="007D1C64" w:rsidRPr="0038141A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ΘΕΣΗ ΕΤΑΙΡΟΥ/ΜΕΤΟΧΟΥ ΣΤΟΝ ΦΟΡΕΑ</w:t>
            </w:r>
          </w:p>
        </w:tc>
        <w:tc>
          <w:tcPr>
            <w:tcW w:w="5182" w:type="dxa"/>
            <w:gridSpan w:val="2"/>
          </w:tcPr>
          <w:p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</w:tbl>
    <w:p w:rsidR="007D1C64" w:rsidRPr="00B02E9D" w:rsidRDefault="007D1C64" w:rsidP="007D1C64">
      <w:pPr>
        <w:rPr>
          <w:lang w:eastAsia="zh-CN"/>
        </w:rPr>
      </w:pP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A7D2E" w:rsidRP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2 ΛΟΙΠΑ ΣΤΟΙΧΕΙΑ ΔΙΚΑΙΟΥΧΩΝ</w:t>
      </w:r>
      <w:r w:rsidRPr="002C59A6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ΕΤΑΙΡΩΝ/ΜΕΤΟΧΩΝ</w:t>
      </w: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ΕΡΓΑΣΙΑΚΗ ΕΜΠΕΙΡΙΑ ΔΙΚΑΙΟΥΧΩΝ</w:t>
      </w:r>
      <w:r w:rsidRPr="002C59A6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ΕΤΑΙΡΩΝ/ΜΕΤΟΧΩΝ</w:t>
      </w:r>
    </w:p>
    <w:p w:rsidR="004F7626" w:rsidRDefault="004F7626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:rsidR="004F7626" w:rsidRDefault="004F7626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:rsidR="004F7626" w:rsidRDefault="004F7626" w:rsidP="009704B1">
      <w:pPr>
        <w:jc w:val="both"/>
        <w:rPr>
          <w:rFonts w:ascii="Tahoma" w:hAnsi="Tahoma" w:cs="Tahoma"/>
          <w:sz w:val="20"/>
          <w:szCs w:val="20"/>
        </w:rPr>
      </w:pPr>
      <w:r w:rsidRPr="00757DBA">
        <w:rPr>
          <w:rFonts w:ascii="Tahoma" w:hAnsi="Tahoma" w:cs="Tahoma"/>
          <w:b/>
          <w:sz w:val="20"/>
          <w:szCs w:val="20"/>
          <w:lang w:val="en-US"/>
        </w:rPr>
        <w:t>BANNER</w:t>
      </w:r>
      <w:r w:rsidRPr="00757DBA">
        <w:rPr>
          <w:rFonts w:ascii="Tahoma" w:hAnsi="Tahoma" w:cs="Tahoma"/>
          <w:sz w:val="20"/>
          <w:szCs w:val="20"/>
        </w:rPr>
        <w:t xml:space="preserve">: </w:t>
      </w:r>
      <w:r w:rsidR="009704B1">
        <w:rPr>
          <w:rFonts w:ascii="Tahoma" w:hAnsi="Tahoma" w:cs="Tahoma"/>
          <w:sz w:val="20"/>
          <w:szCs w:val="20"/>
        </w:rPr>
        <w:t xml:space="preserve">Ο ΦΟΡΕΑΣ ΤΗΣ ΕΠΕΝΔΥΣΗΣ ΕΠΙΛΕΓΕΙ ΤΟΥΣ </w:t>
      </w:r>
      <w:r w:rsidR="00313F51">
        <w:rPr>
          <w:rFonts w:ascii="Tahoma" w:hAnsi="Tahoma" w:cs="Tahoma"/>
          <w:sz w:val="20"/>
          <w:szCs w:val="20"/>
        </w:rPr>
        <w:t>ΤΡΕΙΣ (3)</w:t>
      </w:r>
      <w:r w:rsidR="009704B1">
        <w:rPr>
          <w:rFonts w:ascii="Tahoma" w:hAnsi="Tahoma" w:cs="Tahoma"/>
          <w:sz w:val="20"/>
          <w:szCs w:val="20"/>
        </w:rPr>
        <w:t xml:space="preserve"> ΜΕΓΑΛΥΤΕΡΟΥΣ ΣΕ ΠΟΣΟΣΤΟ ΕΤΑΙΡΟΥΣ/ΜΕΤΟΧΟΥΣ ΠΟΥ ΘΑ ΒΑΘΜΟΛΟΓΗΘΟΥΝ ΚΑΙ </w:t>
      </w:r>
      <w:r>
        <w:rPr>
          <w:rFonts w:ascii="Tahoma" w:hAnsi="Tahoma" w:cs="Tahoma"/>
          <w:sz w:val="20"/>
          <w:szCs w:val="20"/>
        </w:rPr>
        <w:t xml:space="preserve">ΓΙΑ ΚΑΘΕ ΕΤΑΙΡΟ/ΜΕΤΟΧΟ ΘΑ ΕΠΙΛΕΓΕΤΑΙ </w:t>
      </w:r>
      <w:r w:rsidR="00CC5630">
        <w:rPr>
          <w:rFonts w:ascii="Tahoma" w:hAnsi="Tahoma" w:cs="Tahoma"/>
          <w:sz w:val="20"/>
          <w:szCs w:val="20"/>
        </w:rPr>
        <w:t>ΕΝΑ ΑΠΟ ΤΑ ΕΙΔΗ ΕΠΑΓΓΕΛΜΑΤΙΚΗΣ ΕΜΠΕΙΡΙΑΣ</w:t>
      </w:r>
      <w:r>
        <w:rPr>
          <w:rFonts w:ascii="Tahoma" w:hAnsi="Tahoma" w:cs="Tahoma"/>
          <w:sz w:val="20"/>
          <w:szCs w:val="20"/>
        </w:rPr>
        <w:t xml:space="preserve"> ΒΑΣΕΙ </w:t>
      </w:r>
      <w:r w:rsidR="00CC5630">
        <w:rPr>
          <w:rFonts w:ascii="Tahoma" w:hAnsi="Tahoma" w:cs="Tahoma"/>
          <w:sz w:val="20"/>
          <w:szCs w:val="20"/>
        </w:rPr>
        <w:t>ΤΟΥ ΟΠΟΙΟΥ</w:t>
      </w:r>
      <w:r>
        <w:rPr>
          <w:rFonts w:ascii="Tahoma" w:hAnsi="Tahoma" w:cs="Tahoma"/>
          <w:sz w:val="20"/>
          <w:szCs w:val="20"/>
        </w:rPr>
        <w:t xml:space="preserve"> ΚΑΙ ΘΑ ΑΞΙΟΛΟΓΗΘΕΙ</w:t>
      </w:r>
      <w:r w:rsidR="006B59EB">
        <w:rPr>
          <w:rFonts w:ascii="Tahoma" w:hAnsi="Tahoma" w:cs="Tahoma"/>
          <w:sz w:val="20"/>
          <w:szCs w:val="20"/>
        </w:rPr>
        <w:t>.</w:t>
      </w:r>
      <w:r w:rsidR="00313F51">
        <w:rPr>
          <w:rFonts w:ascii="Tahoma" w:hAnsi="Tahoma" w:cs="Tahoma"/>
          <w:sz w:val="20"/>
          <w:szCs w:val="20"/>
        </w:rPr>
        <w:t xml:space="preserve"> ΣΤΗΝ ΠΕΡΙΠΤΩΣΗ ΠΟΥ ΣΤΟΥΣ ΜΕΤΟΧΟΥΣ ΣΥΜΠΕΡΙΛΑΜΒΑΝΕΤΑΙ ΝΟΜΙΚΟ ΠΡΟΣΩΠΟ, ΑΞΙΟΛΟΓΕΙΤΑΙ Η ΕΜΠΕΙΡΙΑ ΑΥΤΟΥ.</w:t>
      </w:r>
    </w:p>
    <w:p w:rsidR="006B59EB" w:rsidRDefault="006B59EB" w:rsidP="009704B1">
      <w:pPr>
        <w:jc w:val="both"/>
        <w:rPr>
          <w:rFonts w:ascii="Tahoma" w:hAnsi="Tahoma" w:cs="Tahoma"/>
          <w:color w:val="000000"/>
          <w:sz w:val="15"/>
          <w:szCs w:val="15"/>
        </w:rPr>
      </w:pPr>
    </w:p>
    <w:p w:rsidR="00313F51" w:rsidRDefault="00313F51" w:rsidP="009704B1">
      <w:pPr>
        <w:jc w:val="both"/>
        <w:rPr>
          <w:rFonts w:ascii="Tahoma" w:hAnsi="Tahoma" w:cs="Tahoma"/>
          <w:sz w:val="20"/>
          <w:szCs w:val="20"/>
        </w:rPr>
      </w:pPr>
    </w:p>
    <w:p w:rsidR="00E61280" w:rsidRDefault="00E61280" w:rsidP="009704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Υποχρεωτικό πεδίο. Δυνατότητα προσθήκης μέχρι 3 εγγραφών</w:t>
      </w:r>
    </w:p>
    <w:p w:rsidR="007D1C64" w:rsidRPr="004C0522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3685"/>
        <w:gridCol w:w="2375"/>
      </w:tblGrid>
      <w:tr w:rsidR="00E61280" w:rsidRPr="001027BF" w:rsidTr="001027BF">
        <w:tc>
          <w:tcPr>
            <w:tcW w:w="675" w:type="dxa"/>
            <w:shd w:val="clear" w:color="auto" w:fill="A6A6A6" w:themeFill="background1" w:themeFillShade="A6"/>
          </w:tcPr>
          <w:p w:rsidR="00E61280" w:rsidRPr="001027BF" w:rsidRDefault="00E61280" w:rsidP="00E612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27BF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61280" w:rsidRPr="001027BF" w:rsidRDefault="00E61280" w:rsidP="00E612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27BF">
              <w:rPr>
                <w:rFonts w:ascii="Tahoma" w:hAnsi="Tahoma" w:cs="Tahoma"/>
                <w:b/>
                <w:sz w:val="20"/>
                <w:szCs w:val="20"/>
              </w:rPr>
              <w:t>ΜΕΤΟΧΟΣ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61280" w:rsidRPr="001027BF" w:rsidRDefault="00E61280" w:rsidP="00E612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27BF">
              <w:rPr>
                <w:rFonts w:ascii="Tahoma" w:hAnsi="Tahoma" w:cs="Tahoma"/>
                <w:b/>
                <w:sz w:val="20"/>
                <w:szCs w:val="20"/>
              </w:rPr>
              <w:t>ΠΟΣΟΣΤΟ ΣΥΜΜΕΤΟΧΗΣ ΣΤΗΝ ΕΠΙΧΕΙΡΗΣΗ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E61280" w:rsidRPr="001027BF" w:rsidRDefault="00E61280" w:rsidP="00E612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27BF">
              <w:rPr>
                <w:rFonts w:ascii="Tahoma" w:hAnsi="Tahoma" w:cs="Tahoma"/>
                <w:b/>
                <w:sz w:val="20"/>
                <w:szCs w:val="20"/>
              </w:rPr>
              <w:t>ΕΙΔΟΣ ΕΠΑΓΓΕΛΜΑΤΙΚΗΣ ΕΜΠΕΙΡΙΑΣ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E61280" w:rsidRPr="001027BF" w:rsidRDefault="00E61280" w:rsidP="00E612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27BF">
              <w:rPr>
                <w:rFonts w:ascii="Tahoma" w:hAnsi="Tahoma" w:cs="Tahoma"/>
                <w:b/>
                <w:sz w:val="20"/>
                <w:szCs w:val="20"/>
              </w:rPr>
              <w:t>ΕΤΗ ΕΠΑΓΓΕΛΜΑΤΙΚΗΣ ΕΜΠΕΙΡΙΑΣ</w:t>
            </w:r>
          </w:p>
        </w:tc>
      </w:tr>
      <w:tr w:rsidR="00E61280" w:rsidRPr="001027BF" w:rsidTr="001027BF">
        <w:tc>
          <w:tcPr>
            <w:tcW w:w="675" w:type="dxa"/>
          </w:tcPr>
          <w:p w:rsidR="00E61280" w:rsidRPr="001027BF" w:rsidRDefault="00E61280" w:rsidP="007D1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7B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1280" w:rsidRPr="001027BF" w:rsidRDefault="00E61280" w:rsidP="007D1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1280" w:rsidRPr="001027BF" w:rsidRDefault="00E61280" w:rsidP="007D1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1280" w:rsidRPr="001027BF" w:rsidRDefault="00E61280" w:rsidP="00B52E0B">
            <w:pPr>
              <w:rPr>
                <w:rFonts w:ascii="Tahoma" w:hAnsi="Tahoma" w:cs="Tahoma"/>
                <w:sz w:val="20"/>
                <w:szCs w:val="20"/>
              </w:rPr>
            </w:pPr>
            <w:r w:rsidRPr="001027BF">
              <w:rPr>
                <w:rFonts w:ascii="Tahoma" w:hAnsi="Tahoma" w:cs="Tahoma"/>
                <w:sz w:val="20"/>
                <w:szCs w:val="20"/>
              </w:rPr>
              <w:t xml:space="preserve">Θα υπάρχει </w:t>
            </w:r>
            <w:r w:rsidRPr="001027BF">
              <w:rPr>
                <w:rFonts w:ascii="Tahoma" w:hAnsi="Tahoma" w:cs="Tahoma"/>
                <w:sz w:val="20"/>
                <w:szCs w:val="20"/>
                <w:lang w:val="en-US"/>
              </w:rPr>
              <w:t>drop</w:t>
            </w:r>
            <w:r w:rsidRPr="001027BF">
              <w:rPr>
                <w:rFonts w:ascii="Tahoma" w:hAnsi="Tahoma" w:cs="Tahoma"/>
                <w:sz w:val="20"/>
                <w:szCs w:val="20"/>
              </w:rPr>
              <w:t>-</w:t>
            </w:r>
            <w:r w:rsidRPr="001027BF">
              <w:rPr>
                <w:rFonts w:ascii="Tahoma" w:hAnsi="Tahoma" w:cs="Tahoma"/>
                <w:sz w:val="20"/>
                <w:szCs w:val="20"/>
                <w:lang w:val="en-US"/>
              </w:rPr>
              <w:t>down</w:t>
            </w:r>
            <w:r w:rsidRPr="001027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27BF">
              <w:rPr>
                <w:rFonts w:ascii="Tahoma" w:hAnsi="Tahoma" w:cs="Tahoma"/>
                <w:sz w:val="20"/>
                <w:szCs w:val="20"/>
                <w:lang w:val="en-US"/>
              </w:rPr>
              <w:t>list</w:t>
            </w:r>
            <w:r w:rsidRPr="001027BF">
              <w:rPr>
                <w:rFonts w:ascii="Tahoma" w:hAnsi="Tahoma" w:cs="Tahoma"/>
                <w:sz w:val="20"/>
                <w:szCs w:val="20"/>
              </w:rPr>
              <w:t xml:space="preserve"> με δύο τιμές:</w:t>
            </w:r>
          </w:p>
          <w:p w:rsidR="00E61280" w:rsidRPr="001027BF" w:rsidRDefault="00E61280" w:rsidP="00B52E0B">
            <w:pPr>
              <w:rPr>
                <w:rFonts w:ascii="Tahoma" w:hAnsi="Tahoma" w:cs="Tahoma"/>
                <w:sz w:val="20"/>
                <w:szCs w:val="20"/>
              </w:rPr>
            </w:pPr>
            <w:r w:rsidRPr="001027BF">
              <w:rPr>
                <w:rFonts w:ascii="Tahoma" w:hAnsi="Tahoma" w:cs="Tahoma"/>
                <w:sz w:val="20"/>
                <w:szCs w:val="20"/>
              </w:rPr>
              <w:t>1. Τουριστική επαγγελματική εμπειρία</w:t>
            </w:r>
          </w:p>
          <w:p w:rsidR="00E61280" w:rsidRPr="001027BF" w:rsidRDefault="00E61280" w:rsidP="00B52E0B">
            <w:pPr>
              <w:rPr>
                <w:rFonts w:ascii="Tahoma" w:hAnsi="Tahoma" w:cs="Tahoma"/>
                <w:sz w:val="20"/>
                <w:szCs w:val="20"/>
              </w:rPr>
            </w:pPr>
            <w:r w:rsidRPr="001027BF">
              <w:rPr>
                <w:rFonts w:ascii="Tahoma" w:hAnsi="Tahoma" w:cs="Tahoma"/>
                <w:sz w:val="20"/>
                <w:szCs w:val="20"/>
              </w:rPr>
              <w:t>2. Γενική επαγγελματική εμπειρία</w:t>
            </w:r>
          </w:p>
        </w:tc>
        <w:tc>
          <w:tcPr>
            <w:tcW w:w="2375" w:type="dxa"/>
          </w:tcPr>
          <w:p w:rsidR="00E61280" w:rsidRPr="001027BF" w:rsidRDefault="00E61280" w:rsidP="007D1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1C64" w:rsidRPr="00E61280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:rsidR="001B6391" w:rsidRPr="00E61280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1B6391" w:rsidRPr="00E61280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3A7D2E" w:rsidRPr="00E61280" w:rsidRDefault="003A7D2E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 w:rsidRPr="00E61280">
        <w:rPr>
          <w:rFonts w:ascii="Tahoma" w:hAnsi="Tahoma" w:cs="Tahoma"/>
          <w:b/>
          <w:sz w:val="22"/>
          <w:szCs w:val="22"/>
        </w:rPr>
        <w:br w:type="page"/>
      </w:r>
    </w:p>
    <w:p w:rsidR="00680781" w:rsidRPr="00E61280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</w:p>
    <w:p w:rsidR="00680781" w:rsidRPr="004D238F" w:rsidRDefault="00680781" w:rsidP="00680781">
      <w:pPr>
        <w:pStyle w:val="1"/>
      </w:pPr>
      <w:bookmarkStart w:id="15" w:name="_Toc496012551"/>
      <w:r w:rsidRPr="00680781">
        <w:t>5. ΚΩΔΙΚΟΙ ΑΡΙΘΜΟΙ ΔΡΑΣΤΗΡΙΟΤΗΤΩΝ (Κ.Α.Δ.)</w:t>
      </w:r>
      <w:bookmarkEnd w:id="15"/>
    </w:p>
    <w:p w:rsidR="003A7D2E" w:rsidRDefault="003A7D2E" w:rsidP="003A7D2E">
      <w:pPr>
        <w:jc w:val="center"/>
        <w:rPr>
          <w:rFonts w:ascii="Tahoma" w:hAnsi="Tahoma" w:cs="Tahoma"/>
          <w:b/>
          <w:sz w:val="20"/>
          <w:szCs w:val="20"/>
        </w:rPr>
      </w:pPr>
    </w:p>
    <w:p w:rsidR="003A7D2E" w:rsidRPr="005668C0" w:rsidRDefault="003A7D2E" w:rsidP="003A7D2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824"/>
      </w:tblGrid>
      <w:tr w:rsidR="003A7D2E" w:rsidRPr="0038141A" w:rsidTr="00A118ED">
        <w:tc>
          <w:tcPr>
            <w:tcW w:w="815" w:type="dxa"/>
            <w:shd w:val="clear" w:color="auto" w:fill="0C0C0C"/>
          </w:tcPr>
          <w:p w:rsidR="003A7D2E" w:rsidRPr="0038141A" w:rsidRDefault="003A7D2E" w:rsidP="004F2331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5</w:t>
            </w:r>
            <w:r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824" w:type="dxa"/>
            <w:shd w:val="clear" w:color="auto" w:fill="D9D9D9"/>
          </w:tcPr>
          <w:p w:rsidR="003A7D2E" w:rsidRPr="0038141A" w:rsidRDefault="003A7D2E" w:rsidP="006B59E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Κ.Α.Δ. –</w:t>
            </w:r>
            <w:r w:rsidRPr="000770E0">
              <w:rPr>
                <w:rFonts w:ascii="Tahoma" w:hAnsi="Tahoma" w:cs="Tahoma"/>
                <w:b/>
                <w:sz w:val="20"/>
                <w:szCs w:val="20"/>
              </w:rPr>
              <w:t>ΚΑΤΑΣΤΑΣΗ ΕΠΙΧΕΙΡΗΣΗΣ</w:t>
            </w:r>
            <w:r w:rsidR="006B59EB">
              <w:rPr>
                <w:rFonts w:ascii="Tahoma" w:hAnsi="Tahoma" w:cs="Tahoma"/>
                <w:b/>
                <w:sz w:val="20"/>
                <w:szCs w:val="20"/>
              </w:rPr>
              <w:t xml:space="preserve"> ΚΑΤΗΓΟΡΙΑΣ Β</w:t>
            </w:r>
          </w:p>
        </w:tc>
      </w:tr>
    </w:tbl>
    <w:p w:rsidR="003A7D2E" w:rsidRPr="00626A20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3060"/>
        <w:gridCol w:w="3159"/>
      </w:tblGrid>
      <w:tr w:rsidR="003A7D2E" w:rsidRPr="0038141A" w:rsidTr="00A118ED">
        <w:tc>
          <w:tcPr>
            <w:tcW w:w="9639" w:type="dxa"/>
            <w:gridSpan w:val="4"/>
            <w:shd w:val="clear" w:color="auto" w:fill="D9D9D9"/>
          </w:tcPr>
          <w:p w:rsidR="003A7D2E" w:rsidRPr="0038141A" w:rsidRDefault="003A7D2E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Κ.Α.Δ  </w:t>
            </w:r>
            <w:r w:rsidRPr="000770E0">
              <w:rPr>
                <w:rFonts w:ascii="Tahoma" w:hAnsi="Tahoma" w:cs="Tahoma"/>
                <w:b/>
                <w:sz w:val="20"/>
                <w:szCs w:val="20"/>
              </w:rPr>
              <w:t>ΜΕ ΒΑΣΗ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770E0">
              <w:rPr>
                <w:rFonts w:ascii="Tahoma" w:hAnsi="Tahoma" w:cs="Tahoma"/>
                <w:b/>
                <w:sz w:val="20"/>
                <w:szCs w:val="20"/>
              </w:rPr>
              <w:t>ΤΟΝ  ΟΠΟΙΟ ΘΑ ΚΑΤΑΤΑΧΘΕΙ Η ΕΠΙΧΕΙΡΗΣΗ ΣΤΗΝ ΑΝΤΙΣΤΟΙΧΗ ΚΑΤΗΓΟΡΙΑ</w:t>
            </w:r>
            <w:r w:rsidRPr="004F0CDD">
              <w:rPr>
                <w:rFonts w:ascii="Tahoma" w:hAnsi="Tahoma" w:cs="Tahoma"/>
                <w:b/>
                <w:color w:val="993366"/>
                <w:sz w:val="20"/>
                <w:szCs w:val="20"/>
              </w:rPr>
              <w:t xml:space="preserve"> </w:t>
            </w:r>
          </w:p>
        </w:tc>
      </w:tr>
      <w:tr w:rsidR="003A7D2E" w:rsidRPr="0038141A" w:rsidTr="00A118ED">
        <w:tc>
          <w:tcPr>
            <w:tcW w:w="900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520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Κωδικός</w:t>
            </w:r>
          </w:p>
        </w:tc>
        <w:tc>
          <w:tcPr>
            <w:tcW w:w="3060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Περιγραφή Κ.Α.Δ.</w:t>
            </w:r>
          </w:p>
        </w:tc>
        <w:tc>
          <w:tcPr>
            <w:tcW w:w="3159" w:type="dxa"/>
            <w:shd w:val="clear" w:color="auto" w:fill="D9D9D9"/>
          </w:tcPr>
          <w:p w:rsidR="003A7D2E" w:rsidRPr="008C17E4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Ημερομηνία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D73B0F">
              <w:rPr>
                <w:rFonts w:ascii="Tahoma" w:hAnsi="Tahoma" w:cs="Tahoma"/>
                <w:sz w:val="20"/>
                <w:szCs w:val="20"/>
              </w:rPr>
              <w:t>προσθήκης</w:t>
            </w:r>
          </w:p>
        </w:tc>
      </w:tr>
      <w:tr w:rsidR="003A7D2E" w:rsidRPr="0038141A" w:rsidTr="00A118ED">
        <w:tc>
          <w:tcPr>
            <w:tcW w:w="900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C6460D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7020">
              <w:rPr>
                <w:rFonts w:ascii="Tahoma" w:hAnsi="Tahoma" w:cs="Tahoma"/>
                <w:sz w:val="20"/>
                <w:szCs w:val="20"/>
              </w:rPr>
              <w:t xml:space="preserve">ΕΠΙΛΟΓΗ ΑΠΟ ΛΙΣΤΑ ΠΟΥ </w:t>
            </w:r>
            <w:r w:rsidR="00C6460D">
              <w:rPr>
                <w:rFonts w:ascii="Tahoma" w:hAnsi="Tahoma" w:cs="Tahoma"/>
                <w:sz w:val="20"/>
                <w:szCs w:val="20"/>
              </w:rPr>
              <w:t xml:space="preserve">ΘΑ </w:t>
            </w:r>
            <w:r w:rsidRPr="00FB7020">
              <w:rPr>
                <w:rFonts w:ascii="Tahoma" w:hAnsi="Tahoma" w:cs="Tahoma"/>
                <w:sz w:val="20"/>
                <w:szCs w:val="20"/>
              </w:rPr>
              <w:t>ΠΕΡΙΕΧΕΙ</w:t>
            </w:r>
            <w:r w:rsidR="00C646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60D" w:rsidRPr="00C6460D">
              <w:rPr>
                <w:rFonts w:ascii="Tahoma" w:hAnsi="Tahoma" w:cs="Tahoma"/>
                <w:b/>
                <w:sz w:val="20"/>
                <w:szCs w:val="20"/>
              </w:rPr>
              <w:t>ΜΟΝΟ</w:t>
            </w:r>
            <w:r w:rsidR="00C6460D">
              <w:rPr>
                <w:rFonts w:ascii="Tahoma" w:hAnsi="Tahoma" w:cs="Tahoma"/>
                <w:sz w:val="20"/>
                <w:szCs w:val="20"/>
              </w:rPr>
              <w:t>:</w:t>
            </w:r>
            <w:r w:rsidRPr="00FB702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6460D" w:rsidRDefault="00C6460D" w:rsidP="004F23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) ΤΟΥΣ ΚΑΔ 41.20.20.01 ΚΑΙ 41.20.20.0</w:t>
            </w:r>
            <w:r w:rsidR="00313F5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C6460D" w:rsidRDefault="00C6460D" w:rsidP="004F23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) ΤΟΥΣ ΕΠΙΛΕΞΙΜΟΥΣ ΚΑΔ ΠΟΥ ΞΕΚΙΝΟΥΝ ΑΠΟ 55</w:t>
            </w:r>
          </w:p>
          <w:p w:rsidR="003A7D2E" w:rsidRPr="00FB7020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FB70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6460D" w:rsidRPr="00DF1A59" w:rsidRDefault="00C6460D" w:rsidP="00C6460D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όπως το διπλανό πεδίο)</w:t>
            </w:r>
            <w:r w:rsidR="003A7D2E" w:rsidRPr="00FB702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A7D2E" w:rsidRPr="00DF1A59" w:rsidRDefault="003A7D2E" w:rsidP="00261875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59" w:type="dxa"/>
          </w:tcPr>
          <w:p w:rsidR="003A7D2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7020">
              <w:rPr>
                <w:rFonts w:ascii="Tahoma" w:hAnsi="Tahoma" w:cs="Tahoma"/>
                <w:sz w:val="20"/>
                <w:szCs w:val="20"/>
              </w:rPr>
              <w:t>ΒΑΣΕΙ ΕΓΓΡΑΦΟΥ ΑΠΟ Δ.Ο.Υ</w:t>
            </w:r>
          </w:p>
          <w:p w:rsidR="00364649" w:rsidRDefault="00364649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A7D2E" w:rsidRPr="00FB7020" w:rsidRDefault="003A7D2E" w:rsidP="00C646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460D" w:rsidRDefault="00C6460D" w:rsidP="00C6460D">
      <w:pPr>
        <w:spacing w:line="360" w:lineRule="auto"/>
        <w:rPr>
          <w:rFonts w:ascii="Tahoma" w:hAnsi="Tahoma" w:cs="Tahoma"/>
          <w:sz w:val="20"/>
          <w:szCs w:val="20"/>
        </w:rPr>
      </w:pPr>
      <w:r w:rsidRPr="00C6460D">
        <w:rPr>
          <w:rFonts w:ascii="Tahoma" w:hAnsi="Tahoma" w:cs="Tahoma"/>
          <w:sz w:val="20"/>
          <w:szCs w:val="20"/>
        </w:rPr>
        <w:t>(υποχρεωτικό πεδίο μόνο για επιχειρήσεις περίπτωσης Β’ οδηγού)</w:t>
      </w:r>
    </w:p>
    <w:p w:rsidR="00C6460D" w:rsidRPr="00A40C16" w:rsidRDefault="00C6460D" w:rsidP="00C6460D">
      <w:pPr>
        <w:spacing w:line="360" w:lineRule="auto"/>
        <w:rPr>
          <w:rFonts w:ascii="Tahoma" w:hAnsi="Tahoma" w:cs="Tahoma"/>
          <w:sz w:val="20"/>
          <w:szCs w:val="20"/>
        </w:rPr>
      </w:pPr>
    </w:p>
    <w:p w:rsidR="00C6460D" w:rsidRPr="00C6460D" w:rsidRDefault="00C6460D" w:rsidP="00AF132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ΠΡΟΣΟΧΗ: </w:t>
      </w:r>
      <w:r w:rsidRPr="00313F51">
        <w:rPr>
          <w:rFonts w:ascii="Tahoma" w:hAnsi="Tahoma" w:cs="Tahoma"/>
          <w:b/>
          <w:sz w:val="20"/>
          <w:szCs w:val="20"/>
        </w:rPr>
        <w:t>Η ημερομηνία προσθήκης ΚΑΔ θα πρέπει να είναι προγενέστερη της ημερομηνίας προκήρυξης της Δράσης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C6460D" w:rsidRDefault="00C6460D" w:rsidP="003A7D2E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C6460D" w:rsidRDefault="00C6460D" w:rsidP="003A7D2E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C6460D" w:rsidRPr="000770E0" w:rsidRDefault="00C6460D" w:rsidP="003A7D2E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3A7D2E" w:rsidRDefault="003A7D2E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680781" w:rsidRPr="00261875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  <w:bookmarkStart w:id="16" w:name="_Toc446329940"/>
    </w:p>
    <w:p w:rsidR="00680781" w:rsidRPr="004D238F" w:rsidRDefault="00680781" w:rsidP="00680781">
      <w:pPr>
        <w:pStyle w:val="1"/>
      </w:pPr>
      <w:bookmarkStart w:id="17" w:name="_Toc496012552"/>
      <w:r w:rsidRPr="00680781">
        <w:t>6. ΣΤΟΙΧΕΙΑ ΕΤΑΙΡΩΝ/ΜΕΤΟΧΩΝ/ΣΥΝΔΕΔΕΜΕΝΩΝ</w:t>
      </w:r>
      <w:bookmarkEnd w:id="17"/>
    </w:p>
    <w:p w:rsidR="00680781" w:rsidRPr="00680781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</w:p>
    <w:bookmarkEnd w:id="16"/>
    <w:p w:rsidR="003A7D2E" w:rsidRPr="008D70DD" w:rsidRDefault="003A7D2E" w:rsidP="003A7D2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594"/>
        <w:gridCol w:w="2326"/>
      </w:tblGrid>
      <w:tr w:rsidR="003A7D2E" w:rsidRPr="0038141A" w:rsidTr="00A118ED">
        <w:tc>
          <w:tcPr>
            <w:tcW w:w="719" w:type="dxa"/>
            <w:shd w:val="clear" w:color="auto" w:fill="99999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920" w:type="dxa"/>
            <w:gridSpan w:val="2"/>
            <w:shd w:val="clear" w:color="auto" w:fill="D9D9D9"/>
          </w:tcPr>
          <w:p w:rsidR="003A7D2E" w:rsidRPr="0038141A" w:rsidRDefault="003A7D2E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ΜΜΕΤΟΧΗ ΦΟΡΕΑ Ή ΕΤΑΙΡΩΝ  Ή ΜΕΤΟΧΩΝ ΣΕ ΑΛΛΕΣ ΕΠΙΧΕΙΡΗΣΕΙΣ</w:t>
            </w:r>
          </w:p>
        </w:tc>
      </w:tr>
      <w:tr w:rsidR="003A7D2E" w:rsidRPr="0038141A" w:rsidTr="00A118ED">
        <w:tc>
          <w:tcPr>
            <w:tcW w:w="719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.1</w:t>
            </w:r>
          </w:p>
        </w:tc>
        <w:tc>
          <w:tcPr>
            <w:tcW w:w="6594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 Φορέας ή οι εταίροι ή οι Μέτοχοι του συμμετέχουν σε άλλες επιχειρήσεις;</w:t>
            </w:r>
          </w:p>
        </w:tc>
        <w:tc>
          <w:tcPr>
            <w:tcW w:w="2326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  <w:tr w:rsidR="003A7D2E" w:rsidRPr="0038141A" w:rsidTr="00A118ED">
        <w:tc>
          <w:tcPr>
            <w:tcW w:w="719" w:type="dxa"/>
            <w:shd w:val="clear" w:color="auto" w:fill="D9D9D9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594" w:type="dxa"/>
            <w:shd w:val="clear" w:color="auto" w:fill="D9D9D9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Ο Φορέας ή οι Μέτοχοι του συμμετέχουν σε επιχειρήσει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A72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  <w:tc>
          <w:tcPr>
            <w:tcW w:w="2326" w:type="dxa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</w:tbl>
    <w:p w:rsidR="003A7D2E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A7D2E" w:rsidRPr="00E6194E" w:rsidRDefault="003A7D2E" w:rsidP="00AF132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6194E">
        <w:rPr>
          <w:rFonts w:ascii="Tahoma" w:hAnsi="Tahoma" w:cs="Tahoma"/>
          <w:b/>
          <w:sz w:val="20"/>
          <w:szCs w:val="20"/>
        </w:rPr>
        <w:t>Αν επιλέγεται ΝΑΙ είτε στο 6.1.1 είτε στο 6.1.2 τότε είναι υποχρεωτικό να συμπληρωθεί ο παρακάτω πίνακας για κάθε εταίρο / μέτοχο (είτε φυσικό πρόσωπο είτε νομικό πρόσωπο) του φορέα που συμμετέχει σε άλλη επιχείρηση.</w:t>
      </w:r>
    </w:p>
    <w:p w:rsidR="003A7D2E" w:rsidRPr="00626A20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851"/>
        <w:gridCol w:w="1489"/>
        <w:gridCol w:w="1440"/>
        <w:gridCol w:w="1440"/>
        <w:gridCol w:w="900"/>
        <w:gridCol w:w="1098"/>
        <w:gridCol w:w="1422"/>
        <w:gridCol w:w="999"/>
      </w:tblGrid>
      <w:tr w:rsidR="003A7D2E" w:rsidRPr="0038141A" w:rsidTr="00A118ED">
        <w:trPr>
          <w:trHeight w:val="499"/>
        </w:trPr>
        <w:tc>
          <w:tcPr>
            <w:tcW w:w="851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788" w:type="dxa"/>
            <w:gridSpan w:val="7"/>
            <w:shd w:val="clear" w:color="auto" w:fill="D9D9D9"/>
          </w:tcPr>
          <w:p w:rsidR="003A7D2E" w:rsidRPr="0038141A" w:rsidRDefault="003A7D2E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Στοιχεία Επιχειρήσεων στις οποίες συμμετέχουν οι Μέτοχοι (συμπεριλαμβανομένων τω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A7D2E" w:rsidRPr="0038141A" w:rsidTr="00A118ED">
        <w:trPr>
          <w:trHeight w:val="9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τεπώνυμο Μετόχου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520748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ΦΜ Επιχείρηση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ία Επιχείρησ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Έτος Ίδρυσης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ντικείμενο Επιχείρησης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σοστό Συμμετοχής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Θέση στην Επιχείρηση</w:t>
            </w:r>
          </w:p>
        </w:tc>
      </w:tr>
      <w:tr w:rsidR="003A7D2E" w:rsidRPr="0038141A" w:rsidTr="00A118ED">
        <w:trPr>
          <w:trHeight w:val="997"/>
        </w:trPr>
        <w:tc>
          <w:tcPr>
            <w:tcW w:w="851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A7D2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A7D2E" w:rsidRPr="00626A20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A7D2E" w:rsidRPr="00E6194E" w:rsidRDefault="003A7D2E" w:rsidP="00AF132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6194E">
        <w:rPr>
          <w:rFonts w:ascii="Tahoma" w:hAnsi="Tahoma" w:cs="Tahoma"/>
          <w:sz w:val="20"/>
          <w:szCs w:val="20"/>
        </w:rPr>
        <w:t xml:space="preserve">Οι παρακάτω πίνακες 6.2.1 και 6.2.2 έχουν τη δυνατότητα προσθήκης όσων εγγραφών/ γραμμών </w:t>
      </w:r>
      <w:r w:rsidR="00AF132E">
        <w:rPr>
          <w:rFonts w:ascii="Tahoma" w:hAnsi="Tahoma" w:cs="Tahoma"/>
          <w:sz w:val="20"/>
          <w:szCs w:val="20"/>
        </w:rPr>
        <w:t xml:space="preserve">όσων </w:t>
      </w:r>
      <w:r w:rsidRPr="00E6194E">
        <w:rPr>
          <w:rFonts w:ascii="Tahoma" w:hAnsi="Tahoma" w:cs="Tahoma"/>
          <w:sz w:val="20"/>
          <w:szCs w:val="20"/>
        </w:rPr>
        <w:t>απαιτούντα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875"/>
      </w:tblGrid>
      <w:tr w:rsidR="003A7D2E" w:rsidRPr="0038141A" w:rsidTr="00A118ED">
        <w:trPr>
          <w:trHeight w:val="714"/>
        </w:trPr>
        <w:tc>
          <w:tcPr>
            <w:tcW w:w="764" w:type="dxa"/>
            <w:shd w:val="clear" w:color="auto" w:fill="99999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2</w:t>
            </w:r>
          </w:p>
        </w:tc>
        <w:tc>
          <w:tcPr>
            <w:tcW w:w="8875" w:type="dxa"/>
            <w:shd w:val="clear" w:color="auto" w:fill="D9D9D9"/>
          </w:tcPr>
          <w:p w:rsidR="003A7D2E" w:rsidRPr="0038141A" w:rsidRDefault="003A7D2E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ΣΥΝΔΕΔΕΜΕΝΩ</w:t>
            </w:r>
            <w:r w:rsidR="00AF132E">
              <w:rPr>
                <w:rFonts w:ascii="Tahoma" w:hAnsi="Tahoma" w:cs="Tahoma"/>
                <w:b/>
                <w:sz w:val="20"/>
                <w:szCs w:val="20"/>
              </w:rPr>
              <w:t xml:space="preserve">Ν / ΣΥΝΕΡΓΑΖΟΜΕΝΩΝ ΕΠΙΧΕΙΡΗΣΕΩΝ 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(συμπεριλαμβανομένων τω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:rsidR="003A7D2E" w:rsidRPr="003E74D2" w:rsidRDefault="003A7D2E" w:rsidP="003A7D2E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89"/>
        <w:gridCol w:w="1440"/>
        <w:gridCol w:w="1440"/>
        <w:gridCol w:w="1890"/>
        <w:gridCol w:w="1530"/>
        <w:gridCol w:w="999"/>
      </w:tblGrid>
      <w:tr w:rsidR="003A7D2E" w:rsidRPr="0038141A" w:rsidTr="00A118ED">
        <w:trPr>
          <w:trHeight w:val="339"/>
        </w:trPr>
        <w:tc>
          <w:tcPr>
            <w:tcW w:w="851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2.1</w:t>
            </w:r>
          </w:p>
        </w:tc>
        <w:tc>
          <w:tcPr>
            <w:tcW w:w="8788" w:type="dxa"/>
            <w:gridSpan w:val="6"/>
            <w:shd w:val="clear" w:color="auto" w:fill="D9D9D9"/>
          </w:tcPr>
          <w:p w:rsidR="003A7D2E" w:rsidRPr="0038141A" w:rsidRDefault="003A7D2E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νδεδεμένες Επιχειρήσεις (βάσει της δήλωσης που υποβλήθηκε)</w:t>
            </w:r>
          </w:p>
        </w:tc>
      </w:tr>
      <w:tr w:rsidR="003A7D2E" w:rsidRPr="0038141A" w:rsidTr="00A118ED">
        <w:trPr>
          <w:trHeight w:val="1018"/>
        </w:trPr>
        <w:tc>
          <w:tcPr>
            <w:tcW w:w="851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89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νδεδεμένος Φορέας</w:t>
            </w:r>
          </w:p>
        </w:tc>
        <w:tc>
          <w:tcPr>
            <w:tcW w:w="1440" w:type="dxa"/>
            <w:shd w:val="clear" w:color="auto" w:fill="D9D9D9"/>
          </w:tcPr>
          <w:p w:rsidR="003A7D2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ΦΜ</w:t>
            </w:r>
          </w:p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πιχείρησης</w:t>
            </w:r>
          </w:p>
        </w:tc>
        <w:tc>
          <w:tcPr>
            <w:tcW w:w="1440" w:type="dxa"/>
            <w:shd w:val="clear" w:color="auto" w:fill="D9D9D9"/>
          </w:tcPr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b/>
                <w:sz w:val="20"/>
                <w:szCs w:val="20"/>
              </w:rPr>
              <w:t>Περίοδος Αναφοράς</w:t>
            </w:r>
          </w:p>
          <w:p w:rsidR="003A7D2E" w:rsidRPr="007901CE" w:rsidRDefault="003A7D2E" w:rsidP="00313F5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t>(συμπληρώνεται για κάθε έτος σύνδεσης ξεχωριστά για το διάστημα 201</w:t>
            </w:r>
            <w:r w:rsidR="00313F51">
              <w:rPr>
                <w:rFonts w:ascii="Tahoma" w:hAnsi="Tahoma" w:cs="Tahoma"/>
                <w:sz w:val="20"/>
                <w:szCs w:val="20"/>
              </w:rPr>
              <w:t>5</w:t>
            </w:r>
            <w:r w:rsidRPr="007901CE">
              <w:rPr>
                <w:rFonts w:ascii="Tahoma" w:hAnsi="Tahoma" w:cs="Tahoma"/>
                <w:sz w:val="20"/>
                <w:szCs w:val="20"/>
              </w:rPr>
              <w:t>-201</w:t>
            </w:r>
            <w:r w:rsidR="00313F51">
              <w:rPr>
                <w:rFonts w:ascii="Tahoma" w:hAnsi="Tahoma" w:cs="Tahoma"/>
                <w:sz w:val="20"/>
                <w:szCs w:val="20"/>
              </w:rPr>
              <w:t>6</w:t>
            </w:r>
            <w:r w:rsidRPr="007901C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πασχολούμενοι (ΕΜΕ)</w:t>
            </w:r>
          </w:p>
        </w:tc>
        <w:tc>
          <w:tcPr>
            <w:tcW w:w="1530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ύνολο Ενεργητικού (€)</w:t>
            </w:r>
          </w:p>
        </w:tc>
        <w:tc>
          <w:tcPr>
            <w:tcW w:w="999" w:type="dxa"/>
            <w:shd w:val="clear" w:color="auto" w:fill="D9D9D9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Κύκλος Εργασιών (€)</w:t>
            </w:r>
          </w:p>
        </w:tc>
      </w:tr>
      <w:tr w:rsidR="003A7D2E" w:rsidRPr="0038141A" w:rsidTr="00A118ED">
        <w:trPr>
          <w:trHeight w:val="693"/>
        </w:trPr>
        <w:tc>
          <w:tcPr>
            <w:tcW w:w="851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αι η επωνυμία του συνδεδεμέ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εται το ΑΦΜ 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του συνδεδεμέ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εται με το έτος </w:t>
            </w:r>
            <w:r w:rsidRPr="007901CE">
              <w:rPr>
                <w:rFonts w:ascii="Tahoma" w:hAnsi="Tahoma" w:cs="Tahoma"/>
                <w:sz w:val="20"/>
                <w:szCs w:val="20"/>
              </w:rPr>
              <w:lastRenderedPageBreak/>
              <w:t xml:space="preserve">που αφορά η σύνδεση </w:t>
            </w:r>
          </w:p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)</w:t>
            </w:r>
          </w:p>
        </w:tc>
        <w:tc>
          <w:tcPr>
            <w:tcW w:w="1890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ονται οι απασχολούμενο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(ΕΜΕ)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εται το σύνολο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του ενεργητικού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9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ετα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το σύνολο του κύκλου εργασιών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3A7D2E" w:rsidRPr="00655817" w:rsidRDefault="003A7D2E" w:rsidP="003A7D2E">
      <w:pPr>
        <w:rPr>
          <w:rFonts w:ascii="Tahoma" w:hAnsi="Tahoma" w:cs="Tahoma"/>
          <w:color w:val="7030A0"/>
          <w:sz w:val="20"/>
          <w:szCs w:val="20"/>
        </w:rPr>
      </w:pPr>
    </w:p>
    <w:p w:rsidR="003A7D2E" w:rsidRPr="006E0617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78"/>
        <w:gridCol w:w="1312"/>
        <w:gridCol w:w="1545"/>
        <w:gridCol w:w="1785"/>
        <w:gridCol w:w="1432"/>
        <w:gridCol w:w="1277"/>
      </w:tblGrid>
      <w:tr w:rsidR="003A7D2E" w:rsidRPr="0038141A" w:rsidTr="00A118ED">
        <w:trPr>
          <w:trHeight w:val="335"/>
        </w:trPr>
        <w:tc>
          <w:tcPr>
            <w:tcW w:w="810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6.2.2</w:t>
            </w:r>
          </w:p>
        </w:tc>
        <w:tc>
          <w:tcPr>
            <w:tcW w:w="8829" w:type="dxa"/>
            <w:gridSpan w:val="6"/>
            <w:shd w:val="clear" w:color="auto" w:fill="D9D9D9"/>
          </w:tcPr>
          <w:p w:rsidR="003A7D2E" w:rsidRPr="0093579F" w:rsidRDefault="003A7D2E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υνεργαζόμενες Επιχειρήσεις (βάσει της δήλωσης που υποβλήθηκε)</w:t>
            </w:r>
          </w:p>
        </w:tc>
      </w:tr>
      <w:tr w:rsidR="003A7D2E" w:rsidRPr="0038141A" w:rsidTr="00A118ED">
        <w:trPr>
          <w:trHeight w:val="2924"/>
        </w:trPr>
        <w:tc>
          <w:tcPr>
            <w:tcW w:w="810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78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υνεργαζόμενος Φορέας</w:t>
            </w:r>
          </w:p>
        </w:tc>
        <w:tc>
          <w:tcPr>
            <w:tcW w:w="1312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ΦΜ Επιχείρησης</w:t>
            </w:r>
          </w:p>
        </w:tc>
        <w:tc>
          <w:tcPr>
            <w:tcW w:w="1545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Περίοδος Αναφοράς</w:t>
            </w:r>
          </w:p>
          <w:p w:rsidR="003A7D2E" w:rsidRPr="0093579F" w:rsidRDefault="003A7D2E" w:rsidP="00313F5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sz w:val="20"/>
                <w:szCs w:val="20"/>
              </w:rPr>
              <w:t>(συμπληρώνεται για κάθε έτος σύνδεσης ξεχωριστά για το διάστημα 201</w:t>
            </w:r>
            <w:r w:rsidR="00313F51">
              <w:rPr>
                <w:rFonts w:ascii="Tahoma" w:hAnsi="Tahoma" w:cs="Tahoma"/>
                <w:sz w:val="20"/>
                <w:szCs w:val="20"/>
              </w:rPr>
              <w:t>5</w:t>
            </w:r>
            <w:r w:rsidRPr="0093579F">
              <w:rPr>
                <w:rFonts w:ascii="Tahoma" w:hAnsi="Tahoma" w:cs="Tahoma"/>
                <w:sz w:val="20"/>
                <w:szCs w:val="20"/>
              </w:rPr>
              <w:t>-201</w:t>
            </w:r>
            <w:r w:rsidR="00313F51">
              <w:rPr>
                <w:rFonts w:ascii="Tahoma" w:hAnsi="Tahoma" w:cs="Tahoma"/>
                <w:sz w:val="20"/>
                <w:szCs w:val="20"/>
              </w:rPr>
              <w:t>6</w:t>
            </w:r>
            <w:r w:rsidRPr="0093579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85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πασχολούμενοι (ΕΜΕ)</w:t>
            </w:r>
          </w:p>
        </w:tc>
        <w:tc>
          <w:tcPr>
            <w:tcW w:w="1432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ύνολο Ενεργητικού (€)</w:t>
            </w:r>
          </w:p>
        </w:tc>
        <w:tc>
          <w:tcPr>
            <w:tcW w:w="1277" w:type="dxa"/>
            <w:shd w:val="clear" w:color="auto" w:fill="D9D9D9"/>
          </w:tcPr>
          <w:p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Κύκλος Εργασιών (€)</w:t>
            </w:r>
          </w:p>
        </w:tc>
      </w:tr>
      <w:tr w:rsidR="003A7D2E" w:rsidRPr="0038141A" w:rsidTr="00A118ED">
        <w:trPr>
          <w:trHeight w:val="686"/>
        </w:trPr>
        <w:tc>
          <w:tcPr>
            <w:tcW w:w="810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η επωνυμία του συνεργαζόμε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ΑΦΜ  του /συνεργαζόμε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A2581">
              <w:rPr>
                <w:rFonts w:ascii="Tahoma" w:hAnsi="Tahoma" w:cs="Tahoma"/>
                <w:sz w:val="20"/>
                <w:szCs w:val="20"/>
              </w:rPr>
              <w:t>Συμπληρώνεται με το έτος που αφορά η σύνδεση</w:t>
            </w:r>
            <w:r>
              <w:rPr>
                <w:rFonts w:ascii="Tahoma" w:hAnsi="Tahoma" w:cs="Tahoma"/>
                <w:color w:val="993366"/>
                <w:sz w:val="20"/>
                <w:szCs w:val="20"/>
              </w:rPr>
              <w:t xml:space="preserve"> </w:t>
            </w:r>
            <w:r w:rsidRPr="007901C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)</w:t>
            </w:r>
            <w:r w:rsidRPr="007023C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ονται οι απασχολούμενοι (ΕΜΕ) του συνεργαζόμε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32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σύνολο του ενεργητικού του συνεργαζόμε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σύνολο του κύκλου εργασιών του συνεργαζόμε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3A7D2E" w:rsidRDefault="003A7D2E" w:rsidP="003A7D2E"/>
    <w:p w:rsidR="003A7D2E" w:rsidRDefault="003A7D2E" w:rsidP="003A7D2E"/>
    <w:p w:rsidR="003A7D2E" w:rsidRDefault="003A7D2E" w:rsidP="003A7D2E"/>
    <w:p w:rsidR="003A7D2E" w:rsidRDefault="003A7D2E" w:rsidP="003A7D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510"/>
        <w:gridCol w:w="2433"/>
        <w:gridCol w:w="2976"/>
      </w:tblGrid>
      <w:tr w:rsidR="003A7D2E" w:rsidRPr="00DA728D" w:rsidTr="00A118ED">
        <w:trPr>
          <w:trHeight w:val="10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A7D2E" w:rsidRPr="00DA728D" w:rsidRDefault="00063C6A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3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7D2E" w:rsidRPr="00DA728D" w:rsidRDefault="003A7D2E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ΣΥΓΚΕΝΤΡΩΤΙΚΑ ΣΤΟΙΧΕΙΑ ΜΕΓΕΘΟΥΣ ΕΠΙΧΕΙΡΗΣΗΣ (Συμπεριλαμβάνονται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τα στοιχεία της επιχείρησης 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και τα στοιχεία συνδεδεμένων και συνεργαζόμενων επιχειρήσ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εων σύμφωνα με τον ορισμό των ΜΜ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Ε)</w:t>
            </w:r>
          </w:p>
        </w:tc>
      </w:tr>
      <w:tr w:rsidR="003A7D2E" w:rsidRPr="00DA728D" w:rsidTr="00A118ED">
        <w:trPr>
          <w:trHeight w:val="338"/>
        </w:trPr>
        <w:tc>
          <w:tcPr>
            <w:tcW w:w="4230" w:type="dxa"/>
            <w:gridSpan w:val="2"/>
            <w:shd w:val="clear" w:color="auto" w:fill="D9D9D9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3A7D2E" w:rsidRPr="00AB5A49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5A49">
              <w:rPr>
                <w:rFonts w:ascii="Tahoma" w:hAnsi="Tahoma" w:cs="Tahoma"/>
                <w:b/>
                <w:sz w:val="20"/>
                <w:szCs w:val="20"/>
              </w:rPr>
              <w:t>ΕΤΟΣ 2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3A7D2E" w:rsidRPr="00AB5A49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5A49">
              <w:rPr>
                <w:rFonts w:ascii="Tahoma" w:hAnsi="Tahoma" w:cs="Tahoma"/>
                <w:b/>
                <w:sz w:val="20"/>
                <w:szCs w:val="20"/>
              </w:rPr>
              <w:t>ΕΤΟΣ 20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3A7D2E" w:rsidRPr="00DA728D" w:rsidTr="00A118ED">
        <w:trPr>
          <w:trHeight w:val="706"/>
        </w:trPr>
        <w:tc>
          <w:tcPr>
            <w:tcW w:w="4230" w:type="dxa"/>
            <w:gridSpan w:val="2"/>
            <w:shd w:val="clear" w:color="auto" w:fill="D9D9D9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ΣΥΝΟΛΙΚΟΣ ΚΥΚΛΟΣ ΕΡΓΑΣΙΩΝ (ΣΕ 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€)</w:t>
            </w:r>
          </w:p>
        </w:tc>
        <w:tc>
          <w:tcPr>
            <w:tcW w:w="2433" w:type="dxa"/>
            <w:shd w:val="clear" w:color="auto" w:fill="auto"/>
          </w:tcPr>
          <w:p w:rsidR="003A7D2E" w:rsidRPr="00AB5A49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  <w:tr w:rsidR="003A7D2E" w:rsidRPr="00DA728D" w:rsidTr="00A118ED">
        <w:trPr>
          <w:trHeight w:val="557"/>
        </w:trPr>
        <w:tc>
          <w:tcPr>
            <w:tcW w:w="4230" w:type="dxa"/>
            <w:gridSpan w:val="2"/>
            <w:shd w:val="clear" w:color="auto" w:fill="D9D9D9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 xml:space="preserve">ΣΥΝΟΛΟ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ΕΝΕΡΓΗΤΙΚΟΥ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 xml:space="preserve"> (ΣΕ €)</w:t>
            </w:r>
          </w:p>
        </w:tc>
        <w:tc>
          <w:tcPr>
            <w:tcW w:w="2433" w:type="dxa"/>
            <w:shd w:val="clear" w:color="auto" w:fill="auto"/>
          </w:tcPr>
          <w:p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  <w:tr w:rsidR="003A7D2E" w:rsidRPr="00DA728D" w:rsidTr="00A118ED">
        <w:trPr>
          <w:trHeight w:val="720"/>
        </w:trPr>
        <w:tc>
          <w:tcPr>
            <w:tcW w:w="4230" w:type="dxa"/>
            <w:gridSpan w:val="2"/>
            <w:shd w:val="clear" w:color="auto" w:fill="D9D9D9"/>
          </w:tcPr>
          <w:p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ΑΡΙΘΜΟΣ ΑΠΑΣΧΟΛΟΥΜΕΝΩΝ (ΣΕ ΕΜΕ)</w:t>
            </w:r>
          </w:p>
        </w:tc>
        <w:tc>
          <w:tcPr>
            <w:tcW w:w="2433" w:type="dxa"/>
            <w:shd w:val="clear" w:color="auto" w:fill="auto"/>
          </w:tcPr>
          <w:p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</w:tbl>
    <w:p w:rsidR="003A7D2E" w:rsidRPr="003010FC" w:rsidRDefault="003A7D2E" w:rsidP="003A7D2E">
      <w:pPr>
        <w:rPr>
          <w:vanish/>
        </w:rPr>
      </w:pPr>
    </w:p>
    <w:p w:rsidR="001B6391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AC6773" w:rsidRDefault="00AC6773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680781" w:rsidRDefault="00680781" w:rsidP="00AC6773">
      <w:pPr>
        <w:jc w:val="center"/>
        <w:rPr>
          <w:rFonts w:ascii="Tahoma" w:hAnsi="Tahoma" w:cs="Tahoma"/>
          <w:b/>
          <w:sz w:val="22"/>
          <w:szCs w:val="20"/>
          <w:lang w:val="en-US"/>
        </w:rPr>
      </w:pPr>
    </w:p>
    <w:p w:rsidR="00680781" w:rsidRPr="004D238F" w:rsidRDefault="00680781" w:rsidP="00680781">
      <w:pPr>
        <w:pStyle w:val="1"/>
      </w:pPr>
      <w:bookmarkStart w:id="18" w:name="_Toc496012553"/>
      <w:r w:rsidRPr="00680781">
        <w:t>7. ΣΤΟΙΧΕΙΑ ΣΩΡΕΥΣΗΣ</w:t>
      </w:r>
      <w:bookmarkEnd w:id="18"/>
    </w:p>
    <w:p w:rsidR="00AC6773" w:rsidRPr="00626A20" w:rsidRDefault="00AC6773" w:rsidP="00AC6773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559"/>
      </w:tblGrid>
      <w:tr w:rsidR="00AC6773" w:rsidRPr="0038141A" w:rsidTr="00A118ED">
        <w:tc>
          <w:tcPr>
            <w:tcW w:w="1080" w:type="dxa"/>
            <w:shd w:val="clear" w:color="auto" w:fill="0C0C0C"/>
          </w:tcPr>
          <w:p w:rsidR="00AC6773" w:rsidRPr="0038141A" w:rsidRDefault="00AC6773" w:rsidP="004F2331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7</w:t>
            </w:r>
            <w:r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559" w:type="dxa"/>
            <w:shd w:val="clear" w:color="auto" w:fill="CCCCCC"/>
          </w:tcPr>
          <w:p w:rsidR="00AC6773" w:rsidRPr="0038141A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ΣΩΡΕΥΣΗΣ ΚΡΑΤΙΚΩΝ ΕΝΙΣΧΥΣΕΩΝ (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D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IMIS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:rsidR="00AC6773" w:rsidRDefault="00AC6773" w:rsidP="00AC6773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70"/>
        <w:gridCol w:w="1218"/>
        <w:gridCol w:w="1134"/>
        <w:gridCol w:w="1275"/>
        <w:gridCol w:w="1276"/>
        <w:gridCol w:w="851"/>
        <w:gridCol w:w="1134"/>
      </w:tblGrid>
      <w:tr w:rsidR="00AC6773" w:rsidRPr="006C3588" w:rsidTr="00A118ED">
        <w:trPr>
          <w:trHeight w:val="220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999999"/>
          </w:tcPr>
          <w:p w:rsidR="00AC6773" w:rsidRPr="000F68ED" w:rsidRDefault="00AC6773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>.1</w:t>
            </w:r>
          </w:p>
        </w:tc>
        <w:tc>
          <w:tcPr>
            <w:tcW w:w="8058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ΣΤΟΙΧΕΙΑ ΣΩΡΕΥΣΗΣ ΚΡΑΤΙΚΩΝ ΕΝΙΣΧΥΣΕΩΝ (</w:t>
            </w:r>
            <w:r w:rsidRPr="000F68ED">
              <w:rPr>
                <w:rFonts w:ascii="Tahoma" w:hAnsi="Tahoma" w:cs="Tahoma"/>
                <w:b/>
                <w:sz w:val="18"/>
                <w:szCs w:val="18"/>
                <w:lang w:val="en-US"/>
              </w:rPr>
              <w:t>DE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F68E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INIMIS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>) ΤΗΣ ΕΠΙΧΕΙΡΗΣΗΣ</w:t>
            </w:r>
          </w:p>
        </w:tc>
      </w:tr>
      <w:tr w:rsidR="00AC6773" w:rsidRPr="006C3588" w:rsidTr="00A118ED">
        <w:trPr>
          <w:trHeight w:val="1763"/>
        </w:trPr>
        <w:tc>
          <w:tcPr>
            <w:tcW w:w="1548" w:type="dxa"/>
            <w:shd w:val="clear" w:color="auto" w:fill="D9D9D9"/>
          </w:tcPr>
          <w:p w:rsidR="00AC6773" w:rsidRPr="000F68ED" w:rsidRDefault="00AC6773" w:rsidP="0032676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Ονομασία Προγράμματος από το οποίο η επιχείρηση έχει αποκτήσει έννομο δικαίωμα λήψης ενίσχυσης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από 01.01.201</w:t>
            </w:r>
            <w:r w:rsidR="00326763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και μετά</w:t>
            </w:r>
          </w:p>
        </w:tc>
        <w:tc>
          <w:tcPr>
            <w:tcW w:w="1170" w:type="dxa"/>
            <w:shd w:val="clear" w:color="auto" w:fill="D9D9D9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Φορέας Χορήγησης ενίσχυσης</w:t>
            </w:r>
          </w:p>
        </w:tc>
        <w:tc>
          <w:tcPr>
            <w:tcW w:w="1218" w:type="dxa"/>
            <w:shd w:val="clear" w:color="auto" w:fill="D9D9D9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Αρ. Πρωτ/λου &amp; Ημ/νια Εγκριτικής Απόφασης</w:t>
            </w:r>
          </w:p>
        </w:tc>
        <w:tc>
          <w:tcPr>
            <w:tcW w:w="1134" w:type="dxa"/>
            <w:shd w:val="clear" w:color="auto" w:fill="D9D9D9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Εγκριθέν Ποσό Ενίσχυσης</w:t>
            </w:r>
          </w:p>
        </w:tc>
        <w:tc>
          <w:tcPr>
            <w:tcW w:w="1275" w:type="dxa"/>
            <w:shd w:val="clear" w:color="auto" w:fill="D9D9D9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Καταβληθέν Ποσό Ενίσχυσης</w:t>
            </w:r>
          </w:p>
        </w:tc>
        <w:tc>
          <w:tcPr>
            <w:tcW w:w="1276" w:type="dxa"/>
            <w:shd w:val="clear" w:color="auto" w:fill="D9D9D9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Ημ/νια Καταβολής</w:t>
            </w:r>
          </w:p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τελευταίας χρηματοδότησης</w:t>
            </w:r>
          </w:p>
        </w:tc>
        <w:tc>
          <w:tcPr>
            <w:tcW w:w="851" w:type="dxa"/>
            <w:shd w:val="clear" w:color="auto" w:fill="D9D9D9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Τρέχουσα Φάση Εξέλιξης του Έργου</w:t>
            </w:r>
          </w:p>
        </w:tc>
        <w:tc>
          <w:tcPr>
            <w:tcW w:w="1134" w:type="dxa"/>
            <w:shd w:val="clear" w:color="auto" w:fill="D9D9D9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Επωνυμία και Α.Φ.Μ. του Δικαιούχου</w:t>
            </w:r>
          </w:p>
        </w:tc>
      </w:tr>
      <w:tr w:rsidR="00AC6773" w:rsidRPr="006C3588" w:rsidTr="00A118ED">
        <w:trPr>
          <w:trHeight w:val="229"/>
        </w:trPr>
        <w:tc>
          <w:tcPr>
            <w:tcW w:w="1548" w:type="dxa"/>
          </w:tcPr>
          <w:p w:rsidR="00AC6773" w:rsidRPr="000F68ED" w:rsidRDefault="00AC6773" w:rsidP="004F2331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0" w:type="dxa"/>
          </w:tcPr>
          <w:p w:rsidR="00AC6773" w:rsidRDefault="00AC6773" w:rsidP="00AF132E">
            <w:pPr>
              <w:jc w:val="both"/>
            </w:pPr>
          </w:p>
        </w:tc>
        <w:tc>
          <w:tcPr>
            <w:tcW w:w="1218" w:type="dxa"/>
          </w:tcPr>
          <w:p w:rsidR="00AC6773" w:rsidRDefault="00AC6773" w:rsidP="00AF132E">
            <w:pPr>
              <w:jc w:val="both"/>
            </w:pPr>
          </w:p>
        </w:tc>
        <w:tc>
          <w:tcPr>
            <w:tcW w:w="1134" w:type="dxa"/>
          </w:tcPr>
          <w:p w:rsidR="00AC6773" w:rsidRDefault="00AC6773" w:rsidP="00AF132E">
            <w:pPr>
              <w:jc w:val="both"/>
            </w:pPr>
          </w:p>
        </w:tc>
        <w:tc>
          <w:tcPr>
            <w:tcW w:w="1275" w:type="dxa"/>
          </w:tcPr>
          <w:p w:rsidR="00AC6773" w:rsidRDefault="00AC6773" w:rsidP="00AF132E">
            <w:pPr>
              <w:jc w:val="both"/>
            </w:pPr>
          </w:p>
        </w:tc>
        <w:tc>
          <w:tcPr>
            <w:tcW w:w="1276" w:type="dxa"/>
          </w:tcPr>
          <w:p w:rsidR="00AC6773" w:rsidRDefault="00AC6773" w:rsidP="00AF132E">
            <w:pPr>
              <w:jc w:val="both"/>
            </w:pPr>
          </w:p>
        </w:tc>
        <w:tc>
          <w:tcPr>
            <w:tcW w:w="851" w:type="dxa"/>
          </w:tcPr>
          <w:p w:rsidR="00AC6773" w:rsidRDefault="00AC6773" w:rsidP="00AF132E">
            <w:pPr>
              <w:jc w:val="both"/>
            </w:pPr>
          </w:p>
        </w:tc>
        <w:tc>
          <w:tcPr>
            <w:tcW w:w="1134" w:type="dxa"/>
          </w:tcPr>
          <w:p w:rsidR="00AC6773" w:rsidRDefault="00AC6773" w:rsidP="00AF132E">
            <w:pPr>
              <w:jc w:val="both"/>
            </w:pPr>
          </w:p>
        </w:tc>
      </w:tr>
    </w:tbl>
    <w:p w:rsidR="00AC6773" w:rsidRPr="00070597" w:rsidRDefault="00AC6773" w:rsidP="00AC6773">
      <w:pPr>
        <w:spacing w:line="360" w:lineRule="auto"/>
        <w:rPr>
          <w:rFonts w:ascii="Tahoma" w:hAnsi="Tahoma" w:cs="Tahoma"/>
          <w:color w:val="7030A0"/>
          <w:sz w:val="20"/>
          <w:szCs w:val="20"/>
        </w:rPr>
      </w:pPr>
    </w:p>
    <w:tbl>
      <w:tblPr>
        <w:tblpPr w:leftFromText="180" w:rightFromText="180" w:vertAnchor="text" w:horzAnchor="margin" w:tblpX="108" w:tblpY="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1222"/>
        <w:gridCol w:w="1169"/>
        <w:gridCol w:w="1143"/>
        <w:gridCol w:w="1308"/>
        <w:gridCol w:w="1364"/>
        <w:gridCol w:w="990"/>
        <w:gridCol w:w="966"/>
      </w:tblGrid>
      <w:tr w:rsidR="00AC6773" w:rsidRPr="0038141A" w:rsidTr="00BA08BD">
        <w:trPr>
          <w:trHeight w:val="596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999999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2</w:t>
            </w:r>
          </w:p>
        </w:tc>
        <w:tc>
          <w:tcPr>
            <w:tcW w:w="8162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AC6773" w:rsidRPr="0038141A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ΣΩΡΕΥΣΗΣ ΚΡΑΤΙΚΩΝ ΕΝΙΣΧΥΣΕΩΝ ΜΗ ΗΣΣΟΝΟΣ ΣΗΜΑΣΙΑΣ ΤΗΣ ΕΠΙΧΕΙΡΗΣΗΣ</w:t>
            </w:r>
          </w:p>
        </w:tc>
      </w:tr>
      <w:tr w:rsidR="00AC6773" w:rsidRPr="0038141A" w:rsidTr="00BA08BD">
        <w:trPr>
          <w:trHeight w:val="2396"/>
        </w:trPr>
        <w:tc>
          <w:tcPr>
            <w:tcW w:w="1444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Ονομασία Προγράμματος</w:t>
            </w:r>
          </w:p>
          <w:p w:rsidR="00AC6773" w:rsidRPr="000F68ED" w:rsidRDefault="00AC6773" w:rsidP="0032676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από το οποίο η επιχείρηση έχει αποκτήσει έννομο δικαίωμα λήψης ενίσχυσης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 από 01.01.201</w:t>
            </w:r>
            <w:r w:rsidR="00326763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και μετά</w:t>
            </w:r>
          </w:p>
        </w:tc>
        <w:tc>
          <w:tcPr>
            <w:tcW w:w="1222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Φορέας Χορήγησης ενίσχυσης</w:t>
            </w:r>
          </w:p>
        </w:tc>
        <w:tc>
          <w:tcPr>
            <w:tcW w:w="1169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Αρ. Πρωτ/λου &amp; Ημ/νια Εγκριτικής Απόφασης</w:t>
            </w:r>
          </w:p>
        </w:tc>
        <w:tc>
          <w:tcPr>
            <w:tcW w:w="1143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Εγκριθέν Ποσό Ενίσχυσης</w:t>
            </w:r>
          </w:p>
        </w:tc>
        <w:tc>
          <w:tcPr>
            <w:tcW w:w="1308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Καταβληθέν Ποσό Ενίσχυσης</w:t>
            </w:r>
          </w:p>
        </w:tc>
        <w:tc>
          <w:tcPr>
            <w:tcW w:w="1364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Ημ/νια Καταβολής</w:t>
            </w:r>
          </w:p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τελευταίας χρηματοδότησης</w:t>
            </w:r>
          </w:p>
        </w:tc>
        <w:tc>
          <w:tcPr>
            <w:tcW w:w="990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Τρέχουσα Φάση Εξέλιξης του Έργου</w:t>
            </w:r>
          </w:p>
        </w:tc>
        <w:tc>
          <w:tcPr>
            <w:tcW w:w="966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Επωνυμία και Α.Φ.Μ. του Δικαιούχου</w:t>
            </w:r>
          </w:p>
        </w:tc>
      </w:tr>
      <w:tr w:rsidR="00AC6773" w:rsidRPr="0038141A" w:rsidTr="00BA08BD">
        <w:trPr>
          <w:trHeight w:val="310"/>
        </w:trPr>
        <w:tc>
          <w:tcPr>
            <w:tcW w:w="1444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C6773" w:rsidRDefault="00AC6773" w:rsidP="00AC6773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108" w:tblpY="1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235"/>
        <w:gridCol w:w="1180"/>
        <w:gridCol w:w="1154"/>
        <w:gridCol w:w="1322"/>
        <w:gridCol w:w="1296"/>
        <w:gridCol w:w="990"/>
        <w:gridCol w:w="966"/>
      </w:tblGrid>
      <w:tr w:rsidR="00AC6773" w:rsidRPr="0038141A" w:rsidTr="00BA08BD">
        <w:trPr>
          <w:trHeight w:val="297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99999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>.3</w:t>
            </w:r>
          </w:p>
        </w:tc>
        <w:tc>
          <w:tcPr>
            <w:tcW w:w="8143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ΕΝΙΣΧΥΣΕΙΣ </w:t>
            </w:r>
            <w:r w:rsidRPr="000F68ED">
              <w:rPr>
                <w:rFonts w:ascii="Tahoma" w:hAnsi="Tahoma" w:cs="Tahoma"/>
                <w:b/>
                <w:sz w:val="18"/>
                <w:szCs w:val="18"/>
                <w:lang w:val="en-US"/>
              </w:rPr>
              <w:t>DE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F68E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INIMIS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ΣΕ ΣΥΝΔΕΔΕΜΕΝΕΣ ΚΑΙ ΣΥΝΕΡΓΑΖΟΜΕΝΕΣ </w:t>
            </w:r>
          </w:p>
        </w:tc>
      </w:tr>
      <w:tr w:rsidR="00AC6773" w:rsidRPr="0038141A" w:rsidTr="00BA08BD">
        <w:trPr>
          <w:trHeight w:val="263"/>
        </w:trPr>
        <w:tc>
          <w:tcPr>
            <w:tcW w:w="1463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Ονομασία Προγράμματος</w:t>
            </w:r>
          </w:p>
          <w:p w:rsidR="00AC6773" w:rsidRPr="000F68ED" w:rsidRDefault="00AC6773" w:rsidP="0032676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από το οποίο η επιχείρηση έχει αποκτήσει έννομο δικαίωμα λήψης ενίσχυσης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από 01.01.201</w:t>
            </w:r>
            <w:r w:rsidR="00326763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και μετά</w:t>
            </w:r>
          </w:p>
        </w:tc>
        <w:tc>
          <w:tcPr>
            <w:tcW w:w="1235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Φορέας Χορήγησης ενίσχυσης</w:t>
            </w:r>
          </w:p>
        </w:tc>
        <w:tc>
          <w:tcPr>
            <w:tcW w:w="1180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Αρ. Πρωτ/λου &amp; Ημ/νια 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Εγκριτικής Απόφασης</w:t>
            </w:r>
          </w:p>
        </w:tc>
        <w:tc>
          <w:tcPr>
            <w:tcW w:w="1154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Εγκριθέν Ποσό Ενίσχυσης</w:t>
            </w:r>
          </w:p>
        </w:tc>
        <w:tc>
          <w:tcPr>
            <w:tcW w:w="1322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Καταβληθέν Ποσό Ενίσχυσης</w:t>
            </w:r>
          </w:p>
        </w:tc>
        <w:tc>
          <w:tcPr>
            <w:tcW w:w="1296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Ημ/νια Καταβολής</w:t>
            </w:r>
          </w:p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τελευταίας 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χρηματοδότησης</w:t>
            </w:r>
          </w:p>
        </w:tc>
        <w:tc>
          <w:tcPr>
            <w:tcW w:w="990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Τρέχουσα Φάση Εξέλιξης 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του Έργου</w:t>
            </w:r>
          </w:p>
        </w:tc>
        <w:tc>
          <w:tcPr>
            <w:tcW w:w="966" w:type="dxa"/>
            <w:shd w:val="clear" w:color="auto" w:fill="D9D9D9"/>
          </w:tcPr>
          <w:p w:rsidR="00AC6773" w:rsidRPr="000F68ED" w:rsidRDefault="00AC6773" w:rsidP="00A118ED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Επωνυμία και Α.Φ.Μ. 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του Δικαιούχου</w:t>
            </w:r>
          </w:p>
        </w:tc>
      </w:tr>
      <w:tr w:rsidR="00AC6773" w:rsidRPr="0038141A" w:rsidTr="00BA08BD">
        <w:trPr>
          <w:trHeight w:val="322"/>
        </w:trPr>
        <w:tc>
          <w:tcPr>
            <w:tcW w:w="1463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54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AC6773" w:rsidRPr="0038141A" w:rsidRDefault="00AC6773" w:rsidP="00A118E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C6773" w:rsidRPr="00626A20" w:rsidRDefault="00AC6773" w:rsidP="00AC6773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74" w:tblpY="1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59"/>
        <w:gridCol w:w="6"/>
        <w:gridCol w:w="1170"/>
        <w:gridCol w:w="1160"/>
        <w:gridCol w:w="1348"/>
        <w:gridCol w:w="12"/>
        <w:gridCol w:w="1246"/>
        <w:gridCol w:w="14"/>
        <w:gridCol w:w="1154"/>
        <w:gridCol w:w="16"/>
        <w:gridCol w:w="696"/>
      </w:tblGrid>
      <w:tr w:rsidR="00AC6773" w:rsidRPr="0038141A" w:rsidTr="003D53E6">
        <w:trPr>
          <w:trHeight w:val="30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999999"/>
          </w:tcPr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>.4</w:t>
            </w:r>
          </w:p>
        </w:tc>
        <w:tc>
          <w:tcPr>
            <w:tcW w:w="8081" w:type="dxa"/>
            <w:gridSpan w:val="11"/>
            <w:tcBorders>
              <w:bottom w:val="single" w:sz="4" w:space="0" w:color="auto"/>
            </w:tcBorders>
            <w:shd w:val="clear" w:color="auto" w:fill="C0C0C0"/>
          </w:tcPr>
          <w:p w:rsidR="00AC6773" w:rsidRPr="000F68ED" w:rsidRDefault="00AC6773" w:rsidP="00AF132E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ΜΗ ΕΝΙΣΧΥΣΕΙΣ </w:t>
            </w:r>
            <w:r w:rsidRPr="000F68ED">
              <w:rPr>
                <w:rFonts w:ascii="Tahoma" w:hAnsi="Tahoma" w:cs="Tahoma"/>
                <w:b/>
                <w:sz w:val="18"/>
                <w:szCs w:val="18"/>
                <w:lang w:val="en-US"/>
              </w:rPr>
              <w:t>DE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F68E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INIMIS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ΣΕ ΣΥΝΔΕΔΕΜΕΝΕΣ ΚΑΙ ΣΥΝΕΡΓΑΖΟΜΕΝΕΣ </w:t>
            </w:r>
          </w:p>
        </w:tc>
      </w:tr>
      <w:tr w:rsidR="00AC6773" w:rsidRPr="0038141A" w:rsidTr="003D53E6">
        <w:trPr>
          <w:trHeight w:val="713"/>
        </w:trPr>
        <w:tc>
          <w:tcPr>
            <w:tcW w:w="1559" w:type="dxa"/>
            <w:shd w:val="clear" w:color="auto" w:fill="D9D9D9"/>
          </w:tcPr>
          <w:p w:rsidR="00AC6773" w:rsidRPr="000F68ED" w:rsidRDefault="00AC6773" w:rsidP="003D53E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Ονομασία Προγράμματος</w:t>
            </w:r>
          </w:p>
          <w:p w:rsidR="00AC6773" w:rsidRPr="000F68ED" w:rsidRDefault="00AC6773" w:rsidP="00326763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από το οποίο η επιχείρηση έχει αποκτήσει έννομο δικαίωμα λήψης ενίσχυσης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 από 01.01.201</w:t>
            </w:r>
            <w:r w:rsidR="00326763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και μετά</w:t>
            </w:r>
          </w:p>
        </w:tc>
        <w:tc>
          <w:tcPr>
            <w:tcW w:w="1259" w:type="dxa"/>
            <w:shd w:val="clear" w:color="auto" w:fill="D9D9D9"/>
          </w:tcPr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Φορέας Χορήγησης ενίσχυσης</w:t>
            </w:r>
          </w:p>
        </w:tc>
        <w:tc>
          <w:tcPr>
            <w:tcW w:w="1176" w:type="dxa"/>
            <w:gridSpan w:val="2"/>
            <w:shd w:val="clear" w:color="auto" w:fill="D9D9D9"/>
          </w:tcPr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Αρ. Πρωτ/λου &amp; Ημ/νια Εγκριτικής Απόφασης</w:t>
            </w:r>
          </w:p>
        </w:tc>
        <w:tc>
          <w:tcPr>
            <w:tcW w:w="1160" w:type="dxa"/>
            <w:shd w:val="clear" w:color="auto" w:fill="D9D9D9"/>
          </w:tcPr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Εγκριθέν Ποσό Ενίσχυσης</w:t>
            </w:r>
          </w:p>
        </w:tc>
        <w:tc>
          <w:tcPr>
            <w:tcW w:w="1348" w:type="dxa"/>
            <w:shd w:val="clear" w:color="auto" w:fill="D9D9D9"/>
          </w:tcPr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Καταβληθέν Ποσό Ενίσχυσης</w:t>
            </w:r>
          </w:p>
        </w:tc>
        <w:tc>
          <w:tcPr>
            <w:tcW w:w="1258" w:type="dxa"/>
            <w:gridSpan w:val="2"/>
            <w:shd w:val="clear" w:color="auto" w:fill="D9D9D9"/>
          </w:tcPr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Ημ/νια Καταβολής</w:t>
            </w:r>
          </w:p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τελευταίας χρηματοδότησης</w:t>
            </w:r>
          </w:p>
        </w:tc>
        <w:tc>
          <w:tcPr>
            <w:tcW w:w="1168" w:type="dxa"/>
            <w:gridSpan w:val="2"/>
            <w:shd w:val="clear" w:color="auto" w:fill="D9D9D9"/>
          </w:tcPr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Τρέχουσα Φάση Εξέλιξης του Έργου</w:t>
            </w:r>
          </w:p>
        </w:tc>
        <w:tc>
          <w:tcPr>
            <w:tcW w:w="712" w:type="dxa"/>
            <w:gridSpan w:val="2"/>
            <w:shd w:val="clear" w:color="auto" w:fill="D9D9D9"/>
          </w:tcPr>
          <w:p w:rsidR="00AC6773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Επωνυμία </w:t>
            </w:r>
          </w:p>
          <w:p w:rsidR="00AC6773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>και Α.Φ.Μ.</w:t>
            </w:r>
          </w:p>
          <w:p w:rsidR="00AC6773" w:rsidRPr="000F68ED" w:rsidRDefault="00AC6773" w:rsidP="003D53E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F68ED">
              <w:rPr>
                <w:rFonts w:ascii="Tahoma" w:hAnsi="Tahoma" w:cs="Tahoma"/>
                <w:b/>
                <w:sz w:val="18"/>
                <w:szCs w:val="18"/>
              </w:rPr>
              <w:t xml:space="preserve"> του Δικαιούχου</w:t>
            </w:r>
          </w:p>
        </w:tc>
      </w:tr>
      <w:tr w:rsidR="00AC6773" w:rsidRPr="0038141A" w:rsidTr="003D53E6">
        <w:trPr>
          <w:trHeight w:val="304"/>
        </w:trPr>
        <w:tc>
          <w:tcPr>
            <w:tcW w:w="1559" w:type="dxa"/>
          </w:tcPr>
          <w:p w:rsidR="00AC6773" w:rsidRPr="0038141A" w:rsidRDefault="00AC6773" w:rsidP="003D53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AC6773" w:rsidRPr="0038141A" w:rsidRDefault="00AC6773" w:rsidP="003D53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C6773" w:rsidRPr="0038141A" w:rsidRDefault="00AC6773" w:rsidP="003D53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AC6773" w:rsidRPr="0038141A" w:rsidRDefault="00AC6773" w:rsidP="003D53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AC6773" w:rsidRPr="0038141A" w:rsidRDefault="00AC6773" w:rsidP="003D53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C6773" w:rsidRPr="0038141A" w:rsidRDefault="00AC6773" w:rsidP="003D53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AC6773" w:rsidRPr="0038141A" w:rsidRDefault="00AC6773" w:rsidP="003D53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AC6773" w:rsidRPr="0038141A" w:rsidRDefault="00AC6773" w:rsidP="003D53E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C6773" w:rsidRDefault="00AC6773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13A77" w:rsidRDefault="00C13A77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3D53E6" w:rsidRPr="004E3C48" w:rsidRDefault="0031253B" w:rsidP="004E3C48">
      <w:pPr>
        <w:pStyle w:val="1"/>
      </w:pPr>
      <w:bookmarkStart w:id="19" w:name="_Toc446329945"/>
      <w:bookmarkStart w:id="20" w:name="_Toc496012554"/>
      <w:r w:rsidRPr="004E3C48">
        <w:lastRenderedPageBreak/>
        <w:t>8</w:t>
      </w:r>
      <w:r w:rsidR="003D53E6" w:rsidRPr="004E3C48">
        <w:t>. ΣΤΟΙΧΕΙΑ ΤΑΥΤΟΤΗΤΑΣ ΕΠΕΝΔΥΣΗΣ</w:t>
      </w:r>
      <w:bookmarkEnd w:id="19"/>
      <w:bookmarkEnd w:id="20"/>
    </w:p>
    <w:p w:rsidR="003D53E6" w:rsidRPr="001D0AAD" w:rsidRDefault="003D53E6" w:rsidP="003D53E6">
      <w:pPr>
        <w:rPr>
          <w:lang w:eastAsia="zh-CN"/>
        </w:rPr>
      </w:pPr>
    </w:p>
    <w:p w:rsidR="003D53E6" w:rsidRPr="001D0AAD" w:rsidRDefault="003D53E6" w:rsidP="003D53E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418"/>
      </w:tblGrid>
      <w:tr w:rsidR="003D53E6" w:rsidRPr="00DA728D" w:rsidTr="003D53E6">
        <w:tc>
          <w:tcPr>
            <w:tcW w:w="1080" w:type="dxa"/>
            <w:shd w:val="clear" w:color="auto" w:fill="000000"/>
          </w:tcPr>
          <w:p w:rsidR="003D53E6" w:rsidRPr="00DA728D" w:rsidRDefault="003D53E6" w:rsidP="004F2331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Β.</w:t>
            </w:r>
          </w:p>
        </w:tc>
        <w:tc>
          <w:tcPr>
            <w:tcW w:w="8418" w:type="dxa"/>
            <w:shd w:val="clear" w:color="auto" w:fill="CCCCCC"/>
          </w:tcPr>
          <w:p w:rsidR="003D53E6" w:rsidRPr="00DA728D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 xml:space="preserve">ΣΤΟΙΧΕΙΑ ΤΑΥΤΟΤΗΤΑΣ ΕΠΕΝΔΥΣΗΣ </w:t>
            </w:r>
          </w:p>
        </w:tc>
      </w:tr>
    </w:tbl>
    <w:p w:rsidR="003D53E6" w:rsidRDefault="003D53E6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418"/>
      </w:tblGrid>
      <w:tr w:rsidR="003D53E6" w:rsidRPr="0038141A" w:rsidTr="003D53E6">
        <w:tc>
          <w:tcPr>
            <w:tcW w:w="1080" w:type="dxa"/>
            <w:shd w:val="clear" w:color="auto" w:fill="000000"/>
          </w:tcPr>
          <w:p w:rsidR="003D53E6" w:rsidRPr="0038141A" w:rsidRDefault="0031253B" w:rsidP="004F2331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8</w:t>
            </w:r>
            <w:r w:rsidR="003D53E6"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418" w:type="dxa"/>
            <w:shd w:val="clear" w:color="auto" w:fill="CCCCCC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ΒΑΣΙΚΑ ΣΤΟΙΧΕΙΑ ΤΑΥΤΟΤΗΤΑΣ ΕΠΕΝΔΥΣΗΣ </w:t>
            </w:r>
          </w:p>
        </w:tc>
      </w:tr>
    </w:tbl>
    <w:p w:rsidR="003D53E6" w:rsidRDefault="003D53E6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8837"/>
      </w:tblGrid>
      <w:tr w:rsidR="003D53E6" w:rsidRPr="0038141A" w:rsidTr="003D53E6">
        <w:tc>
          <w:tcPr>
            <w:tcW w:w="661" w:type="dxa"/>
            <w:shd w:val="clear" w:color="auto" w:fill="A0A0A0"/>
          </w:tcPr>
          <w:p w:rsidR="003D53E6" w:rsidRPr="0038141A" w:rsidRDefault="0031253B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3D53E6" w:rsidRPr="0038141A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837" w:type="dxa"/>
            <w:shd w:val="clear" w:color="auto" w:fill="CCCCCC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ΒΑΣΙΚΑ ΣΤΟΙΧΕΙΑ ΤΟΠΟΥ ΥΛΟΠΟΙΗΣΗΣ ΤΗΣ ΕΠΕΝΔΥΣΗΣ </w:t>
            </w:r>
          </w:p>
        </w:tc>
      </w:tr>
    </w:tbl>
    <w:p w:rsidR="003D53E6" w:rsidRPr="00CA2F1A" w:rsidRDefault="003D53E6" w:rsidP="003D53E6">
      <w:pPr>
        <w:spacing w:line="360" w:lineRule="auto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2690"/>
        <w:gridCol w:w="5035"/>
      </w:tblGrid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</w:t>
            </w:r>
          </w:p>
        </w:tc>
        <w:tc>
          <w:tcPr>
            <w:tcW w:w="5035" w:type="dxa"/>
          </w:tcPr>
          <w:p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 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ΚΗ ΕΝΟΤΗΤΑ</w:t>
            </w:r>
          </w:p>
        </w:tc>
        <w:tc>
          <w:tcPr>
            <w:tcW w:w="5035" w:type="dxa"/>
          </w:tcPr>
          <w:p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ΔΗΜΟΣ </w:t>
            </w:r>
          </w:p>
        </w:tc>
        <w:tc>
          <w:tcPr>
            <w:tcW w:w="5035" w:type="dxa"/>
          </w:tcPr>
          <w:p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 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E6EC3">
              <w:rPr>
                <w:rFonts w:ascii="Tahoma" w:hAnsi="Tahoma" w:cs="Tahoma"/>
                <w:b/>
                <w:sz w:val="20"/>
                <w:szCs w:val="20"/>
              </w:rPr>
              <w:t>ΔΗΜΟΤΙΚΗ ΕΝΟΤΗΤΑ</w:t>
            </w:r>
          </w:p>
        </w:tc>
        <w:tc>
          <w:tcPr>
            <w:tcW w:w="5035" w:type="dxa"/>
          </w:tcPr>
          <w:p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1773" w:type="dxa"/>
            <w:vMerge w:val="restart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ΙΕΥΘΥΝΣΗ ΕΔΡΑΣ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1773" w:type="dxa"/>
            <w:vMerge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ΟΠΟΘΕΣΙΑ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1773" w:type="dxa"/>
            <w:vMerge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ΕΠΙΚΟΙΝΩΝΙΑΣ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Προαιρετικό</w:t>
            </w:r>
          </w:p>
        </w:tc>
      </w:tr>
      <w:tr w:rsidR="003D53E6" w:rsidRPr="0038141A" w:rsidTr="003D53E6">
        <w:tc>
          <w:tcPr>
            <w:tcW w:w="4463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35" w:type="dxa"/>
          </w:tcPr>
          <w:p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</w:tbl>
    <w:p w:rsidR="003D53E6" w:rsidRDefault="003D53E6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1253B" w:rsidRDefault="0031253B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8945"/>
      </w:tblGrid>
      <w:tr w:rsidR="003D53E6" w:rsidRPr="0038141A" w:rsidTr="0031253B">
        <w:tc>
          <w:tcPr>
            <w:tcW w:w="553" w:type="dxa"/>
            <w:shd w:val="clear" w:color="auto" w:fill="999999"/>
          </w:tcPr>
          <w:p w:rsidR="003D53E6" w:rsidRPr="0038141A" w:rsidRDefault="0031253B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3D53E6" w:rsidRPr="0038141A">
              <w:rPr>
                <w:rFonts w:ascii="Tahoma" w:hAnsi="Tahoma" w:cs="Tahoma"/>
                <w:b/>
                <w:sz w:val="20"/>
                <w:szCs w:val="20"/>
              </w:rPr>
              <w:t>.2</w:t>
            </w:r>
          </w:p>
        </w:tc>
        <w:tc>
          <w:tcPr>
            <w:tcW w:w="8945" w:type="dxa"/>
            <w:shd w:val="clear" w:color="auto" w:fill="CCCCCC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Κ.Α.Δ. ΕΠΕΝΔΥΣΗΣ</w:t>
            </w:r>
            <w:r w:rsidRPr="0038141A">
              <w:rPr>
                <w:rFonts w:ascii="Tahoma" w:hAnsi="Tahoma" w:cs="Tahoma"/>
                <w:sz w:val="20"/>
                <w:szCs w:val="20"/>
              </w:rPr>
              <w:t xml:space="preserve"> (εφόσον είναι παραπάνω από ένας προστίθεται γραμμή)</w:t>
            </w:r>
          </w:p>
        </w:tc>
      </w:tr>
    </w:tbl>
    <w:p w:rsidR="0031253B" w:rsidRPr="00AE45BE" w:rsidRDefault="006741F1" w:rsidP="003D53E6">
      <w:pPr>
        <w:spacing w:line="360" w:lineRule="auto"/>
        <w:rPr>
          <w:rFonts w:ascii="Tahoma" w:hAnsi="Tahoma" w:cs="Tahoma"/>
          <w:sz w:val="20"/>
          <w:szCs w:val="20"/>
        </w:rPr>
      </w:pPr>
      <w:r w:rsidRPr="006741F1">
        <w:rPr>
          <w:rFonts w:ascii="Tahoma" w:hAnsi="Tahoma" w:cs="Tahoma"/>
          <w:b/>
          <w:sz w:val="20"/>
          <w:szCs w:val="20"/>
        </w:rPr>
        <w:t>ΠΡΟΣΟΧΗ</w:t>
      </w:r>
      <w:r>
        <w:rPr>
          <w:rFonts w:ascii="Tahoma" w:hAnsi="Tahoma" w:cs="Tahoma"/>
          <w:sz w:val="20"/>
          <w:szCs w:val="20"/>
        </w:rPr>
        <w:t>: ΥΠΟΧΡΕΩΤΙΚΟ ΠΕΔΙ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436"/>
        <w:gridCol w:w="2368"/>
      </w:tblGrid>
      <w:tr w:rsidR="008871A9" w:rsidRPr="0038141A" w:rsidTr="00AF57D1">
        <w:trPr>
          <w:trHeight w:val="694"/>
        </w:trPr>
        <w:tc>
          <w:tcPr>
            <w:tcW w:w="866" w:type="dxa"/>
            <w:shd w:val="clear" w:color="auto" w:fill="D9D9D9"/>
          </w:tcPr>
          <w:p w:rsidR="008871A9" w:rsidRPr="001C4D1F" w:rsidRDefault="008871A9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436" w:type="dxa"/>
            <w:shd w:val="clear" w:color="auto" w:fill="D9D9D9"/>
          </w:tcPr>
          <w:p w:rsidR="008871A9" w:rsidRPr="001C4D1F" w:rsidRDefault="008871A9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Κωδικός</w:t>
            </w:r>
          </w:p>
        </w:tc>
        <w:tc>
          <w:tcPr>
            <w:tcW w:w="2368" w:type="dxa"/>
            <w:shd w:val="clear" w:color="auto" w:fill="D9D9D9"/>
          </w:tcPr>
          <w:p w:rsidR="008871A9" w:rsidRPr="001C4D1F" w:rsidRDefault="008871A9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Περιγραφή Κ.Α.Δ.</w:t>
            </w:r>
          </w:p>
        </w:tc>
      </w:tr>
      <w:tr w:rsidR="008871A9" w:rsidRPr="0038141A" w:rsidTr="00AF57D1">
        <w:trPr>
          <w:trHeight w:val="1394"/>
        </w:trPr>
        <w:tc>
          <w:tcPr>
            <w:tcW w:w="866" w:type="dxa"/>
            <w:shd w:val="clear" w:color="auto" w:fill="D9D9D9"/>
          </w:tcPr>
          <w:p w:rsidR="008871A9" w:rsidRPr="0038141A" w:rsidRDefault="008871A9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36" w:type="dxa"/>
          </w:tcPr>
          <w:p w:rsidR="008871A9" w:rsidRDefault="008871A9" w:rsidP="00D02F5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 xml:space="preserve">ΕΠΙΛΟΓΗ ΑΠΟ ΛΙΣΤΑ ΟΠΟΥ ΠΕΡΙΕΧΕΙ ΟΛΟΥΣ ΤΟΥΣ </w:t>
            </w:r>
            <w:r>
              <w:rPr>
                <w:rFonts w:ascii="Tahoma" w:hAnsi="Tahoma" w:cs="Tahoma"/>
                <w:sz w:val="20"/>
                <w:szCs w:val="20"/>
              </w:rPr>
              <w:t xml:space="preserve">ΕΠΙΛΕΞΙΜΟΥΣ </w:t>
            </w:r>
            <w:r w:rsidRPr="0038141A">
              <w:rPr>
                <w:rFonts w:ascii="Tahoma" w:hAnsi="Tahoma" w:cs="Tahoma"/>
                <w:sz w:val="20"/>
                <w:szCs w:val="20"/>
              </w:rPr>
              <w:t>Κ.Α.Δ.</w:t>
            </w:r>
            <w:r>
              <w:rPr>
                <w:rFonts w:ascii="Tahoma" w:hAnsi="Tahoma" w:cs="Tahoma"/>
                <w:sz w:val="20"/>
                <w:szCs w:val="20"/>
              </w:rPr>
              <w:t>ΕΠΕΝΔΥΣΗΣ</w:t>
            </w:r>
          </w:p>
          <w:p w:rsidR="008871A9" w:rsidRPr="00D02F58" w:rsidRDefault="008871A9" w:rsidP="00D02F5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8" w:type="dxa"/>
          </w:tcPr>
          <w:p w:rsidR="008871A9" w:rsidRPr="0038141A" w:rsidRDefault="008871A9" w:rsidP="008871A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D53E6" w:rsidRDefault="003D53E6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:rsidR="00782F3F" w:rsidRDefault="00D02F58" w:rsidP="003D53E6">
      <w:pPr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</w:pPr>
      <w:r w:rsidRPr="00D02F58"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  <w:t>ΠΡΟΣΟΧΗ</w:t>
      </w:r>
      <w:r w:rsidRPr="00AF132E"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  <w:t xml:space="preserve">: </w:t>
      </w:r>
      <w:r w:rsidR="003F1FB4"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  <w:t>ΓΙΑ τις ΕΠΙΧΕΙΡΗΣΕΙΣ της ΚΑΤΗΓΟΡΙΑΣ</w:t>
      </w:r>
      <w:r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  <w:t xml:space="preserve"> Β’ </w:t>
      </w:r>
      <w:r w:rsidR="003F1FB4"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  <w:t xml:space="preserve">της ΑΝΑΛΥΤΙΚΗΣ ΠΡΟΣΚΛΗΣΗΣ </w:t>
      </w:r>
      <w:r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  <w:t xml:space="preserve">ΘΑ </w:t>
      </w:r>
      <w:r w:rsidR="00782F3F"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  <w:t xml:space="preserve">επιλεγονται </w:t>
      </w:r>
      <w:r w:rsidR="00782F3F" w:rsidRPr="008871A9">
        <w:rPr>
          <w:rFonts w:ascii="Tahoma" w:eastAsia="SimSun" w:hAnsi="Tahoma" w:cs="Tahoma"/>
          <w:bCs/>
          <w:caps/>
          <w:kern w:val="32"/>
          <w:sz w:val="20"/>
          <w:szCs w:val="20"/>
          <w:u w:val="single"/>
          <w:lang w:eastAsia="zh-CN"/>
        </w:rPr>
        <w:t>μονο</w:t>
      </w:r>
      <w:r w:rsidR="00782F3F" w:rsidRPr="00782F3F"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  <w:t xml:space="preserve"> </w:t>
      </w:r>
      <w:r w:rsidR="00782F3F"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  <w:t xml:space="preserve">ΟΙ ΕΠΙΛΕΞΙΜΟΙ ΚΑΔ ΠΟΥ ΞΕΚΙΝΟΥΝ από 55 </w:t>
      </w:r>
    </w:p>
    <w:p w:rsidR="0031253B" w:rsidRPr="00D02F58" w:rsidRDefault="0031253B" w:rsidP="003D53E6">
      <w:pPr>
        <w:rPr>
          <w:rFonts w:ascii="Tahoma" w:eastAsia="SimSun" w:hAnsi="Tahoma" w:cs="Tahoma"/>
          <w:bCs/>
          <w:caps/>
          <w:kern w:val="32"/>
          <w:sz w:val="20"/>
          <w:szCs w:val="20"/>
          <w:lang w:eastAsia="zh-CN"/>
        </w:rPr>
      </w:pPr>
    </w:p>
    <w:p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958"/>
      </w:tblGrid>
      <w:tr w:rsidR="003D53E6" w:rsidRPr="0038141A" w:rsidTr="000F024E">
        <w:tc>
          <w:tcPr>
            <w:tcW w:w="540" w:type="dxa"/>
            <w:shd w:val="clear" w:color="auto" w:fill="999999"/>
          </w:tcPr>
          <w:p w:rsidR="003D53E6" w:rsidRPr="0038141A" w:rsidRDefault="0031253B" w:rsidP="003125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3D53E6"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958" w:type="dxa"/>
            <w:shd w:val="clear" w:color="auto" w:fill="CCCCCC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ΥΠΕΥΘΥΝΟΥ ΕΡΓΟΥ</w:t>
            </w:r>
          </w:p>
        </w:tc>
      </w:tr>
    </w:tbl>
    <w:p w:rsidR="003D53E6" w:rsidRPr="007A4A44" w:rsidRDefault="003D53E6" w:rsidP="00636C6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3BEB">
        <w:rPr>
          <w:rFonts w:ascii="Tahoma" w:hAnsi="Tahoma" w:cs="Tahoma"/>
          <w:b/>
          <w:sz w:val="20"/>
          <w:szCs w:val="20"/>
        </w:rPr>
        <w:t>Τα στοιχεία του Υπεύθυνου Έργου συμπληρώνονται εφόσον διαφέρουν</w:t>
      </w:r>
      <w:r w:rsidR="00636C68" w:rsidRPr="00636C68">
        <w:rPr>
          <w:rFonts w:ascii="Tahoma" w:hAnsi="Tahoma" w:cs="Tahoma"/>
          <w:b/>
          <w:sz w:val="20"/>
          <w:szCs w:val="20"/>
        </w:rPr>
        <w:t xml:space="preserve"> </w:t>
      </w:r>
      <w:r w:rsidRPr="008E3BEB">
        <w:rPr>
          <w:rFonts w:ascii="Tahoma" w:hAnsi="Tahoma" w:cs="Tahoma"/>
          <w:b/>
          <w:sz w:val="20"/>
          <w:szCs w:val="20"/>
        </w:rPr>
        <w:t>από το Νόμιμο Εκπρόσωπο της εταιρεία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702"/>
        <w:gridCol w:w="5081"/>
      </w:tblGrid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Ο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ΚΗ ΕΝΟΤΗΤΑ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</w:tc>
      </w:tr>
      <w:tr w:rsidR="003D53E6" w:rsidRPr="0038141A" w:rsidTr="000F024E">
        <w:tc>
          <w:tcPr>
            <w:tcW w:w="1715" w:type="dxa"/>
            <w:vMerge w:val="restart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ΙΕΥΘΥΝΣΗ ΕΠΙΚΟΙΝΩΝΙΑΣ</w:t>
            </w:r>
          </w:p>
        </w:tc>
        <w:tc>
          <w:tcPr>
            <w:tcW w:w="2702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1715" w:type="dxa"/>
            <w:vMerge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ΠΟΛΗ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1715" w:type="dxa"/>
            <w:vMerge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Σταθερό)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Κινητό)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:rsidTr="000F024E">
        <w:tc>
          <w:tcPr>
            <w:tcW w:w="4417" w:type="dxa"/>
            <w:gridSpan w:val="2"/>
            <w:shd w:val="clear" w:color="auto" w:fill="D9D9D9"/>
            <w:vAlign w:val="center"/>
          </w:tcPr>
          <w:p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81" w:type="dxa"/>
          </w:tcPr>
          <w:p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3A77" w:rsidRDefault="00C13A7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31253B" w:rsidRDefault="0031253B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31253B" w:rsidRDefault="0031253B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8C725A" w:rsidRPr="008C725A" w:rsidRDefault="008C725A" w:rsidP="004E3C48">
      <w:pPr>
        <w:pStyle w:val="1"/>
      </w:pPr>
      <w:bookmarkStart w:id="21" w:name="_Toc496012555"/>
      <w:r w:rsidRPr="008C725A">
        <w:lastRenderedPageBreak/>
        <w:t>9. ΤΗΡΗΣΗ ΕΘΝΙΚΩΝ ΚΑΙ ΕΝΩΣΙΑΚΩΝ ΚΑΝΟΝΩΝ</w:t>
      </w:r>
      <w:bookmarkEnd w:id="21"/>
    </w:p>
    <w:p w:rsidR="008C725A" w:rsidRPr="00E81AD4" w:rsidRDefault="008C725A" w:rsidP="008C725A">
      <w:pPr>
        <w:rPr>
          <w:lang w:eastAsia="zh-CN"/>
        </w:rPr>
      </w:pPr>
    </w:p>
    <w:tbl>
      <w:tblPr>
        <w:tblW w:w="9498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7F7F7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4"/>
        <w:gridCol w:w="8894"/>
      </w:tblGrid>
      <w:tr w:rsidR="008C725A" w:rsidRPr="00E81AD4" w:rsidTr="000F024E">
        <w:trPr>
          <w:trHeight w:val="533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:rsidR="008C725A" w:rsidRPr="008C725A" w:rsidRDefault="008C725A" w:rsidP="004F2331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8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8C725A" w:rsidRDefault="008C725A" w:rsidP="004F2331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sz w:val="20"/>
                <w:szCs w:val="20"/>
              </w:rPr>
              <w:t xml:space="preserve">ΤΗΡΗΣΗ ΕΘΝΙΚΩΝ ΚΑΙ ΕΝΩΣΙΑΚΩΝ ΚΑΝΟΝΩΝ </w:t>
            </w:r>
          </w:p>
          <w:p w:rsidR="008C725A" w:rsidRPr="00E81AD4" w:rsidRDefault="008C725A" w:rsidP="004F2331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E81AD4">
              <w:rPr>
                <w:rFonts w:ascii="Tahoma" w:hAnsi="Tahoma" w:cs="Tahoma"/>
                <w:b/>
                <w:sz w:val="20"/>
                <w:szCs w:val="20"/>
              </w:rPr>
              <w:t>(ΚΡΙΤΗΡΙΑ ΑΠΟΚΛΕΙΣΜΟΥ)</w:t>
            </w:r>
          </w:p>
        </w:tc>
      </w:tr>
    </w:tbl>
    <w:p w:rsidR="008C725A" w:rsidRPr="00E81AD4" w:rsidRDefault="008C725A" w:rsidP="008C725A">
      <w:pPr>
        <w:rPr>
          <w:rFonts w:ascii="Tahoma" w:hAnsi="Tahoma" w:cs="Tahoma"/>
          <w:b/>
          <w:sz w:val="20"/>
          <w:szCs w:val="20"/>
        </w:rPr>
      </w:pPr>
    </w:p>
    <w:p w:rsidR="008C725A" w:rsidRPr="00E81AD4" w:rsidRDefault="008C725A" w:rsidP="008C725A">
      <w:pPr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"/>
        <w:gridCol w:w="5997"/>
        <w:gridCol w:w="3356"/>
      </w:tblGrid>
      <w:tr w:rsidR="008C725A" w:rsidRPr="00E81AD4" w:rsidTr="000F024E">
        <w:trPr>
          <w:trHeight w:val="318"/>
        </w:trPr>
        <w:tc>
          <w:tcPr>
            <w:tcW w:w="145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ind w:left="101" w:right="141"/>
              <w:rPr>
                <w:rFonts w:ascii="Tahoma" w:hAnsi="Tahoma" w:cs="Tahoma"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sz w:val="20"/>
                <w:szCs w:val="20"/>
              </w:rPr>
              <w:t>Τήρηση των εθνικών και ενωσιακών κανόνων για τη δημοσιότητα, την πληροφόρηση και τη διάχυση των αποτελεσμάτων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C725A" w:rsidRPr="00E81AD4" w:rsidTr="000F024E">
        <w:trPr>
          <w:trHeight w:val="318"/>
        </w:trPr>
        <w:tc>
          <w:tcPr>
            <w:tcW w:w="145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7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ind w:left="1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C725A" w:rsidRPr="00E81AD4" w:rsidRDefault="008C725A" w:rsidP="004F23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1AD4">
              <w:rPr>
                <w:rFonts w:ascii="Tahoma" w:hAnsi="Tahoma" w:cs="Tahoma"/>
                <w:sz w:val="20"/>
                <w:szCs w:val="20"/>
              </w:rPr>
              <w:t>Ο δικαιούχος δεσμεύεται ότι το</w:t>
            </w:r>
            <w:r w:rsidRPr="008C725A">
              <w:rPr>
                <w:rFonts w:ascii="Tahoma" w:hAnsi="Tahoma" w:cs="Tahoma"/>
                <w:sz w:val="20"/>
                <w:szCs w:val="20"/>
              </w:rPr>
              <w:t xml:space="preserve"> επενδυτικό</w:t>
            </w:r>
            <w:r w:rsidRPr="00E81AD4">
              <w:rPr>
                <w:rFonts w:ascii="Tahoma" w:hAnsi="Tahoma" w:cs="Tahoma"/>
                <w:sz w:val="20"/>
                <w:szCs w:val="20"/>
              </w:rPr>
              <w:t xml:space="preserve"> σχέδιο περιλαμβάνει σαφείς και συγκεκριμένες δεσμεύσεις ως προς την τήρηση των εθνικών και ενωσιακών</w:t>
            </w:r>
            <w:r w:rsidRPr="00E81AD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81AD4">
              <w:rPr>
                <w:rFonts w:ascii="Tahoma" w:hAnsi="Tahoma" w:cs="Tahoma"/>
                <w:sz w:val="20"/>
                <w:szCs w:val="20"/>
              </w:rPr>
              <w:t>κανόνων περί δημοσιότητας και πληροφόρησης.</w:t>
            </w:r>
          </w:p>
          <w:p w:rsidR="008C725A" w:rsidRPr="00E81AD4" w:rsidRDefault="008C725A" w:rsidP="004F2331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6" w:type="dxa"/>
            <w:tcBorders>
              <w:bottom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bCs/>
                <w:sz w:val="20"/>
                <w:szCs w:val="20"/>
              </w:rPr>
              <w:t>ΝΑΙ/ΟΧΙ</w:t>
            </w:r>
          </w:p>
        </w:tc>
      </w:tr>
    </w:tbl>
    <w:p w:rsidR="008C725A" w:rsidRPr="00E81AD4" w:rsidRDefault="008C725A" w:rsidP="008C725A">
      <w:pPr>
        <w:rPr>
          <w:rFonts w:ascii="Tahoma" w:hAnsi="Tahoma" w:cs="Tahoma"/>
          <w:b/>
          <w:sz w:val="20"/>
          <w:szCs w:val="20"/>
        </w:rPr>
      </w:pPr>
    </w:p>
    <w:p w:rsidR="008C725A" w:rsidRPr="00E81AD4" w:rsidRDefault="008C725A" w:rsidP="008C725A">
      <w:pPr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"/>
        <w:gridCol w:w="6157"/>
        <w:gridCol w:w="3181"/>
      </w:tblGrid>
      <w:tr w:rsidR="008C725A" w:rsidRPr="00E81AD4" w:rsidTr="000F024E">
        <w:trPr>
          <w:trHeight w:val="230"/>
        </w:trPr>
        <w:tc>
          <w:tcPr>
            <w:tcW w:w="160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6157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ind w:left="101" w:right="141"/>
              <w:rPr>
                <w:rFonts w:ascii="Tahoma" w:hAnsi="Tahoma" w:cs="Tahoma"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sz w:val="20"/>
                <w:szCs w:val="20"/>
              </w:rPr>
              <w:t>Τήρηση των εθνικών και ενωσιακών κανόνων που αφορούν κρατικές ενισχύσεις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C725A" w:rsidRPr="00E81AD4" w:rsidTr="000F024E">
        <w:trPr>
          <w:trHeight w:val="230"/>
        </w:trPr>
        <w:tc>
          <w:tcPr>
            <w:tcW w:w="160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57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81AD4">
              <w:rPr>
                <w:rFonts w:ascii="Tahoma" w:hAnsi="Tahoma" w:cs="Tahoma"/>
                <w:sz w:val="20"/>
                <w:szCs w:val="20"/>
              </w:rPr>
              <w:t>Ο δικαιούχος δεσμεύεται να τηρήσει τους εθνικούς και ενωσιακούς κανόνες που αφορούν τις κρατικές ενισχύσεις κατά το στάδιο της  πρόσκλησης, της απόφασης ένταξης και πιθανών τροποποιήσεων αυτής.</w:t>
            </w:r>
          </w:p>
        </w:tc>
        <w:tc>
          <w:tcPr>
            <w:tcW w:w="3181" w:type="dxa"/>
            <w:tcBorders>
              <w:bottom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bCs/>
                <w:sz w:val="20"/>
                <w:szCs w:val="20"/>
              </w:rPr>
              <w:t>ΝΑΙ/ΟΧΙ</w:t>
            </w:r>
          </w:p>
        </w:tc>
      </w:tr>
    </w:tbl>
    <w:p w:rsidR="008C725A" w:rsidRPr="00E81AD4" w:rsidRDefault="008C725A" w:rsidP="008C725A">
      <w:pPr>
        <w:rPr>
          <w:rFonts w:ascii="Tahoma" w:hAnsi="Tahoma" w:cs="Tahoma"/>
          <w:b/>
          <w:sz w:val="20"/>
          <w:szCs w:val="20"/>
        </w:rPr>
      </w:pPr>
    </w:p>
    <w:p w:rsidR="008C725A" w:rsidRPr="00E81AD4" w:rsidRDefault="008C725A" w:rsidP="008C725A">
      <w:pPr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"/>
        <w:gridCol w:w="6139"/>
        <w:gridCol w:w="3200"/>
      </w:tblGrid>
      <w:tr w:rsidR="008C725A" w:rsidRPr="00E81AD4" w:rsidTr="000F024E">
        <w:trPr>
          <w:trHeight w:val="199"/>
        </w:trPr>
        <w:tc>
          <w:tcPr>
            <w:tcW w:w="159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ind w:left="101" w:right="141"/>
              <w:rPr>
                <w:rFonts w:ascii="Tahoma" w:hAnsi="Tahoma" w:cs="Tahoma"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sz w:val="20"/>
                <w:szCs w:val="20"/>
              </w:rPr>
              <w:t>Τήρηση των κατευθυντηρίων αρχών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ΑμεΑ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C725A" w:rsidRPr="00E81AD4" w:rsidTr="000F024E">
        <w:trPr>
          <w:trHeight w:val="199"/>
        </w:trPr>
        <w:tc>
          <w:tcPr>
            <w:tcW w:w="159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139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both"/>
              <w:rPr>
                <w:rFonts w:ascii="Arial" w:hAnsi="Arial" w:cs="Arial"/>
                <w:szCs w:val="20"/>
              </w:rPr>
            </w:pPr>
            <w:r w:rsidRPr="00E81AD4">
              <w:rPr>
                <w:rFonts w:ascii="Tahoma" w:hAnsi="Tahoma" w:cs="Tahoma"/>
                <w:sz w:val="20"/>
                <w:szCs w:val="20"/>
              </w:rPr>
              <w:t xml:space="preserve">Ο δικαιούχος δεσμεύεται να τηρήσει τις σχετικές κατευθυντήριες γραμμές και να λάβει τα απαιτούμενα μέτρα. </w:t>
            </w:r>
          </w:p>
        </w:tc>
        <w:tc>
          <w:tcPr>
            <w:tcW w:w="3200" w:type="dxa"/>
            <w:tcBorders>
              <w:bottom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bCs/>
                <w:sz w:val="20"/>
                <w:szCs w:val="20"/>
              </w:rPr>
              <w:t>ΝΑΙ/ΟΧΙ</w:t>
            </w:r>
          </w:p>
        </w:tc>
      </w:tr>
    </w:tbl>
    <w:p w:rsidR="0031253B" w:rsidRDefault="0031253B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E47F16" w:rsidRPr="00E47F16" w:rsidRDefault="00E47F16" w:rsidP="00E47F16">
      <w:pPr>
        <w:jc w:val="both"/>
        <w:rPr>
          <w:rFonts w:ascii="Tahoma" w:hAnsi="Tahoma" w:cs="Tahoma"/>
          <w:bCs/>
          <w:kern w:val="32"/>
          <w:sz w:val="20"/>
          <w:szCs w:val="20"/>
        </w:rPr>
      </w:pPr>
      <w:r w:rsidRPr="00E47F16">
        <w:rPr>
          <w:rFonts w:ascii="Tahoma" w:hAnsi="Tahoma" w:cs="Tahoma"/>
          <w:bCs/>
          <w:kern w:val="32"/>
          <w:sz w:val="20"/>
          <w:szCs w:val="20"/>
        </w:rPr>
        <w:t xml:space="preserve">Προϋπόθεση για τη συνέχιση της διαδικασίας είναι η θετική απάντηση </w:t>
      </w:r>
      <w:r w:rsidRPr="00636C68">
        <w:rPr>
          <w:rFonts w:ascii="Tahoma" w:hAnsi="Tahoma" w:cs="Tahoma"/>
          <w:b/>
          <w:bCs/>
          <w:kern w:val="32"/>
          <w:sz w:val="20"/>
          <w:szCs w:val="20"/>
        </w:rPr>
        <w:t>ΝΑΙ</w:t>
      </w:r>
      <w:r w:rsidRPr="00E47F16">
        <w:rPr>
          <w:rFonts w:ascii="Tahoma" w:hAnsi="Tahoma" w:cs="Tahoma"/>
          <w:bCs/>
          <w:kern w:val="32"/>
          <w:sz w:val="20"/>
          <w:szCs w:val="20"/>
        </w:rPr>
        <w:t xml:space="preserve"> σε όλα τα ανωτέρω.</w:t>
      </w:r>
    </w:p>
    <w:p w:rsidR="00E47F16" w:rsidRPr="00261875" w:rsidRDefault="00E47F16" w:rsidP="00E47F16">
      <w:pPr>
        <w:jc w:val="both"/>
        <w:rPr>
          <w:rFonts w:ascii="Tahoma" w:hAnsi="Tahoma" w:cs="Tahoma"/>
          <w:b/>
          <w:sz w:val="20"/>
          <w:szCs w:val="20"/>
        </w:rPr>
      </w:pPr>
      <w:r w:rsidRPr="00E47F16">
        <w:rPr>
          <w:rFonts w:ascii="Tahoma" w:hAnsi="Tahoma" w:cs="Tahoma"/>
          <w:b/>
          <w:sz w:val="20"/>
          <w:szCs w:val="20"/>
        </w:rPr>
        <w:t>ΑΝ ΟΧΙ ΔΕΝ ΙΚΑΝΟΠΟΙΕΙΤΑΙ Ο ΕΛΕΓΧΟΣ ΠΛΗΡΟΤΗΤΑΣ</w:t>
      </w:r>
    </w:p>
    <w:p w:rsidR="00E47F16" w:rsidRPr="00261875" w:rsidRDefault="00E47F16" w:rsidP="00E47F16">
      <w:pPr>
        <w:jc w:val="both"/>
        <w:rPr>
          <w:rFonts w:ascii="Tahoma" w:hAnsi="Tahoma" w:cs="Tahoma"/>
          <w:b/>
          <w:sz w:val="20"/>
          <w:szCs w:val="20"/>
        </w:rPr>
      </w:pPr>
    </w:p>
    <w:p w:rsidR="00E47F16" w:rsidRPr="00261875" w:rsidRDefault="00E47F16" w:rsidP="00E47F16">
      <w:pPr>
        <w:jc w:val="both"/>
        <w:rPr>
          <w:rFonts w:ascii="Tahoma" w:hAnsi="Tahoma" w:cs="Tahoma"/>
          <w:b/>
          <w:sz w:val="20"/>
          <w:szCs w:val="20"/>
        </w:rPr>
      </w:pPr>
    </w:p>
    <w:p w:rsidR="00E47F16" w:rsidRPr="00261875" w:rsidRDefault="00E47F16" w:rsidP="00E47F16">
      <w:pPr>
        <w:jc w:val="both"/>
        <w:rPr>
          <w:rFonts w:ascii="Tahoma" w:hAnsi="Tahoma" w:cs="Tahoma"/>
          <w:b/>
          <w:sz w:val="22"/>
          <w:szCs w:val="22"/>
        </w:rPr>
      </w:pPr>
    </w:p>
    <w:p w:rsidR="008C725A" w:rsidRDefault="008C725A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0F024E" w:rsidRPr="000F024E" w:rsidRDefault="000F024E" w:rsidP="004E3C48">
      <w:pPr>
        <w:pStyle w:val="1"/>
      </w:pPr>
      <w:bookmarkStart w:id="22" w:name="_Toc446329946"/>
      <w:bookmarkStart w:id="23" w:name="_Toc496012556"/>
      <w:r w:rsidRPr="000F024E">
        <w:lastRenderedPageBreak/>
        <w:t>1</w:t>
      </w:r>
      <w:r>
        <w:t>0</w:t>
      </w:r>
      <w:r w:rsidRPr="000F024E">
        <w:t xml:space="preserve">. ΠΕΡΙΓΡΑΦΗ </w:t>
      </w:r>
      <w:bookmarkEnd w:id="22"/>
      <w:r>
        <w:t>ΕΠΙΧΕΙΡΗΜΑΤΙΚΟΥ ΣΧΕΔΙΟΥ</w:t>
      </w:r>
      <w:bookmarkEnd w:id="23"/>
      <w:r w:rsidRPr="000F024E">
        <w:t xml:space="preserve"> </w:t>
      </w:r>
    </w:p>
    <w:p w:rsidR="000F024E" w:rsidRPr="004E12EF" w:rsidRDefault="000F024E" w:rsidP="000F024E">
      <w:pPr>
        <w:rPr>
          <w:lang w:eastAsia="zh-CN"/>
        </w:rPr>
      </w:pPr>
    </w:p>
    <w:p w:rsidR="000F024E" w:rsidRPr="00971669" w:rsidRDefault="000F024E" w:rsidP="000F02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418"/>
      </w:tblGrid>
      <w:tr w:rsidR="00A35E6D" w:rsidRPr="00A35E6D" w:rsidTr="000F024E">
        <w:tc>
          <w:tcPr>
            <w:tcW w:w="1080" w:type="dxa"/>
            <w:shd w:val="clear" w:color="auto" w:fill="7F7F7F"/>
          </w:tcPr>
          <w:p w:rsidR="000F024E" w:rsidRPr="00A35E6D" w:rsidRDefault="000F024E" w:rsidP="000F024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35E6D">
              <w:rPr>
                <w:rFonts w:ascii="Tahoma" w:hAnsi="Tahoma" w:cs="Tahoma"/>
                <w:b/>
                <w:sz w:val="20"/>
                <w:szCs w:val="20"/>
              </w:rPr>
              <w:t>10.</w:t>
            </w:r>
          </w:p>
        </w:tc>
        <w:tc>
          <w:tcPr>
            <w:tcW w:w="8418" w:type="dxa"/>
            <w:shd w:val="clear" w:color="auto" w:fill="CCCCCC"/>
          </w:tcPr>
          <w:p w:rsidR="000F024E" w:rsidRPr="00A35E6D" w:rsidRDefault="000F024E" w:rsidP="00A35E6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35E6D">
              <w:rPr>
                <w:rFonts w:ascii="Tahoma" w:hAnsi="Tahoma" w:cs="Tahoma"/>
                <w:b/>
                <w:sz w:val="20"/>
                <w:szCs w:val="20"/>
              </w:rPr>
              <w:t xml:space="preserve">ΣΤΟΙΧΕΙΑ </w:t>
            </w:r>
            <w:r w:rsidR="000877E7" w:rsidRPr="00A35E6D">
              <w:rPr>
                <w:rFonts w:ascii="Tahoma" w:hAnsi="Tahoma" w:cs="Tahoma"/>
                <w:b/>
                <w:sz w:val="20"/>
                <w:szCs w:val="20"/>
              </w:rPr>
              <w:t>ΕΠΕΝΔΥΣΗΣ</w:t>
            </w:r>
          </w:p>
        </w:tc>
      </w:tr>
    </w:tbl>
    <w:p w:rsidR="000F024E" w:rsidRPr="00626A20" w:rsidRDefault="000F024E" w:rsidP="000F024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8837"/>
      </w:tblGrid>
      <w:tr w:rsidR="000F024E" w:rsidRPr="0038141A" w:rsidTr="000F024E">
        <w:tc>
          <w:tcPr>
            <w:tcW w:w="661" w:type="dxa"/>
            <w:tcBorders>
              <w:bottom w:val="single" w:sz="4" w:space="0" w:color="auto"/>
            </w:tcBorders>
            <w:shd w:val="clear" w:color="auto" w:fill="999999"/>
          </w:tcPr>
          <w:p w:rsidR="000F024E" w:rsidRPr="0038141A" w:rsidRDefault="000F024E" w:rsidP="000F024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837" w:type="dxa"/>
            <w:tcBorders>
              <w:bottom w:val="single" w:sz="4" w:space="0" w:color="auto"/>
            </w:tcBorders>
            <w:shd w:val="clear" w:color="auto" w:fill="D9D9D9"/>
          </w:tcPr>
          <w:p w:rsidR="000F024E" w:rsidRPr="000F024E" w:rsidRDefault="000F024E" w:rsidP="000F024E">
            <w:pPr>
              <w:rPr>
                <w:rFonts w:ascii="Tahoma" w:hAnsi="Tahoma" w:cs="Tahoma"/>
                <w:color w:val="000000"/>
                <w:sz w:val="20"/>
                <w:szCs w:val="15"/>
              </w:rPr>
            </w:pPr>
            <w:r w:rsidRPr="000F024E">
              <w:rPr>
                <w:rFonts w:ascii="Tahoma" w:hAnsi="Tahoma" w:cs="Tahoma"/>
                <w:color w:val="000000"/>
                <w:sz w:val="20"/>
                <w:szCs w:val="15"/>
              </w:rPr>
              <w:t>Αναλυτική περιγραφή του Επενδυτικού Σχεδίου στην οποία θα πρέπει να περιλαμβάνονται - κατ΄ ελάχιστον - τα ακόλουθα:</w:t>
            </w:r>
          </w:p>
          <w:p w:rsidR="000F024E" w:rsidRPr="000F024E" w:rsidRDefault="000F024E" w:rsidP="000F024E">
            <w:pPr>
              <w:numPr>
                <w:ilvl w:val="0"/>
                <w:numId w:val="3"/>
              </w:numPr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5"/>
              </w:rPr>
            </w:pPr>
            <w:r w:rsidRPr="000F024E">
              <w:rPr>
                <w:rFonts w:ascii="Tahoma" w:hAnsi="Tahoma" w:cs="Tahoma"/>
                <w:color w:val="000000"/>
                <w:sz w:val="20"/>
                <w:szCs w:val="15"/>
              </w:rPr>
              <w:t>Δραστηριότητα της επιχείρησης</w:t>
            </w:r>
            <w:r w:rsidR="00636C68" w:rsidRPr="00636C68">
              <w:rPr>
                <w:rFonts w:ascii="Tahoma" w:hAnsi="Tahoma" w:cs="Tahoma"/>
                <w:color w:val="000000"/>
                <w:sz w:val="20"/>
                <w:szCs w:val="15"/>
              </w:rPr>
              <w:t xml:space="preserve"> </w:t>
            </w:r>
            <w:r w:rsidRPr="000F024E">
              <w:rPr>
                <w:rFonts w:ascii="Tahoma" w:hAnsi="Tahoma" w:cs="Tahoma"/>
                <w:color w:val="000000"/>
                <w:sz w:val="20"/>
                <w:szCs w:val="15"/>
              </w:rPr>
              <w:t>- νομική μορφή</w:t>
            </w:r>
          </w:p>
          <w:p w:rsidR="000F024E" w:rsidRPr="003E2C8B" w:rsidRDefault="000F024E" w:rsidP="000F024E">
            <w:pPr>
              <w:numPr>
                <w:ilvl w:val="0"/>
                <w:numId w:val="3"/>
              </w:numPr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5"/>
              </w:rPr>
            </w:pPr>
            <w:r w:rsidRPr="000F024E">
              <w:rPr>
                <w:rFonts w:ascii="Tahoma" w:hAnsi="Tahoma" w:cs="Tahoma"/>
                <w:color w:val="000000"/>
                <w:sz w:val="20"/>
                <w:szCs w:val="15"/>
              </w:rPr>
              <w:t xml:space="preserve">Σκοπός του Επενδυτικού Σχεδίου </w:t>
            </w:r>
            <w:r w:rsidR="00636C68" w:rsidRPr="00636C68">
              <w:rPr>
                <w:rFonts w:ascii="Tahoma" w:hAnsi="Tahoma" w:cs="Tahoma"/>
                <w:color w:val="000000"/>
                <w:sz w:val="20"/>
                <w:szCs w:val="15"/>
              </w:rPr>
              <w:t>-</w:t>
            </w:r>
            <w:r w:rsidRPr="000F024E">
              <w:rPr>
                <w:rFonts w:ascii="Tahoma" w:hAnsi="Tahoma" w:cs="Tahoma"/>
                <w:color w:val="000000"/>
                <w:sz w:val="20"/>
                <w:szCs w:val="15"/>
              </w:rPr>
              <w:t xml:space="preserve"> Παραγόμενες Υπηρεσίες</w:t>
            </w:r>
          </w:p>
          <w:p w:rsidR="003E2C8B" w:rsidRPr="008871A9" w:rsidRDefault="003E2C8B" w:rsidP="000F024E">
            <w:pPr>
              <w:numPr>
                <w:ilvl w:val="0"/>
                <w:numId w:val="3"/>
              </w:numPr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5"/>
              </w:rPr>
            </w:pPr>
            <w:r w:rsidRPr="008871A9">
              <w:rPr>
                <w:rFonts w:ascii="Tahoma" w:hAnsi="Tahoma" w:cs="Tahoma"/>
                <w:color w:val="000000"/>
                <w:sz w:val="20"/>
                <w:szCs w:val="15"/>
              </w:rPr>
              <w:t>Περιγραφή του επενδυτικού σχεδίου</w:t>
            </w:r>
          </w:p>
          <w:p w:rsidR="000F024E" w:rsidRDefault="000F024E" w:rsidP="000F024E">
            <w:pPr>
              <w:numPr>
                <w:ilvl w:val="0"/>
                <w:numId w:val="3"/>
              </w:numPr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5"/>
              </w:rPr>
            </w:pPr>
            <w:r>
              <w:rPr>
                <w:rFonts w:ascii="Tahoma" w:hAnsi="Tahoma" w:cs="Tahoma"/>
                <w:color w:val="000000"/>
                <w:sz w:val="20"/>
                <w:szCs w:val="15"/>
              </w:rPr>
              <w:t>Π</w:t>
            </w:r>
            <w:r w:rsidRPr="000F024E">
              <w:rPr>
                <w:rFonts w:ascii="Tahoma" w:hAnsi="Tahoma" w:cs="Tahoma"/>
                <w:color w:val="000000"/>
                <w:sz w:val="20"/>
                <w:szCs w:val="15"/>
              </w:rPr>
              <w:t xml:space="preserve">λεονεκτήματα της επιχείρησης έναντι των άλλων επιχειρήσεων της περιοχής. </w:t>
            </w:r>
          </w:p>
          <w:p w:rsidR="000F2847" w:rsidRPr="00AF132E" w:rsidRDefault="000F024E" w:rsidP="000F2847">
            <w:pPr>
              <w:numPr>
                <w:ilvl w:val="0"/>
                <w:numId w:val="3"/>
              </w:num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24E">
              <w:rPr>
                <w:rFonts w:ascii="Tahoma" w:hAnsi="Tahoma" w:cs="Tahoma"/>
                <w:color w:val="000000"/>
                <w:sz w:val="20"/>
                <w:szCs w:val="15"/>
              </w:rPr>
              <w:t>Προϋπολογισμός, κατηγορίες και τεκμηρίωση δαπανών, ρεαλιστικότατα προϋπολογισμού, χρηματοδοτικό σχήμα επενδυτικού σχεδίου.</w:t>
            </w:r>
          </w:p>
          <w:p w:rsidR="00AF132E" w:rsidRPr="00AF132E" w:rsidRDefault="00AF132E" w:rsidP="00AF132E">
            <w:pPr>
              <w:numPr>
                <w:ilvl w:val="0"/>
                <w:numId w:val="3"/>
              </w:num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132E">
              <w:rPr>
                <w:rFonts w:ascii="Tahoma" w:hAnsi="Tahoma" w:cs="Tahoma"/>
                <w:sz w:val="20"/>
                <w:szCs w:val="20"/>
              </w:rPr>
              <w:t>Χρονοδιάγραμμα υλοποίησης της επένδυσης με αναφορά στην απαίτηση για έκδοση αδειών (π.χ. δόμησης) και εκτίμηση του χρόνου για την έκδοσή τους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132E">
              <w:rPr>
                <w:rFonts w:ascii="Tahoma" w:hAnsi="Tahoma" w:cs="Tahoma"/>
                <w:sz w:val="20"/>
                <w:szCs w:val="20"/>
              </w:rPr>
              <w:t>Αν δεν απαιτείται η έκδοση αδειών ή αυτές έχουν εκδοθεί, παρατίθεται σχετική τεκμηρίωση.</w:t>
            </w:r>
          </w:p>
          <w:p w:rsidR="000F024E" w:rsidRPr="000F2847" w:rsidRDefault="000F024E" w:rsidP="00421C15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024E" w:rsidRPr="0038141A" w:rsidTr="000F024E">
        <w:tc>
          <w:tcPr>
            <w:tcW w:w="9498" w:type="dxa"/>
            <w:gridSpan w:val="2"/>
            <w:shd w:val="clear" w:color="auto" w:fill="auto"/>
          </w:tcPr>
          <w:p w:rsidR="000F024E" w:rsidRDefault="000F024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E12EF">
              <w:rPr>
                <w:rFonts w:ascii="Tahoma" w:hAnsi="Tahoma" w:cs="Tahoma"/>
                <w:sz w:val="20"/>
                <w:szCs w:val="20"/>
              </w:rPr>
              <w:t>Υποχρεωτικό πεδίο προς συμπλήρωση</w:t>
            </w:r>
          </w:p>
          <w:p w:rsidR="00A359E6" w:rsidRDefault="00A359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359E6" w:rsidRPr="00A359E6" w:rsidRDefault="00A359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024E" w:rsidRDefault="000F024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4FDE" w:rsidRDefault="008B4FD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4FDE" w:rsidRDefault="008B4FD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4FDE" w:rsidRDefault="008B4FD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4FDE" w:rsidRDefault="008B4FD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4FDE" w:rsidRPr="0038141A" w:rsidRDefault="008B4FD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D1ABD" w:rsidRPr="00FD1ABD" w:rsidRDefault="004C0522" w:rsidP="00FD1ABD">
      <w:pPr>
        <w:jc w:val="both"/>
        <w:rPr>
          <w:rFonts w:ascii="Tahoma" w:hAnsi="Tahoma" w:cs="Tahoma"/>
          <w:sz w:val="20"/>
          <w:szCs w:val="20"/>
        </w:rPr>
      </w:pPr>
      <w:r w:rsidRPr="004C0522">
        <w:rPr>
          <w:rFonts w:ascii="Tahoma" w:hAnsi="Tahoma" w:cs="Tahoma"/>
          <w:sz w:val="20"/>
          <w:szCs w:val="20"/>
        </w:rPr>
        <w:t>Προσοχή : Καθώς με την υποβολή της αίτησης δεν απαιτείται η προσκόμιση προσφορών / προτιμολογίων εφιστούμε την προσοχή στην συμπλήρωση των σχετικών πεδίων η οποία πρέπει να είναι σαφής, αναλυτική και με σχετική τεκμηρίωση όσον αφορά τα επιμέρους κόστη των επιλέξιμων κατηγοριών δαπανών.</w:t>
      </w:r>
    </w:p>
    <w:p w:rsidR="00FD1ABD" w:rsidRPr="00A35E6D" w:rsidRDefault="00FD1ABD" w:rsidP="00FD1ABD">
      <w:pPr>
        <w:jc w:val="both"/>
        <w:rPr>
          <w:rFonts w:ascii="Tahoma" w:hAnsi="Tahoma" w:cs="Tahoma"/>
          <w:sz w:val="20"/>
          <w:szCs w:val="20"/>
        </w:rPr>
      </w:pPr>
    </w:p>
    <w:p w:rsidR="00FD1ABD" w:rsidRPr="00FD1ABD" w:rsidRDefault="00FD1ABD" w:rsidP="00FD1ABD">
      <w:pPr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174"/>
        <w:gridCol w:w="4110"/>
        <w:gridCol w:w="3261"/>
      </w:tblGrid>
      <w:tr w:rsidR="00DD53E1" w:rsidRPr="00421C15" w:rsidTr="00DD53E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D53E1" w:rsidRPr="00DD53E1" w:rsidRDefault="00DD53E1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D53E1">
              <w:rPr>
                <w:rFonts w:ascii="Tahoma" w:hAnsi="Tahoma" w:cs="Tahoma"/>
                <w:b/>
                <w:sz w:val="20"/>
                <w:szCs w:val="20"/>
              </w:rPr>
              <w:t>10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3E1" w:rsidRPr="00DD53E1" w:rsidRDefault="00DD53E1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ΩΡΙΜΟΤΗΤΑ ΕΠΕΝΔΥΣΗΣ</w:t>
            </w:r>
            <w:r w:rsidRPr="00DD53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421C15" w:rsidRPr="0038141A" w:rsidTr="00421C15">
        <w:tc>
          <w:tcPr>
            <w:tcW w:w="1061" w:type="dxa"/>
            <w:shd w:val="clear" w:color="auto" w:fill="808080" w:themeFill="background1" w:themeFillShade="80"/>
            <w:vAlign w:val="center"/>
          </w:tcPr>
          <w:p w:rsidR="00421C15" w:rsidRPr="00421C15" w:rsidRDefault="00421C15" w:rsidP="00421C1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21C15">
              <w:rPr>
                <w:rFonts w:ascii="Tahoma" w:hAnsi="Tahoma" w:cs="Tahoma"/>
                <w:b/>
                <w:sz w:val="20"/>
                <w:szCs w:val="20"/>
              </w:rPr>
              <w:t>10.</w:t>
            </w:r>
            <w:r w:rsidR="00DD53E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421C15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545" w:type="dxa"/>
            <w:gridSpan w:val="3"/>
            <w:shd w:val="clear" w:color="auto" w:fill="BFBFBF" w:themeFill="background1" w:themeFillShade="BF"/>
            <w:vAlign w:val="center"/>
          </w:tcPr>
          <w:p w:rsidR="00421C15" w:rsidRPr="0038141A" w:rsidRDefault="00421C15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ΙΤΟΥΜΕΝΕΣ ΑΔΕΙΕΣ Ή ΕΓΚΡΙΣΕΙΣ</w:t>
            </w:r>
          </w:p>
        </w:tc>
      </w:tr>
      <w:tr w:rsidR="00421C15" w:rsidRPr="0038141A" w:rsidTr="00421C15">
        <w:tc>
          <w:tcPr>
            <w:tcW w:w="6345" w:type="dxa"/>
            <w:gridSpan w:val="3"/>
            <w:shd w:val="clear" w:color="auto" w:fill="D9D9D9"/>
          </w:tcPr>
          <w:p w:rsidR="00421C15" w:rsidRPr="0038141A" w:rsidRDefault="00421C15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) 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Απαιτούνται για την υλοποίηση της επένδυσης ειδικές άδειες ή εγκρίσεις;</w:t>
            </w:r>
          </w:p>
        </w:tc>
        <w:tc>
          <w:tcPr>
            <w:tcW w:w="3261" w:type="dxa"/>
          </w:tcPr>
          <w:p w:rsidR="00421C15" w:rsidRDefault="00421C15" w:rsidP="00421C15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ΝΑΙ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ΟΧΙ</w:t>
            </w:r>
          </w:p>
          <w:p w:rsidR="00421C15" w:rsidRPr="00141654" w:rsidRDefault="00421C15" w:rsidP="00DD53E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στο ΟΧΙ δεν ανοίγει για συμπλήρωση η ερώτηση 10.</w:t>
            </w:r>
            <w:r w:rsidR="00DD53E1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2)</w:t>
            </w:r>
          </w:p>
        </w:tc>
      </w:tr>
      <w:tr w:rsidR="00421C15" w:rsidRPr="0038141A" w:rsidTr="00421C15">
        <w:tc>
          <w:tcPr>
            <w:tcW w:w="6345" w:type="dxa"/>
            <w:gridSpan w:val="3"/>
            <w:shd w:val="clear" w:color="auto" w:fill="D9D9D9"/>
          </w:tcPr>
          <w:p w:rsidR="00421C15" w:rsidRPr="0038141A" w:rsidRDefault="00421C15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) Έχουν εκδοθεί για την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υλοποίηση της επένδυσ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ης όλες οι απαιτούμενες  άδειες (π.χ. άδειες δόμησης)</w:t>
            </w:r>
          </w:p>
        </w:tc>
        <w:tc>
          <w:tcPr>
            <w:tcW w:w="3261" w:type="dxa"/>
          </w:tcPr>
          <w:p w:rsidR="00421C15" w:rsidRPr="0038141A" w:rsidRDefault="00421C15" w:rsidP="00421C15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  <w:tr w:rsidR="00421C15" w:rsidRPr="0038141A" w:rsidTr="00421C15">
        <w:trPr>
          <w:trHeight w:val="436"/>
        </w:trPr>
        <w:tc>
          <w:tcPr>
            <w:tcW w:w="2235" w:type="dxa"/>
            <w:gridSpan w:val="2"/>
            <w:shd w:val="clear" w:color="auto" w:fill="auto"/>
          </w:tcPr>
          <w:p w:rsidR="00421C15" w:rsidRDefault="00421C15" w:rsidP="006D7CB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αρατηρήσεις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21C15" w:rsidRDefault="00421C15" w:rsidP="006D7CB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976FD6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21C15" w:rsidRPr="00976FD6" w:rsidRDefault="00421C15" w:rsidP="006D7CB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1C15" w:rsidRPr="00141654" w:rsidRDefault="00421C15" w:rsidP="00421C15">
      <w:pPr>
        <w:spacing w:line="360" w:lineRule="auto"/>
        <w:rPr>
          <w:rFonts w:ascii="Tahoma" w:hAnsi="Tahoma" w:cs="Tahoma"/>
          <w:b/>
          <w:color w:val="993366"/>
          <w:sz w:val="20"/>
          <w:szCs w:val="20"/>
        </w:rPr>
      </w:pPr>
    </w:p>
    <w:p w:rsidR="00421C15" w:rsidRPr="00141654" w:rsidRDefault="00421C15" w:rsidP="00421C15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141654">
        <w:rPr>
          <w:rFonts w:ascii="Tahoma" w:hAnsi="Tahoma" w:cs="Tahoma"/>
          <w:b/>
          <w:sz w:val="20"/>
          <w:szCs w:val="20"/>
          <w:lang w:val="en-US"/>
        </w:rPr>
        <w:t>AN</w:t>
      </w:r>
      <w:r w:rsidRPr="00141654">
        <w:rPr>
          <w:rFonts w:ascii="Tahoma" w:hAnsi="Tahoma" w:cs="Tahoma"/>
          <w:b/>
          <w:sz w:val="20"/>
          <w:szCs w:val="20"/>
        </w:rPr>
        <w:t xml:space="preserve"> </w:t>
      </w:r>
      <w:r w:rsidRPr="00141654">
        <w:rPr>
          <w:rFonts w:ascii="Tahoma" w:hAnsi="Tahoma" w:cs="Tahoma"/>
          <w:b/>
          <w:sz w:val="20"/>
          <w:szCs w:val="20"/>
          <w:lang w:val="en-US"/>
        </w:rPr>
        <w:t>NAI</w:t>
      </w:r>
      <w:r w:rsidRPr="0014165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στο 10.</w:t>
      </w:r>
      <w:r w:rsidR="00DD53E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2 </w:t>
      </w:r>
      <w:r w:rsidRPr="00141654">
        <w:rPr>
          <w:rFonts w:ascii="Tahoma" w:hAnsi="Tahoma" w:cs="Tahoma"/>
          <w:b/>
          <w:sz w:val="20"/>
          <w:szCs w:val="20"/>
        </w:rPr>
        <w:t xml:space="preserve">ΣΥΜΠΛΗΡΩΝΕΤΑΙ </w:t>
      </w:r>
      <w:r>
        <w:rPr>
          <w:rFonts w:ascii="Tahoma" w:hAnsi="Tahoma" w:cs="Tahoma"/>
          <w:b/>
          <w:sz w:val="20"/>
          <w:szCs w:val="20"/>
        </w:rPr>
        <w:t>Ο ΠΙΝΑΚ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84"/>
        <w:gridCol w:w="5954"/>
        <w:gridCol w:w="2268"/>
      </w:tblGrid>
      <w:tr w:rsidR="00421C15" w:rsidRPr="003A1055" w:rsidTr="008D7DBC"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</w:tcPr>
          <w:p w:rsidR="00421C15" w:rsidRPr="003A1055" w:rsidRDefault="00421C15" w:rsidP="00421C15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A1055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9D9D9"/>
          </w:tcPr>
          <w:p w:rsidR="00421C15" w:rsidRPr="003A1055" w:rsidRDefault="00421C15" w:rsidP="00421C15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A1055">
              <w:rPr>
                <w:rFonts w:ascii="Tahoma" w:hAnsi="Tahoma" w:cs="Tahoma"/>
                <w:b/>
                <w:sz w:val="20"/>
                <w:szCs w:val="20"/>
              </w:rPr>
              <w:t>Περιγραφ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421C15" w:rsidRPr="003A1055" w:rsidRDefault="00421C15" w:rsidP="00421C15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A1055">
              <w:rPr>
                <w:rFonts w:ascii="Tahoma" w:hAnsi="Tahoma" w:cs="Tahoma"/>
                <w:b/>
                <w:sz w:val="20"/>
                <w:szCs w:val="20"/>
              </w:rPr>
              <w:t>Έχει εκδοθεί</w:t>
            </w:r>
          </w:p>
        </w:tc>
      </w:tr>
      <w:tr w:rsidR="00421C15" w:rsidRPr="003A1055" w:rsidTr="008D7DBC">
        <w:tc>
          <w:tcPr>
            <w:tcW w:w="1384" w:type="dxa"/>
            <w:shd w:val="clear" w:color="auto" w:fill="auto"/>
          </w:tcPr>
          <w:p w:rsidR="00421C15" w:rsidRPr="003A1055" w:rsidRDefault="00421C15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421C15" w:rsidRPr="003A1055" w:rsidRDefault="00421C15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1C15" w:rsidRPr="003A1055" w:rsidRDefault="00421C15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4FDE" w:rsidRPr="003A1055" w:rsidTr="008D7DBC">
        <w:tc>
          <w:tcPr>
            <w:tcW w:w="1384" w:type="dxa"/>
            <w:shd w:val="clear" w:color="auto" w:fill="auto"/>
          </w:tcPr>
          <w:p w:rsidR="008B4FDE" w:rsidRPr="003A1055" w:rsidRDefault="008B4FDE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B4FDE" w:rsidRPr="003A1055" w:rsidRDefault="008B4FDE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4FDE" w:rsidRPr="003A1055" w:rsidRDefault="008B4FDE" w:rsidP="006D7CB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21C15" w:rsidRDefault="00421C15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A9481E" w:rsidRDefault="00A9481E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  <w:sectPr w:rsidR="00A9481E" w:rsidSect="005D5E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877E7" w:rsidRDefault="000877E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992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D53E1" w:rsidRPr="00976EA4" w:rsidTr="00CE0799">
        <w:trPr>
          <w:trHeight w:val="2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D53E1" w:rsidRPr="00976EA4" w:rsidRDefault="00DD53E1" w:rsidP="00DD53E1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76E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0</w:t>
            </w:r>
            <w:r w:rsidRPr="00976E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.3</w:t>
            </w:r>
          </w:p>
        </w:tc>
        <w:tc>
          <w:tcPr>
            <w:tcW w:w="14317" w:type="dxa"/>
            <w:gridSpan w:val="33"/>
            <w:tcBorders>
              <w:bottom w:val="single" w:sz="4" w:space="0" w:color="auto"/>
            </w:tcBorders>
            <w:shd w:val="clear" w:color="auto" w:fill="D9D9D9"/>
          </w:tcPr>
          <w:p w:rsidR="00DD53E1" w:rsidRPr="00976EA4" w:rsidRDefault="00DD53E1" w:rsidP="006D7CBE">
            <w:pPr>
              <w:spacing w:line="360" w:lineRule="auto"/>
              <w:ind w:left="152"/>
              <w:rPr>
                <w:rFonts w:ascii="Tahoma" w:hAnsi="Tahoma" w:cs="Tahoma"/>
                <w:b/>
                <w:sz w:val="20"/>
                <w:szCs w:val="20"/>
              </w:rPr>
            </w:pPr>
            <w:r w:rsidRPr="00976EA4">
              <w:rPr>
                <w:rFonts w:ascii="Tahoma" w:hAnsi="Tahoma" w:cs="Tahoma"/>
                <w:b/>
                <w:sz w:val="20"/>
                <w:szCs w:val="20"/>
              </w:rPr>
              <w:t>ΧΡΟΝΟΔΙΑΓΡΑΜΜΑ</w:t>
            </w:r>
          </w:p>
        </w:tc>
      </w:tr>
      <w:tr w:rsidR="00CE0799" w:rsidRPr="00976EA4" w:rsidTr="00CE0799"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976EA4" w:rsidRDefault="00DD53E1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976EA4">
              <w:rPr>
                <w:rFonts w:ascii="Tahoma" w:hAnsi="Tahoma" w:cs="Tahoma"/>
                <w:b/>
                <w:sz w:val="16"/>
                <w:szCs w:val="16"/>
              </w:rPr>
              <w:t>ΦΑΣΕΙ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976EA4" w:rsidRDefault="00CE0799" w:rsidP="00CE0799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Ενέργειες</w:t>
            </w:r>
            <w:r w:rsidR="00DD53E1" w:rsidRPr="00976EA4">
              <w:rPr>
                <w:rFonts w:ascii="Tahoma" w:hAnsi="Tahoma" w:cs="Tahoma"/>
                <w:b/>
                <w:sz w:val="16"/>
                <w:szCs w:val="16"/>
              </w:rPr>
              <w:t xml:space="preserve"> για την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ολοκλήρωση</w:t>
            </w:r>
            <w:r w:rsidR="00DD53E1" w:rsidRPr="00976EA4">
              <w:rPr>
                <w:rFonts w:ascii="Tahoma" w:hAnsi="Tahoma" w:cs="Tahoma"/>
                <w:b/>
                <w:sz w:val="16"/>
                <w:szCs w:val="16"/>
              </w:rPr>
              <w:t xml:space="preserve"> του επιχειρηματικού σχεδίου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976EA4" w:rsidRDefault="00DD53E1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976EA4">
              <w:rPr>
                <w:rFonts w:ascii="Tahoma" w:hAnsi="Tahoma" w:cs="Tahoma"/>
                <w:b/>
                <w:sz w:val="16"/>
                <w:szCs w:val="16"/>
              </w:rPr>
              <w:t>Μήνας έναρξη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976EA4" w:rsidRDefault="00DD53E1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976EA4">
              <w:rPr>
                <w:rFonts w:ascii="Tahoma" w:hAnsi="Tahoma" w:cs="Tahoma"/>
                <w:b/>
                <w:sz w:val="16"/>
                <w:szCs w:val="16"/>
              </w:rPr>
              <w:t>Διάρκεια σε μήνες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</w:tcPr>
          <w:p w:rsidR="00DD53E1" w:rsidRPr="00CE0799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CE0799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DD53E1" w:rsidRPr="00976EA4" w:rsidRDefault="00DD53E1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D53E1" w:rsidRPr="00976EA4" w:rsidRDefault="00DD53E1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D53E1" w:rsidRPr="00976EA4" w:rsidRDefault="00DD53E1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D53E1" w:rsidRPr="00976EA4" w:rsidRDefault="00DD53E1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Pr="00976EA4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DD53E1" w:rsidRDefault="00DD53E1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E0799" w:rsidRPr="00976EA4" w:rsidTr="00CE0799">
        <w:trPr>
          <w:trHeight w:val="427"/>
        </w:trPr>
        <w:tc>
          <w:tcPr>
            <w:tcW w:w="851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Pr="00976EA4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E0799" w:rsidRDefault="00CE0799" w:rsidP="006D7CB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D53E1" w:rsidRDefault="00DD53E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DD53E1" w:rsidRDefault="00DD53E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DD53E1" w:rsidRDefault="00DD53E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A9481E" w:rsidRDefault="00A9481E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  <w:sectPr w:rsidR="00A9481E" w:rsidSect="00A9481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D53E1" w:rsidRDefault="00DD53E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143"/>
        <w:gridCol w:w="4568"/>
        <w:gridCol w:w="2154"/>
      </w:tblGrid>
      <w:tr w:rsidR="000F2847" w:rsidRPr="0038141A" w:rsidTr="00421C15">
        <w:trPr>
          <w:trHeight w:val="203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F2847" w:rsidRPr="0038141A" w:rsidRDefault="000F284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DD53E1">
              <w:rPr>
                <w:rFonts w:ascii="Tahoma" w:hAnsi="Tahoma" w:cs="Tahoma"/>
                <w:b/>
                <w:sz w:val="20"/>
                <w:szCs w:val="20"/>
              </w:rPr>
              <w:t>0.3</w:t>
            </w:r>
          </w:p>
        </w:tc>
        <w:tc>
          <w:tcPr>
            <w:tcW w:w="6711" w:type="dxa"/>
            <w:gridSpan w:val="2"/>
            <w:shd w:val="clear" w:color="auto" w:fill="D9D9D9"/>
          </w:tcPr>
          <w:p w:rsidR="000F2847" w:rsidRPr="0038141A" w:rsidRDefault="000F2847" w:rsidP="00AF132E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ρόβλεψη </w:t>
            </w:r>
            <w:r w:rsidRPr="000F2847">
              <w:rPr>
                <w:rFonts w:ascii="Tahoma" w:hAnsi="Tahoma" w:cs="Tahoma"/>
                <w:sz w:val="20"/>
                <w:szCs w:val="20"/>
              </w:rPr>
              <w:t>πρόσληψης νέου προσωπικού για τουλάχιστον 0,2 ΕΜΕ μισθωτής εργασίας</w:t>
            </w:r>
            <w:r w:rsidR="000631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0F2847" w:rsidRPr="00421C15" w:rsidRDefault="000F2847" w:rsidP="00421C15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1C15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  <w:tr w:rsidR="000F2847" w:rsidRPr="0038141A" w:rsidTr="00421C15">
        <w:trPr>
          <w:trHeight w:val="432"/>
        </w:trPr>
        <w:tc>
          <w:tcPr>
            <w:tcW w:w="2917" w:type="dxa"/>
            <w:gridSpan w:val="2"/>
            <w:shd w:val="clear" w:color="auto" w:fill="D9D9D9"/>
          </w:tcPr>
          <w:p w:rsidR="000F2847" w:rsidRPr="0038141A" w:rsidRDefault="000F284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Παρατηρήσεις:</w:t>
            </w:r>
          </w:p>
        </w:tc>
        <w:tc>
          <w:tcPr>
            <w:tcW w:w="6722" w:type="dxa"/>
            <w:gridSpan w:val="2"/>
          </w:tcPr>
          <w:p w:rsidR="000F2847" w:rsidRDefault="000F284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739D5">
              <w:rPr>
                <w:rFonts w:ascii="Tahoma" w:hAnsi="Tahoma" w:cs="Tahoma"/>
                <w:sz w:val="20"/>
                <w:szCs w:val="20"/>
              </w:rPr>
              <w:t>Υποχρεωτικό πεδίο προς συμπλήρωση όταν η απάντηση είναι ΝΑΙ</w:t>
            </w:r>
          </w:p>
          <w:p w:rsidR="000F2847" w:rsidRDefault="000F284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67719" w:rsidRDefault="00067719" w:rsidP="00067719">
            <w:pPr>
              <w:rPr>
                <w:rFonts w:ascii="Tahoma" w:hAnsi="Tahoma" w:cs="Tahoma"/>
                <w:b/>
                <w:color w:val="000000"/>
                <w:sz w:val="20"/>
                <w:szCs w:val="15"/>
              </w:rPr>
            </w:pPr>
          </w:p>
          <w:p w:rsidR="00067719" w:rsidRPr="00E87C19" w:rsidRDefault="00067719" w:rsidP="00067719">
            <w:pPr>
              <w:rPr>
                <w:rFonts w:ascii="Tahoma" w:hAnsi="Tahoma" w:cs="Tahoma"/>
                <w:color w:val="7030A0"/>
                <w:sz w:val="20"/>
                <w:szCs w:val="20"/>
              </w:rPr>
            </w:pPr>
          </w:p>
        </w:tc>
      </w:tr>
    </w:tbl>
    <w:p w:rsidR="000F2847" w:rsidRDefault="00067719" w:rsidP="005D5E17">
      <w:pPr>
        <w:spacing w:line="360" w:lineRule="auto"/>
        <w:jc w:val="both"/>
        <w:rPr>
          <w:rFonts w:ascii="Tahoma" w:hAnsi="Tahoma" w:cs="Tahoma"/>
          <w:b/>
          <w:sz w:val="20"/>
          <w:szCs w:val="22"/>
        </w:rPr>
      </w:pPr>
      <w:r w:rsidRPr="00067719">
        <w:rPr>
          <w:rFonts w:ascii="Tahoma" w:hAnsi="Tahoma" w:cs="Tahoma"/>
          <w:b/>
          <w:sz w:val="20"/>
          <w:szCs w:val="22"/>
        </w:rPr>
        <w:t xml:space="preserve">ΠΡΟΣΟΧΗ: </w:t>
      </w:r>
      <w:r w:rsidR="00CE34F2" w:rsidRPr="00067719">
        <w:rPr>
          <w:rFonts w:ascii="Tahoma" w:hAnsi="Tahoma" w:cs="Tahoma"/>
          <w:b/>
          <w:sz w:val="20"/>
          <w:szCs w:val="22"/>
        </w:rPr>
        <w:t xml:space="preserve">Στην περίπτωση που η απάντηση της ερώτησης </w:t>
      </w:r>
      <w:r w:rsidR="007031AA" w:rsidRPr="00A35E6D">
        <w:rPr>
          <w:rFonts w:ascii="Tahoma" w:hAnsi="Tahoma" w:cs="Tahoma"/>
          <w:b/>
          <w:sz w:val="20"/>
          <w:szCs w:val="22"/>
        </w:rPr>
        <w:t>10.3</w:t>
      </w:r>
      <w:r w:rsidR="00CE34F2" w:rsidRPr="00A35E6D">
        <w:rPr>
          <w:rFonts w:ascii="Tahoma" w:hAnsi="Tahoma" w:cs="Tahoma"/>
          <w:b/>
          <w:sz w:val="20"/>
          <w:szCs w:val="22"/>
        </w:rPr>
        <w:t xml:space="preserve"> </w:t>
      </w:r>
      <w:r w:rsidR="00CE34F2" w:rsidRPr="00067719">
        <w:rPr>
          <w:rFonts w:ascii="Tahoma" w:hAnsi="Tahoma" w:cs="Tahoma"/>
          <w:b/>
          <w:sz w:val="20"/>
          <w:szCs w:val="22"/>
        </w:rPr>
        <w:t xml:space="preserve">είναι ΝΑΙ, τότε το ποσοστό δημόσιας χρηματοδότησης θα είναι </w:t>
      </w:r>
      <w:r w:rsidR="00CE34F2" w:rsidRPr="00067719">
        <w:rPr>
          <w:rFonts w:ascii="Tahoma" w:hAnsi="Tahoma" w:cs="Tahoma"/>
          <w:b/>
          <w:sz w:val="20"/>
          <w:szCs w:val="22"/>
          <w:u w:val="single"/>
        </w:rPr>
        <w:t>50%</w:t>
      </w:r>
      <w:r w:rsidR="00CE34F2" w:rsidRPr="00067719">
        <w:rPr>
          <w:rFonts w:ascii="Tahoma" w:hAnsi="Tahoma" w:cs="Tahoma"/>
          <w:b/>
          <w:sz w:val="20"/>
          <w:szCs w:val="22"/>
        </w:rPr>
        <w:t xml:space="preserve"> και όχι </w:t>
      </w:r>
      <w:r w:rsidR="00CE34F2" w:rsidRPr="00067719">
        <w:rPr>
          <w:rFonts w:ascii="Tahoma" w:hAnsi="Tahoma" w:cs="Tahoma"/>
          <w:b/>
          <w:sz w:val="20"/>
          <w:szCs w:val="22"/>
          <w:u w:val="single"/>
        </w:rPr>
        <w:t>45%</w:t>
      </w:r>
      <w:r w:rsidR="00CE34F2" w:rsidRPr="00067719">
        <w:rPr>
          <w:rFonts w:ascii="Tahoma" w:hAnsi="Tahoma" w:cs="Tahoma"/>
          <w:b/>
          <w:sz w:val="20"/>
          <w:szCs w:val="22"/>
        </w:rPr>
        <w:t xml:space="preserve">. </w:t>
      </w:r>
    </w:p>
    <w:p w:rsidR="00421C15" w:rsidRDefault="00421C15" w:rsidP="005D5E17">
      <w:pPr>
        <w:spacing w:line="360" w:lineRule="auto"/>
        <w:jc w:val="both"/>
        <w:rPr>
          <w:rFonts w:ascii="Tahoma" w:hAnsi="Tahoma" w:cs="Tahoma"/>
          <w:b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647"/>
      </w:tblGrid>
      <w:tr w:rsidR="00CE34F2" w:rsidRPr="0038141A" w:rsidTr="001B421E">
        <w:tc>
          <w:tcPr>
            <w:tcW w:w="851" w:type="dxa"/>
            <w:shd w:val="clear" w:color="auto" w:fill="808080" w:themeFill="background1" w:themeFillShade="80"/>
          </w:tcPr>
          <w:p w:rsidR="00CE34F2" w:rsidRPr="0038141A" w:rsidRDefault="00CE34F2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DD53E1">
              <w:rPr>
                <w:rFonts w:ascii="Tahoma" w:hAnsi="Tahoma" w:cs="Tahoma"/>
                <w:b/>
                <w:sz w:val="20"/>
                <w:szCs w:val="20"/>
              </w:rPr>
              <w:t>0.4</w:t>
            </w:r>
          </w:p>
        </w:tc>
        <w:tc>
          <w:tcPr>
            <w:tcW w:w="8647" w:type="dxa"/>
            <w:shd w:val="clear" w:color="auto" w:fill="CCCCCC"/>
          </w:tcPr>
          <w:p w:rsidR="00CE34F2" w:rsidRPr="0038141A" w:rsidRDefault="00CE34F2" w:rsidP="00421C15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E34F2">
              <w:rPr>
                <w:rFonts w:ascii="Tahoma" w:hAnsi="Tahoma" w:cs="Tahoma"/>
                <w:b/>
                <w:sz w:val="20"/>
                <w:szCs w:val="20"/>
              </w:rPr>
              <w:t xml:space="preserve">Αποδεικτικά στοιχεία εξασφάλισης της Ιδιωτικής Συμμετοχής σε ποσοστό τουλάχιστον του 60% του προτεινόμενου προϋπολογισμού του Επενδυτικού Σχεδίου </w:t>
            </w:r>
            <w:r>
              <w:rPr>
                <w:rFonts w:ascii="Tahoma" w:hAnsi="Tahoma" w:cs="Tahoma"/>
                <w:sz w:val="20"/>
                <w:szCs w:val="20"/>
              </w:rPr>
              <w:t>(εφόσον είναι παραπάνω από ένα,</w:t>
            </w:r>
            <w:r w:rsidRPr="0038141A">
              <w:rPr>
                <w:rFonts w:ascii="Tahoma" w:hAnsi="Tahoma" w:cs="Tahoma"/>
                <w:sz w:val="20"/>
                <w:szCs w:val="20"/>
              </w:rPr>
              <w:t xml:space="preserve"> προστίθεται γραμμή)</w:t>
            </w:r>
          </w:p>
        </w:tc>
      </w:tr>
    </w:tbl>
    <w:p w:rsidR="00B11A8A" w:rsidRDefault="00CE34F2" w:rsidP="00636C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6EC3">
        <w:rPr>
          <w:rFonts w:ascii="Tahoma" w:hAnsi="Tahoma" w:cs="Tahoma"/>
          <w:sz w:val="20"/>
          <w:szCs w:val="20"/>
        </w:rPr>
        <w:t xml:space="preserve">Δυνατότητα προσθήκης τόσων εγγραφών όσων απαιτούνται αρκεί </w:t>
      </w:r>
      <w:r>
        <w:rPr>
          <w:rFonts w:ascii="Tahoma" w:hAnsi="Tahoma" w:cs="Tahoma"/>
          <w:sz w:val="20"/>
          <w:szCs w:val="20"/>
        </w:rPr>
        <w:t xml:space="preserve">να καλύπτεται </w:t>
      </w:r>
      <w:r w:rsidR="00E137A5">
        <w:rPr>
          <w:rFonts w:ascii="Tahoma" w:hAnsi="Tahoma" w:cs="Tahoma"/>
          <w:sz w:val="20"/>
          <w:szCs w:val="20"/>
        </w:rPr>
        <w:t xml:space="preserve">τουλάχιστον </w:t>
      </w:r>
      <w:r>
        <w:rPr>
          <w:rFonts w:ascii="Tahoma" w:hAnsi="Tahoma" w:cs="Tahoma"/>
          <w:sz w:val="20"/>
          <w:szCs w:val="20"/>
        </w:rPr>
        <w:t xml:space="preserve">το 60% της ιδιωτικής συμμετοχής. </w:t>
      </w:r>
    </w:p>
    <w:p w:rsidR="009F509F" w:rsidRDefault="00B11A8A" w:rsidP="00636C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E12EF">
        <w:rPr>
          <w:rFonts w:ascii="Tahoma" w:hAnsi="Tahoma" w:cs="Tahoma"/>
          <w:b/>
          <w:sz w:val="20"/>
          <w:szCs w:val="20"/>
        </w:rPr>
        <w:t>ΠΡΟΣΟΧΗ</w:t>
      </w:r>
      <w:r>
        <w:rPr>
          <w:rFonts w:ascii="Tahoma" w:hAnsi="Tahoma" w:cs="Tahoma"/>
          <w:sz w:val="20"/>
          <w:szCs w:val="20"/>
        </w:rPr>
        <w:t xml:space="preserve"> </w:t>
      </w:r>
      <w:r w:rsidR="00B52E0B">
        <w:rPr>
          <w:rFonts w:ascii="Tahoma" w:hAnsi="Tahoma" w:cs="Tahoma"/>
          <w:sz w:val="20"/>
          <w:szCs w:val="20"/>
        </w:rPr>
        <w:t xml:space="preserve">Υποχρεωτικό πεδίο. </w:t>
      </w:r>
      <w:r w:rsidR="009F509F">
        <w:rPr>
          <w:rFonts w:ascii="Tahoma" w:hAnsi="Tahoma" w:cs="Tahoma"/>
          <w:sz w:val="20"/>
          <w:szCs w:val="20"/>
        </w:rPr>
        <w:t xml:space="preserve">Σε περίπτωση που δεν καλύπτεται το 60% της ιδιωτικής συμμετοχής, δεν θα επιτρέπεται η οριστικοποίηση από τον έλεγχο ορθότητας. </w:t>
      </w:r>
    </w:p>
    <w:p w:rsidR="009F509F" w:rsidRDefault="00CE34F2" w:rsidP="00636C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Υπενθυμίζεται ότι ΙΔΙΩΤΙΚΗ ΣΥΜΜΕΤΟ</w:t>
      </w:r>
      <w:r w:rsidR="009F509F">
        <w:rPr>
          <w:rFonts w:ascii="Tahoma" w:hAnsi="Tahoma" w:cs="Tahoma"/>
          <w:sz w:val="20"/>
          <w:szCs w:val="20"/>
        </w:rPr>
        <w:t xml:space="preserve">ΧΗ = </w:t>
      </w:r>
      <w:r w:rsidR="008D7DBC" w:rsidRPr="00274684">
        <w:rPr>
          <w:rFonts w:ascii="Tahoma" w:hAnsi="Tahoma" w:cs="Tahoma"/>
          <w:sz w:val="20"/>
          <w:szCs w:val="20"/>
        </w:rPr>
        <w:t>Επιχορηγούμενος</w:t>
      </w:r>
      <w:r w:rsidR="008D7DBC">
        <w:rPr>
          <w:rFonts w:ascii="Tahoma" w:hAnsi="Tahoma" w:cs="Tahoma"/>
          <w:sz w:val="20"/>
          <w:szCs w:val="20"/>
        </w:rPr>
        <w:t xml:space="preserve"> </w:t>
      </w:r>
      <w:r w:rsidR="009F509F">
        <w:rPr>
          <w:rFonts w:ascii="Tahoma" w:hAnsi="Tahoma" w:cs="Tahoma"/>
          <w:sz w:val="20"/>
          <w:szCs w:val="20"/>
        </w:rPr>
        <w:t xml:space="preserve">Π/Υ – </w:t>
      </w:r>
      <w:r w:rsidR="008D7DBC">
        <w:rPr>
          <w:rFonts w:ascii="Tahoma" w:hAnsi="Tahoma" w:cs="Tahoma"/>
          <w:sz w:val="20"/>
          <w:szCs w:val="20"/>
        </w:rPr>
        <w:t xml:space="preserve">ΔΗΜΟΣΙΑ ΧΡΗΜΑΤΟΔΟΤΗΣΗ, συνεπώς </w:t>
      </w:r>
      <w:r w:rsidR="009F509F">
        <w:rPr>
          <w:rFonts w:ascii="Tahoma" w:hAnsi="Tahoma" w:cs="Tahoma"/>
          <w:sz w:val="20"/>
          <w:szCs w:val="20"/>
        </w:rPr>
        <w:t>(</w:t>
      </w:r>
      <w:r w:rsidR="009F509F" w:rsidRPr="00934544">
        <w:rPr>
          <w:rFonts w:ascii="Tahoma" w:hAnsi="Tahoma" w:cs="Tahoma"/>
          <w:sz w:val="20"/>
          <w:szCs w:val="20"/>
        </w:rPr>
        <w:t xml:space="preserve">άθροισμα πίνακα </w:t>
      </w:r>
      <w:r w:rsidR="007031AA" w:rsidRPr="00274684">
        <w:rPr>
          <w:rFonts w:ascii="Tahoma" w:hAnsi="Tahoma" w:cs="Tahoma"/>
          <w:sz w:val="20"/>
          <w:szCs w:val="20"/>
        </w:rPr>
        <w:t>10.4.</w:t>
      </w:r>
      <w:r w:rsidR="009F509F" w:rsidRPr="00934544">
        <w:rPr>
          <w:rFonts w:ascii="Tahoma" w:hAnsi="Tahoma" w:cs="Tahoma"/>
          <w:sz w:val="20"/>
          <w:szCs w:val="20"/>
        </w:rPr>
        <w:t>) ≥</w:t>
      </w:r>
      <w:r w:rsidR="009F509F">
        <w:rPr>
          <w:rFonts w:ascii="Tahoma" w:hAnsi="Tahoma" w:cs="Tahoma"/>
          <w:sz w:val="20"/>
          <w:szCs w:val="20"/>
        </w:rPr>
        <w:t xml:space="preserve"> 0,6 * </w:t>
      </w:r>
      <w:r w:rsidR="009F509F" w:rsidRPr="00274684">
        <w:rPr>
          <w:rFonts w:ascii="Tahoma" w:hAnsi="Tahoma" w:cs="Tahoma"/>
          <w:sz w:val="20"/>
          <w:szCs w:val="20"/>
        </w:rPr>
        <w:t>(</w:t>
      </w:r>
      <w:r w:rsidR="008D7DBC" w:rsidRPr="00274684">
        <w:rPr>
          <w:rFonts w:ascii="Tahoma" w:hAnsi="Tahoma" w:cs="Tahoma"/>
          <w:sz w:val="20"/>
          <w:szCs w:val="20"/>
        </w:rPr>
        <w:t>Επιχορηγούμενος</w:t>
      </w:r>
      <w:r w:rsidR="008D7DBC">
        <w:rPr>
          <w:rFonts w:ascii="Tahoma" w:hAnsi="Tahoma" w:cs="Tahoma"/>
          <w:sz w:val="20"/>
          <w:szCs w:val="20"/>
        </w:rPr>
        <w:t xml:space="preserve"> </w:t>
      </w:r>
      <w:r w:rsidR="009F509F">
        <w:rPr>
          <w:rFonts w:ascii="Tahoma" w:hAnsi="Tahoma" w:cs="Tahoma"/>
          <w:sz w:val="20"/>
          <w:szCs w:val="20"/>
        </w:rPr>
        <w:t>Π/Υ – ΔΗΜΟΣΙΑ ΧΡΗΜΑΤΟΔΟΤΗΣΗ)</w:t>
      </w:r>
    </w:p>
    <w:p w:rsidR="00CE34F2" w:rsidRPr="00AE45BE" w:rsidRDefault="00CE34F2" w:rsidP="00CE34F2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4253"/>
        <w:gridCol w:w="1275"/>
        <w:gridCol w:w="2375"/>
      </w:tblGrid>
      <w:tr w:rsidR="00281D3B" w:rsidRPr="00B52E0B" w:rsidTr="00B52E0B">
        <w:tc>
          <w:tcPr>
            <w:tcW w:w="675" w:type="dxa"/>
            <w:shd w:val="clear" w:color="auto" w:fill="A6A6A6" w:themeFill="background1" w:themeFillShade="A6"/>
          </w:tcPr>
          <w:p w:rsidR="00281D3B" w:rsidRPr="00B52E0B" w:rsidRDefault="00281D3B" w:rsidP="00B52E0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B52E0B">
              <w:rPr>
                <w:rFonts w:ascii="Tahoma" w:hAnsi="Tahoma" w:cs="Tahoma"/>
                <w:b/>
                <w:sz w:val="20"/>
              </w:rPr>
              <w:t>Α/Α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81D3B" w:rsidRPr="00B52E0B" w:rsidRDefault="00281D3B" w:rsidP="00B52E0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B52E0B">
              <w:rPr>
                <w:rFonts w:ascii="Tahoma" w:hAnsi="Tahoma" w:cs="Tahoma"/>
                <w:b/>
                <w:sz w:val="20"/>
              </w:rPr>
              <w:t>ΜΕΤΟΧΟΣ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281D3B" w:rsidRPr="00B52E0B" w:rsidRDefault="00281D3B" w:rsidP="00B52E0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B52E0B">
              <w:rPr>
                <w:rFonts w:ascii="Tahoma" w:hAnsi="Tahoma" w:cs="Tahoma"/>
                <w:b/>
                <w:sz w:val="20"/>
              </w:rPr>
              <w:t>ΤΡΟΠΟΣ ΚΑΛΥΨΗΣ ΙΔΙΩΤΙΚΗΣ ΣΥΜΜΕΤΟΧΗΣ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281D3B" w:rsidRPr="00B52E0B" w:rsidRDefault="00B52E0B" w:rsidP="00B52E0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ΠΟΣΟ (ΣΕ ΕΥΡΩ)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:rsidR="00281D3B" w:rsidRPr="00B52E0B" w:rsidRDefault="00B52E0B" w:rsidP="00B52E0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ΤΕΚΜΗΡΙΩΣΗ</w:t>
            </w:r>
          </w:p>
        </w:tc>
      </w:tr>
      <w:tr w:rsidR="00281D3B" w:rsidTr="00B52E0B">
        <w:tc>
          <w:tcPr>
            <w:tcW w:w="675" w:type="dxa"/>
          </w:tcPr>
          <w:p w:rsidR="00281D3B" w:rsidRDefault="00281D3B" w:rsidP="005D5E1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</w:tcPr>
          <w:p w:rsidR="00281D3B" w:rsidRDefault="00281D3B" w:rsidP="005D5E1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253" w:type="dxa"/>
          </w:tcPr>
          <w:p w:rsidR="00281D3B" w:rsidRDefault="00B52E0B" w:rsidP="00B52E0B">
            <w:pPr>
              <w:rPr>
                <w:rFonts w:ascii="Tahoma" w:hAnsi="Tahoma" w:cs="Tahoma"/>
                <w:sz w:val="20"/>
                <w:szCs w:val="20"/>
              </w:rPr>
            </w:pPr>
            <w:r w:rsidRPr="001027BF">
              <w:rPr>
                <w:rFonts w:ascii="Tahoma" w:hAnsi="Tahoma" w:cs="Tahoma"/>
                <w:sz w:val="20"/>
                <w:szCs w:val="20"/>
              </w:rPr>
              <w:t xml:space="preserve">Θα υπάρχει </w:t>
            </w:r>
            <w:r w:rsidRPr="001027BF">
              <w:rPr>
                <w:rFonts w:ascii="Tahoma" w:hAnsi="Tahoma" w:cs="Tahoma"/>
                <w:sz w:val="20"/>
                <w:szCs w:val="20"/>
                <w:lang w:val="en-US"/>
              </w:rPr>
              <w:t>drop</w:t>
            </w:r>
            <w:r w:rsidRPr="001027BF">
              <w:rPr>
                <w:rFonts w:ascii="Tahoma" w:hAnsi="Tahoma" w:cs="Tahoma"/>
                <w:sz w:val="20"/>
                <w:szCs w:val="20"/>
              </w:rPr>
              <w:t>-</w:t>
            </w:r>
            <w:r w:rsidRPr="001027BF">
              <w:rPr>
                <w:rFonts w:ascii="Tahoma" w:hAnsi="Tahoma" w:cs="Tahoma"/>
                <w:sz w:val="20"/>
                <w:szCs w:val="20"/>
                <w:lang w:val="en-US"/>
              </w:rPr>
              <w:t>down</w:t>
            </w:r>
            <w:r w:rsidRPr="001027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27BF">
              <w:rPr>
                <w:rFonts w:ascii="Tahoma" w:hAnsi="Tahoma" w:cs="Tahoma"/>
                <w:sz w:val="20"/>
                <w:szCs w:val="20"/>
                <w:lang w:val="en-US"/>
              </w:rPr>
              <w:t>list</w:t>
            </w:r>
            <w:r w:rsidRPr="001027BF">
              <w:rPr>
                <w:rFonts w:ascii="Tahoma" w:hAnsi="Tahoma" w:cs="Tahoma"/>
                <w:sz w:val="20"/>
                <w:szCs w:val="20"/>
              </w:rPr>
              <w:t xml:space="preserve"> με </w:t>
            </w:r>
            <w:r>
              <w:rPr>
                <w:rFonts w:ascii="Tahoma" w:hAnsi="Tahoma" w:cs="Tahoma"/>
                <w:sz w:val="20"/>
                <w:szCs w:val="20"/>
              </w:rPr>
              <w:t>τις</w:t>
            </w:r>
            <w:r w:rsidRPr="001027BF">
              <w:rPr>
                <w:rFonts w:ascii="Tahoma" w:hAnsi="Tahoma" w:cs="Tahoma"/>
                <w:sz w:val="20"/>
                <w:szCs w:val="20"/>
              </w:rPr>
              <w:t xml:space="preserve"> τιμές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B52E0B" w:rsidRDefault="00B52E0B" w:rsidP="00B52E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) </w:t>
            </w:r>
            <w:r w:rsidRPr="00B52E0B">
              <w:rPr>
                <w:rFonts w:ascii="Tahoma" w:hAnsi="Tahoma" w:cs="Tahoma"/>
                <w:sz w:val="20"/>
                <w:szCs w:val="20"/>
              </w:rPr>
              <w:t>Τραπεζικές καταθέσεις των</w:t>
            </w:r>
            <w:r w:rsidR="00421C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2E0B">
              <w:rPr>
                <w:rFonts w:ascii="Tahoma" w:hAnsi="Tahoma" w:cs="Tahoma"/>
                <w:sz w:val="20"/>
                <w:szCs w:val="20"/>
              </w:rPr>
              <w:t>εταίρων</w:t>
            </w:r>
            <w:r w:rsidR="00DD53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2E0B">
              <w:rPr>
                <w:rFonts w:ascii="Tahoma" w:hAnsi="Tahoma" w:cs="Tahoma"/>
                <w:sz w:val="20"/>
                <w:szCs w:val="20"/>
              </w:rPr>
              <w:t>/</w:t>
            </w:r>
            <w:r w:rsidR="00DD53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2E0B">
              <w:rPr>
                <w:rFonts w:ascii="Tahoma" w:hAnsi="Tahoma" w:cs="Tahoma"/>
                <w:sz w:val="20"/>
                <w:szCs w:val="20"/>
              </w:rPr>
              <w:t>μετόχων</w:t>
            </w:r>
          </w:p>
          <w:p w:rsidR="00B52E0B" w:rsidRPr="009C1ACF" w:rsidRDefault="00B52E0B" w:rsidP="00B52E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) </w:t>
            </w:r>
            <w:r w:rsidRPr="00B52E0B">
              <w:rPr>
                <w:rFonts w:ascii="Tahoma" w:hAnsi="Tahoma" w:cs="Tahoma"/>
                <w:sz w:val="20"/>
                <w:szCs w:val="20"/>
              </w:rPr>
              <w:t>Λοιπ</w:t>
            </w:r>
            <w:r>
              <w:rPr>
                <w:rFonts w:ascii="Tahoma" w:hAnsi="Tahoma" w:cs="Tahoma"/>
                <w:sz w:val="20"/>
                <w:szCs w:val="20"/>
              </w:rPr>
              <w:t>ά διαθέσιμα</w:t>
            </w:r>
            <w:r w:rsidRPr="00B52E0B">
              <w:rPr>
                <w:rFonts w:ascii="Tahoma" w:hAnsi="Tahoma" w:cs="Tahoma"/>
                <w:sz w:val="20"/>
                <w:szCs w:val="20"/>
              </w:rPr>
              <w:t xml:space="preserve"> των εταίρων/μετόχων</w:t>
            </w:r>
          </w:p>
          <w:p w:rsidR="008871A9" w:rsidRDefault="009C1ACF" w:rsidP="00B52E0B">
            <w:pPr>
              <w:rPr>
                <w:rFonts w:ascii="Tahoma" w:hAnsi="Tahoma" w:cs="Tahoma"/>
                <w:sz w:val="20"/>
                <w:szCs w:val="20"/>
              </w:rPr>
            </w:pPr>
            <w:r w:rsidRPr="009C1ACF">
              <w:rPr>
                <w:rFonts w:ascii="Tahoma" w:hAnsi="Tahoma" w:cs="Tahoma"/>
                <w:sz w:val="20"/>
                <w:szCs w:val="20"/>
              </w:rPr>
              <w:t>3) Χρήση φορολογηθέντων αποθεματικών</w:t>
            </w:r>
            <w:r w:rsidR="008871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1A9" w:rsidRPr="009C1ACF">
              <w:rPr>
                <w:rFonts w:ascii="Tahoma" w:hAnsi="Tahoma" w:cs="Tahoma"/>
                <w:sz w:val="20"/>
                <w:szCs w:val="20"/>
              </w:rPr>
              <w:t>σε περίπτωση συμμετοχής νομικού προσώπου στο εταιρικό/μετοχικό κεφάλαιο</w:t>
            </w:r>
          </w:p>
          <w:p w:rsidR="009C1ACF" w:rsidRDefault="008871A9" w:rsidP="00B52E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) Κέρδη</w:t>
            </w:r>
            <w:r w:rsidR="009C1ACF" w:rsidRPr="009C1ACF">
              <w:rPr>
                <w:rFonts w:ascii="Tahoma" w:hAnsi="Tahoma" w:cs="Tahoma"/>
                <w:sz w:val="20"/>
                <w:szCs w:val="20"/>
              </w:rPr>
              <w:t xml:space="preserve"> εις νέον σε περίπτωση συμμετοχής νομικού προσώπου στο εταιρικό/μετοχικό κεφάλαιο</w:t>
            </w:r>
          </w:p>
          <w:p w:rsidR="008871A9" w:rsidRDefault="008871A9" w:rsidP="00B52E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C1ACF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Καταβολή αρχικού </w:t>
            </w:r>
            <w:r w:rsidRPr="009C1ACF">
              <w:rPr>
                <w:rFonts w:ascii="Tahoma" w:hAnsi="Tahoma" w:cs="Tahoma"/>
                <w:sz w:val="20"/>
                <w:szCs w:val="20"/>
              </w:rPr>
              <w:t xml:space="preserve">εταιρικού/ μετοχικού </w:t>
            </w:r>
            <w:r>
              <w:rPr>
                <w:rFonts w:ascii="Tahoma" w:hAnsi="Tahoma" w:cs="Tahoma"/>
                <w:sz w:val="20"/>
                <w:szCs w:val="20"/>
              </w:rPr>
              <w:t>κεφαλαίου</w:t>
            </w:r>
          </w:p>
          <w:p w:rsidR="009C1ACF" w:rsidRPr="009C1ACF" w:rsidRDefault="008871A9" w:rsidP="00B52E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) </w:t>
            </w:r>
            <w:r w:rsidR="009C1ACF">
              <w:rPr>
                <w:rFonts w:ascii="Tahoma" w:hAnsi="Tahoma" w:cs="Tahoma"/>
                <w:sz w:val="20"/>
                <w:szCs w:val="20"/>
              </w:rPr>
              <w:t>Α</w:t>
            </w:r>
            <w:r w:rsidR="009C1ACF" w:rsidRPr="009C1ACF">
              <w:rPr>
                <w:rFonts w:ascii="Tahoma" w:hAnsi="Tahoma" w:cs="Tahoma"/>
                <w:sz w:val="20"/>
                <w:szCs w:val="20"/>
              </w:rPr>
              <w:t>ύξηση εταιρικού/ μετοχικού κεφαλαίου</w:t>
            </w:r>
          </w:p>
          <w:p w:rsidR="00B52E0B" w:rsidRDefault="008871A9" w:rsidP="00B52E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52E0B">
              <w:rPr>
                <w:rFonts w:ascii="Tahoma" w:hAnsi="Tahoma" w:cs="Tahoma"/>
                <w:sz w:val="20"/>
                <w:szCs w:val="20"/>
              </w:rPr>
              <w:t>) Έγκριση</w:t>
            </w:r>
            <w:r w:rsidR="00934544">
              <w:rPr>
                <w:rFonts w:ascii="Tahoma" w:hAnsi="Tahoma" w:cs="Tahoma"/>
                <w:sz w:val="20"/>
                <w:szCs w:val="20"/>
              </w:rPr>
              <w:t>/Σύμβαση</w:t>
            </w:r>
            <w:r w:rsidR="00B52E0B">
              <w:rPr>
                <w:rFonts w:ascii="Tahoma" w:hAnsi="Tahoma" w:cs="Tahoma"/>
                <w:sz w:val="20"/>
                <w:szCs w:val="20"/>
              </w:rPr>
              <w:t xml:space="preserve"> δανείου</w:t>
            </w:r>
          </w:p>
          <w:p w:rsidR="00B52E0B" w:rsidRPr="00B52E0B" w:rsidRDefault="008871A9" w:rsidP="00B52E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52E0B">
              <w:rPr>
                <w:rFonts w:ascii="Tahoma" w:hAnsi="Tahoma" w:cs="Tahoma"/>
                <w:sz w:val="20"/>
                <w:szCs w:val="20"/>
              </w:rPr>
              <w:t>) Β</w:t>
            </w:r>
            <w:r w:rsidR="00B52E0B" w:rsidRPr="00B52E0B">
              <w:rPr>
                <w:rFonts w:ascii="Tahoma" w:hAnsi="Tahoma" w:cs="Tahoma"/>
                <w:sz w:val="20"/>
                <w:szCs w:val="20"/>
              </w:rPr>
              <w:t>εβαίωση Τράπεζας για πρόθεση δανειοδότησης</w:t>
            </w:r>
          </w:p>
        </w:tc>
        <w:tc>
          <w:tcPr>
            <w:tcW w:w="1275" w:type="dxa"/>
          </w:tcPr>
          <w:p w:rsidR="00281D3B" w:rsidRDefault="00281D3B" w:rsidP="005D5E1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375" w:type="dxa"/>
          </w:tcPr>
          <w:p w:rsidR="00281D3B" w:rsidRPr="00421C15" w:rsidRDefault="00281D3B" w:rsidP="005D5E17">
            <w:pPr>
              <w:spacing w:line="360" w:lineRule="auto"/>
              <w:jc w:val="both"/>
              <w:rPr>
                <w:rFonts w:ascii="Tahoma" w:hAnsi="Tahoma" w:cs="Tahoma"/>
                <w:b/>
                <w:highlight w:val="yellow"/>
              </w:rPr>
            </w:pPr>
          </w:p>
        </w:tc>
      </w:tr>
    </w:tbl>
    <w:p w:rsidR="00CE34F2" w:rsidRDefault="00CE34F2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E34F2" w:rsidRDefault="00CE34F2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281D3B" w:rsidRDefault="00281D3B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D509C2" w:rsidRDefault="00D509C2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465"/>
        <w:gridCol w:w="6841"/>
      </w:tblGrid>
      <w:tr w:rsidR="00D509C2" w:rsidRPr="0038141A" w:rsidTr="00D509C2">
        <w:trPr>
          <w:trHeight w:val="686"/>
        </w:trPr>
        <w:tc>
          <w:tcPr>
            <w:tcW w:w="1192" w:type="dxa"/>
            <w:shd w:val="clear" w:color="auto" w:fill="7F7F7F"/>
          </w:tcPr>
          <w:p w:rsidR="00D509C2" w:rsidRPr="00D515C3" w:rsidRDefault="00DD53E1" w:rsidP="004F2331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5</w:t>
            </w:r>
          </w:p>
        </w:tc>
        <w:tc>
          <w:tcPr>
            <w:tcW w:w="8306" w:type="dxa"/>
            <w:gridSpan w:val="2"/>
            <w:shd w:val="clear" w:color="auto" w:fill="CCCCCC"/>
          </w:tcPr>
          <w:p w:rsidR="00D509C2" w:rsidRPr="0038141A" w:rsidRDefault="00D509C2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ΡΟΒΛΕΨΕΙΣ ΕΣΟΔΩΝ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ΕΞΟΔΩΝ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3A1055">
              <w:rPr>
                <w:rFonts w:ascii="Tahoma" w:hAnsi="Tahoma" w:cs="Tahoma"/>
                <w:b/>
                <w:sz w:val="20"/>
                <w:szCs w:val="20"/>
              </w:rPr>
              <w:t xml:space="preserve">ΣΤΟΙΧΕΙΑ ΒΙΩΣΙΜΟΤΗΤΑΣ 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Σ ΕΠΙΧΕΙΡΗΣΗΣ</w:t>
            </w:r>
          </w:p>
          <w:p w:rsidR="00D509C2" w:rsidRPr="0038141A" w:rsidRDefault="00D509C2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(περίοδος υλοποίησης και τρία έτη μετά την ολοκλήρωση)</w:t>
            </w:r>
          </w:p>
        </w:tc>
      </w:tr>
      <w:tr w:rsidR="00D509C2" w:rsidRPr="0038141A" w:rsidTr="00D509C2">
        <w:trPr>
          <w:trHeight w:val="343"/>
        </w:trPr>
        <w:tc>
          <w:tcPr>
            <w:tcW w:w="2657" w:type="dxa"/>
            <w:gridSpan w:val="2"/>
            <w:shd w:val="clear" w:color="auto" w:fill="D9D9D9"/>
          </w:tcPr>
          <w:p w:rsidR="00D509C2" w:rsidRPr="0038141A" w:rsidRDefault="00D509C2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εκμηρίωση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Ανάλυση Παραδοχών</w:t>
            </w:r>
            <w:r w:rsidRPr="00ED1237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6841" w:type="dxa"/>
          </w:tcPr>
          <w:p w:rsidR="00D509C2" w:rsidRDefault="00D509C2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D1237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E12EF">
              <w:rPr>
                <w:rFonts w:ascii="Tahoma" w:hAnsi="Tahoma" w:cs="Tahoma"/>
                <w:sz w:val="20"/>
                <w:szCs w:val="20"/>
              </w:rPr>
              <w:t>προς συμπλήρωση</w:t>
            </w:r>
          </w:p>
          <w:p w:rsidR="002251D7" w:rsidRDefault="002251D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51D7" w:rsidRDefault="002251D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51D7" w:rsidRDefault="002251D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51D7" w:rsidRDefault="002251D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51D7" w:rsidRDefault="002251D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51D7" w:rsidRPr="00ED1237" w:rsidRDefault="002251D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509C2" w:rsidRPr="0038141A" w:rsidRDefault="00D509C2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509C2" w:rsidRPr="00CE1F0F" w:rsidRDefault="00D509C2" w:rsidP="00D509C2">
      <w:pPr>
        <w:rPr>
          <w:rFonts w:ascii="Tahoma" w:hAnsi="Tahoma" w:cs="Tahoma"/>
          <w:b/>
          <w:color w:val="FF6600"/>
          <w:sz w:val="20"/>
          <w:szCs w:val="20"/>
          <w:vertAlign w:val="superscript"/>
        </w:rPr>
      </w:pPr>
      <w:r w:rsidRPr="00ED1237">
        <w:rPr>
          <w:rFonts w:ascii="Tahoma" w:hAnsi="Tahoma" w:cs="Tahoma"/>
          <w:b/>
          <w:sz w:val="20"/>
          <w:szCs w:val="20"/>
          <w:vertAlign w:val="superscript"/>
        </w:rPr>
        <w:t>(1)</w:t>
      </w:r>
      <w:r w:rsidRPr="007F34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Εξετάζονται και αξιολογούνται</w:t>
      </w:r>
      <w:r w:rsidRPr="00A55A7C">
        <w:rPr>
          <w:rFonts w:ascii="Tahoma" w:hAnsi="Tahoma" w:cs="Tahoma"/>
          <w:i/>
          <w:sz w:val="20"/>
          <w:szCs w:val="20"/>
        </w:rPr>
        <w:t xml:space="preserve"> η </w:t>
      </w:r>
      <w:r w:rsidRPr="00ED1237">
        <w:rPr>
          <w:rFonts w:ascii="Tahoma" w:hAnsi="Tahoma" w:cs="Tahoma"/>
          <w:i/>
          <w:sz w:val="20"/>
          <w:szCs w:val="20"/>
        </w:rPr>
        <w:t xml:space="preserve">τεκμηρίωση των δαπανών που προβλέπονται στο επενδυτικό σχέδιο καθώς και οι προβλέψεις των οικονομικών της επιχείρησης (έσοδα- έξοδα) για </w:t>
      </w:r>
      <w:r w:rsidR="00626210">
        <w:rPr>
          <w:rFonts w:ascii="Tahoma" w:hAnsi="Tahoma" w:cs="Tahoma"/>
          <w:i/>
          <w:sz w:val="20"/>
          <w:szCs w:val="20"/>
        </w:rPr>
        <w:t>πέντε (5)  έτη από την ολοκλήρωση</w:t>
      </w:r>
      <w:r w:rsidRPr="00ED1237">
        <w:rPr>
          <w:rFonts w:ascii="Tahoma" w:hAnsi="Tahoma" w:cs="Tahoma"/>
          <w:i/>
          <w:sz w:val="20"/>
          <w:szCs w:val="20"/>
        </w:rPr>
        <w:t xml:space="preserve"> του</w:t>
      </w:r>
      <w:r w:rsidR="00626210">
        <w:rPr>
          <w:rFonts w:ascii="Tahoma" w:hAnsi="Tahoma" w:cs="Tahoma"/>
          <w:i/>
          <w:sz w:val="20"/>
          <w:szCs w:val="20"/>
        </w:rPr>
        <w:t xml:space="preserve"> επενδυτικού σχεδίου.</w:t>
      </w:r>
    </w:p>
    <w:p w:rsidR="00D509C2" w:rsidRDefault="00D509C2" w:rsidP="00D509C2">
      <w:pPr>
        <w:rPr>
          <w:rStyle w:val="formlabelstyle1"/>
          <w:rFonts w:ascii="Arial" w:eastAsia="SimSun" w:hAnsi="Arial" w:cs="Arial"/>
          <w:szCs w:val="17"/>
        </w:rPr>
      </w:pPr>
    </w:p>
    <w:p w:rsidR="00D509C2" w:rsidRPr="00C33021" w:rsidRDefault="00D509C2" w:rsidP="00D509C2">
      <w:pPr>
        <w:rPr>
          <w:rFonts w:ascii="Tahoma" w:hAnsi="Tahoma" w:cs="Tahoma"/>
          <w:sz w:val="20"/>
          <w:szCs w:val="20"/>
          <w:lang w:eastAsia="zh-CN"/>
        </w:rPr>
      </w:pPr>
      <w:r w:rsidRPr="00C33021">
        <w:rPr>
          <w:rStyle w:val="formlabelstyle1"/>
          <w:rFonts w:eastAsia="SimSun" w:cs="Tahoma"/>
          <w:sz w:val="20"/>
          <w:szCs w:val="20"/>
        </w:rPr>
        <w:t xml:space="preserve">Περιγράφονται με τρόπο απόλυτα κατανοητό, αναλυτικό και τεκμηριωμένο τα παρακάτω : </w:t>
      </w:r>
      <w:r w:rsidRPr="00C33021">
        <w:rPr>
          <w:rStyle w:val="formlabelstyle1"/>
          <w:rFonts w:eastAsia="SimSun" w:cs="Tahoma"/>
          <w:sz w:val="20"/>
          <w:szCs w:val="20"/>
        </w:rPr>
        <w:br/>
      </w:r>
    </w:p>
    <w:p w:rsidR="00D509C2" w:rsidRPr="00ED1237" w:rsidRDefault="00D509C2" w:rsidP="00D509C2">
      <w:pPr>
        <w:spacing w:line="36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Πίνακας Εσόδων </w:t>
      </w:r>
      <w:r w:rsidRPr="00ED1237">
        <w:rPr>
          <w:rFonts w:ascii="Tahoma" w:hAnsi="Tahoma" w:cs="Tahoma"/>
          <w:i/>
          <w:sz w:val="20"/>
          <w:szCs w:val="20"/>
        </w:rPr>
        <w:t>(Υποχρεωτικό προς συμπλήρωση, με τουλάχιστον μία εγγραφή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560"/>
        <w:gridCol w:w="1417"/>
        <w:gridCol w:w="1418"/>
      </w:tblGrid>
      <w:tr w:rsidR="00D509C2" w:rsidRPr="00F01214" w:rsidTr="00BE334C">
        <w:tc>
          <w:tcPr>
            <w:tcW w:w="2410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ΕΣΟΔΑ</w:t>
            </w:r>
          </w:p>
        </w:tc>
        <w:tc>
          <w:tcPr>
            <w:tcW w:w="1276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</w:tc>
        <w:tc>
          <w:tcPr>
            <w:tcW w:w="1417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</w:tc>
        <w:tc>
          <w:tcPr>
            <w:tcW w:w="1560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D509C2" w:rsidRPr="000C2810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202">
              <w:rPr>
                <w:rFonts w:ascii="Tahoma" w:hAnsi="Tahoma" w:cs="Tahoma"/>
                <w:b/>
                <w:sz w:val="18"/>
                <w:szCs w:val="18"/>
              </w:rPr>
              <w:t>4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33202">
              <w:rPr>
                <w:rFonts w:ascii="Tahoma" w:hAnsi="Tahoma" w:cs="Tahoma"/>
                <w:b/>
                <w:sz w:val="18"/>
                <w:szCs w:val="18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33021">
              <w:rPr>
                <w:rFonts w:ascii="Tahoma" w:hAnsi="Tahoma" w:cs="Tahoma"/>
                <w:b/>
                <w:sz w:val="18"/>
                <w:szCs w:val="18"/>
              </w:rPr>
              <w:t>Κύκλος Εργασιών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509C2" w:rsidRDefault="00D509C2" w:rsidP="00D509C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D509C2" w:rsidRPr="00ED1237" w:rsidRDefault="00D509C2" w:rsidP="00D509C2">
      <w:pPr>
        <w:spacing w:line="36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Πίνακας Εξόδων </w:t>
      </w:r>
      <w:r w:rsidRPr="00ED1237">
        <w:rPr>
          <w:rFonts w:ascii="Tahoma" w:hAnsi="Tahoma" w:cs="Tahoma"/>
          <w:i/>
          <w:sz w:val="20"/>
          <w:szCs w:val="20"/>
        </w:rPr>
        <w:t>(Υποχρεωτικό προς συμπλήρωση, με τουλάχιστον μία εγγραφή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560"/>
        <w:gridCol w:w="1417"/>
        <w:gridCol w:w="1418"/>
      </w:tblGrid>
      <w:tr w:rsidR="00D509C2" w:rsidRPr="00F01214" w:rsidTr="00BE334C">
        <w:tc>
          <w:tcPr>
            <w:tcW w:w="2410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ΕΞΟΔΑ</w:t>
            </w:r>
          </w:p>
        </w:tc>
        <w:tc>
          <w:tcPr>
            <w:tcW w:w="1276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</w:tc>
        <w:tc>
          <w:tcPr>
            <w:tcW w:w="1417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</w:tc>
        <w:tc>
          <w:tcPr>
            <w:tcW w:w="1560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D509C2" w:rsidRPr="000C2810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202">
              <w:rPr>
                <w:rFonts w:ascii="Tahoma" w:hAnsi="Tahoma" w:cs="Tahoma"/>
                <w:b/>
                <w:sz w:val="18"/>
                <w:szCs w:val="18"/>
              </w:rPr>
              <w:t>4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33202">
              <w:rPr>
                <w:rFonts w:ascii="Tahoma" w:hAnsi="Tahoma" w:cs="Tahoma"/>
                <w:b/>
                <w:sz w:val="18"/>
                <w:szCs w:val="18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D509C2" w:rsidRPr="00F01214" w:rsidRDefault="00D509C2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11450" w:rsidRDefault="00D509C2" w:rsidP="00F1145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11450">
              <w:rPr>
                <w:rFonts w:ascii="Tahoma" w:hAnsi="Tahoma" w:cs="Tahoma"/>
                <w:b/>
                <w:sz w:val="18"/>
                <w:szCs w:val="18"/>
              </w:rPr>
              <w:t xml:space="preserve">Κόστος </w:t>
            </w:r>
            <w:r w:rsidRPr="002D4B4C">
              <w:rPr>
                <w:rFonts w:ascii="Tahoma" w:hAnsi="Tahoma" w:cs="Tahoma"/>
                <w:b/>
                <w:sz w:val="18"/>
                <w:szCs w:val="18"/>
              </w:rPr>
              <w:t xml:space="preserve">Αγοράς </w:t>
            </w:r>
            <w:r w:rsidR="00F11450" w:rsidRPr="00F11450">
              <w:rPr>
                <w:rFonts w:ascii="Tahoma" w:hAnsi="Tahoma" w:cs="Tahoma"/>
                <w:b/>
                <w:sz w:val="18"/>
                <w:szCs w:val="18"/>
              </w:rPr>
              <w:t>Εξοπλισμού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Κόστος Μισθοδοσίας 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Λειτουργικές Δαπάνες (ενδεικτικά )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012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 w:rsidRPr="00F01214">
              <w:rPr>
                <w:rFonts w:ascii="Tahoma" w:hAnsi="Tahoma" w:cs="Tahoma"/>
                <w:sz w:val="18"/>
                <w:szCs w:val="18"/>
              </w:rPr>
              <w:t xml:space="preserve">Μισθώματα – ενοίκια 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F01214">
              <w:rPr>
                <w:rFonts w:ascii="Tahoma" w:hAnsi="Tahoma" w:cs="Tahoma"/>
                <w:sz w:val="18"/>
                <w:szCs w:val="18"/>
              </w:rPr>
              <w:t>Δαπάνες ηλεκτρισμού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Pr="00F01214">
              <w:rPr>
                <w:rFonts w:ascii="Tahoma" w:hAnsi="Tahoma" w:cs="Tahoma"/>
                <w:sz w:val="18"/>
                <w:szCs w:val="18"/>
              </w:rPr>
              <w:t xml:space="preserve">Αναλώσιμα 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rPr>
          <w:trHeight w:val="296"/>
        </w:trPr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32CC9">
              <w:rPr>
                <w:rFonts w:ascii="Tahoma" w:hAnsi="Tahoma" w:cs="Tahoma"/>
                <w:b/>
                <w:sz w:val="18"/>
                <w:szCs w:val="18"/>
              </w:rPr>
              <w:t>Έξοδα Διοίκησης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rPr>
          <w:trHeight w:val="296"/>
        </w:trPr>
        <w:tc>
          <w:tcPr>
            <w:tcW w:w="2410" w:type="dxa"/>
            <w:vAlign w:val="center"/>
          </w:tcPr>
          <w:p w:rsidR="00D509C2" w:rsidRPr="00732CC9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Έξοδα Συντήρησης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32CC9">
              <w:rPr>
                <w:rFonts w:ascii="Tahoma" w:hAnsi="Tahoma" w:cs="Tahoma"/>
                <w:b/>
                <w:sz w:val="18"/>
                <w:szCs w:val="18"/>
              </w:rPr>
              <w:t>Αμοιβές Προσωπικού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32CC9">
              <w:rPr>
                <w:rFonts w:ascii="Tahoma" w:hAnsi="Tahoma" w:cs="Tahoma"/>
                <w:b/>
                <w:sz w:val="18"/>
                <w:szCs w:val="18"/>
              </w:rPr>
              <w:t>Αμοιβές Τρίτων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32CC9">
              <w:rPr>
                <w:rFonts w:ascii="Tahoma" w:hAnsi="Tahoma" w:cs="Tahoma"/>
                <w:b/>
                <w:sz w:val="18"/>
                <w:szCs w:val="18"/>
              </w:rPr>
              <w:t>Γενικά Έξοδ</w:t>
            </w:r>
            <w:r>
              <w:rPr>
                <w:rFonts w:ascii="Tahoma" w:hAnsi="Tahoma" w:cs="Tahoma"/>
                <w:b/>
                <w:sz w:val="18"/>
                <w:szCs w:val="18"/>
              </w:rPr>
              <w:t>α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32CC9">
              <w:rPr>
                <w:rFonts w:ascii="Tahoma" w:hAnsi="Tahoma" w:cs="Tahoma"/>
                <w:b/>
                <w:sz w:val="18"/>
                <w:szCs w:val="18"/>
              </w:rPr>
              <w:t>Έξοδα Προβολής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2CC9">
              <w:rPr>
                <w:rFonts w:ascii="Tahoma" w:hAnsi="Tahoma" w:cs="Tahoma"/>
                <w:b/>
                <w:sz w:val="18"/>
                <w:szCs w:val="18"/>
              </w:rPr>
              <w:t>Άλλ</w:t>
            </w:r>
            <w:r>
              <w:rPr>
                <w:rFonts w:ascii="Tahoma" w:hAnsi="Tahoma" w:cs="Tahoma"/>
                <w:b/>
                <w:sz w:val="18"/>
                <w:szCs w:val="18"/>
              </w:rPr>
              <w:t>α έξοδα (αναλύονται)</w:t>
            </w:r>
          </w:p>
        </w:tc>
        <w:tc>
          <w:tcPr>
            <w:tcW w:w="1276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509C2" w:rsidRPr="00F01214" w:rsidTr="00BE334C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09C2" w:rsidRPr="00F01214" w:rsidRDefault="00D509C2" w:rsidP="004F233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bookmarkStart w:id="24" w:name="OLE_LINK1"/>
            <w:bookmarkStart w:id="25" w:name="OLE_LINK2"/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ΣΥΝΟΛΟ </w:t>
            </w:r>
            <w:bookmarkEnd w:id="24"/>
            <w:bookmarkEnd w:id="25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09C2" w:rsidRPr="00F01214" w:rsidRDefault="00D509C2" w:rsidP="004F2331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509C2" w:rsidRDefault="00D509C2" w:rsidP="00D509C2">
      <w:pPr>
        <w:rPr>
          <w:lang w:eastAsia="zh-CN"/>
        </w:rPr>
      </w:pPr>
    </w:p>
    <w:p w:rsidR="002251D7" w:rsidRDefault="002251D7" w:rsidP="00D509C2">
      <w:pPr>
        <w:rPr>
          <w:lang w:eastAsia="zh-CN"/>
        </w:rPr>
      </w:pPr>
    </w:p>
    <w:p w:rsidR="002251D7" w:rsidRDefault="002251D7" w:rsidP="00D509C2">
      <w:pPr>
        <w:rPr>
          <w:lang w:eastAsia="zh-CN"/>
        </w:rPr>
      </w:pPr>
    </w:p>
    <w:p w:rsidR="002D4B4C" w:rsidRPr="00ED1237" w:rsidRDefault="002D4B4C" w:rsidP="002D4B4C">
      <w:pPr>
        <w:spacing w:line="36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Πίνακας Κερδών </w:t>
      </w:r>
      <w:r w:rsidRPr="00ED1237">
        <w:rPr>
          <w:rFonts w:ascii="Tahoma" w:hAnsi="Tahoma" w:cs="Tahoma"/>
          <w:i/>
          <w:sz w:val="20"/>
          <w:szCs w:val="20"/>
        </w:rPr>
        <w:t>(</w:t>
      </w:r>
      <w:r>
        <w:rPr>
          <w:rFonts w:ascii="Tahoma" w:hAnsi="Tahoma" w:cs="Tahoma"/>
          <w:i/>
          <w:sz w:val="20"/>
          <w:szCs w:val="20"/>
        </w:rPr>
        <w:t>Υπολογίζεται αυτόματα από την αφαίρεση του συνόλου των εξόδων από τα έσοδα</w:t>
      </w:r>
      <w:r w:rsidRPr="00ED1237">
        <w:rPr>
          <w:rFonts w:ascii="Tahoma" w:hAnsi="Tahoma" w:cs="Tahoma"/>
          <w:i/>
          <w:sz w:val="20"/>
          <w:szCs w:val="20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560"/>
        <w:gridCol w:w="1417"/>
        <w:gridCol w:w="1418"/>
      </w:tblGrid>
      <w:tr w:rsidR="002D4B4C" w:rsidRPr="00F01214" w:rsidTr="002D4B4C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2D4B4C" w:rsidRPr="00F01214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ΕΞΟΔ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2D4B4C" w:rsidRPr="00F01214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2D4B4C" w:rsidRPr="00F01214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121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2D4B4C" w:rsidRPr="00F01214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0121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2D4B4C" w:rsidRPr="000C2810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trike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2D4B4C" w:rsidRPr="00F01214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33202">
              <w:rPr>
                <w:rFonts w:ascii="Tahoma" w:hAnsi="Tahoma" w:cs="Tahoma"/>
                <w:b/>
                <w:sz w:val="18"/>
                <w:szCs w:val="18"/>
              </w:rPr>
              <w:t>4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2D4B4C" w:rsidRPr="00F01214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D4B4C" w:rsidRPr="00F01214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033202">
              <w:rPr>
                <w:rFonts w:ascii="Tahoma" w:hAnsi="Tahoma" w:cs="Tahoma"/>
                <w:b/>
                <w:sz w:val="18"/>
                <w:szCs w:val="18"/>
              </w:rPr>
              <w:t>ο</w:t>
            </w:r>
            <w:r w:rsidRPr="00F01214">
              <w:rPr>
                <w:rFonts w:ascii="Tahoma" w:hAnsi="Tahoma" w:cs="Tahoma"/>
                <w:b/>
                <w:sz w:val="18"/>
                <w:szCs w:val="18"/>
              </w:rPr>
              <w:t xml:space="preserve"> ΕΤΟΣ </w:t>
            </w:r>
          </w:p>
          <w:p w:rsidR="002D4B4C" w:rsidRPr="00F01214" w:rsidRDefault="002D4B4C" w:rsidP="00AF13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4B4C" w:rsidRPr="00F01214" w:rsidTr="002D4B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B4C" w:rsidRPr="002D4B4C" w:rsidRDefault="002D4B4C" w:rsidP="002D4B4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έρδη</w:t>
            </w:r>
            <w:r w:rsidR="002251D7">
              <w:rPr>
                <w:rFonts w:ascii="Tahoma" w:hAnsi="Tahoma" w:cs="Tahoma"/>
                <w:b/>
                <w:sz w:val="18"/>
                <w:szCs w:val="18"/>
              </w:rPr>
              <w:t xml:space="preserve"> προ αποσβέσεων και φόρω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B4C" w:rsidRPr="00F01214" w:rsidRDefault="002D4B4C" w:rsidP="002D4B4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B4C" w:rsidRPr="00F01214" w:rsidRDefault="002D4B4C" w:rsidP="002D4B4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B4C" w:rsidRPr="00F01214" w:rsidRDefault="002D4B4C" w:rsidP="002D4B4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B4C" w:rsidRPr="00F01214" w:rsidRDefault="002D4B4C" w:rsidP="002D4B4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B4C" w:rsidRPr="00F01214" w:rsidRDefault="002D4B4C" w:rsidP="002D4B4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E34F2" w:rsidRDefault="00CE34F2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D509C2" w:rsidRDefault="00D509C2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BE334C" w:rsidRPr="00BE334C" w:rsidRDefault="00985F38" w:rsidP="004E3C48">
      <w:pPr>
        <w:pStyle w:val="1"/>
      </w:pPr>
      <w:bookmarkStart w:id="26" w:name="_Toc446329947"/>
      <w:bookmarkStart w:id="27" w:name="_Toc496012557"/>
      <w:r>
        <w:lastRenderedPageBreak/>
        <w:t xml:space="preserve">11. </w:t>
      </w:r>
      <w:r w:rsidR="00BE334C" w:rsidRPr="00BE334C">
        <w:t xml:space="preserve"> ΠΙΝΑΚΑΣ ΚΑΙ ΚΑΤΗΓΟΡΙΕΣ ΔΑΠΑΝΩΝ</w:t>
      </w:r>
      <w:bookmarkEnd w:id="26"/>
      <w:bookmarkEnd w:id="27"/>
    </w:p>
    <w:p w:rsidR="00BE334C" w:rsidRPr="00626A20" w:rsidRDefault="00BE334C" w:rsidP="00BE334C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125"/>
        <w:gridCol w:w="2126"/>
        <w:gridCol w:w="2694"/>
      </w:tblGrid>
      <w:tr w:rsidR="00BE334C" w:rsidRPr="0038141A" w:rsidTr="00C84CE5">
        <w:tc>
          <w:tcPr>
            <w:tcW w:w="715" w:type="dxa"/>
            <w:shd w:val="clear" w:color="auto" w:fill="D9D9D9"/>
          </w:tcPr>
          <w:p w:rsidR="00BE334C" w:rsidRPr="004E12EF" w:rsidRDefault="00C84CE5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.1</w:t>
            </w:r>
          </w:p>
        </w:tc>
        <w:tc>
          <w:tcPr>
            <w:tcW w:w="4125" w:type="dxa"/>
            <w:shd w:val="clear" w:color="auto" w:fill="D9D9D9"/>
          </w:tcPr>
          <w:p w:rsidR="00BE334C" w:rsidRPr="004E12EF" w:rsidRDefault="00BE334C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Κατηγορίες Επιλέξιμων Δαπανών</w:t>
            </w:r>
          </w:p>
        </w:tc>
        <w:tc>
          <w:tcPr>
            <w:tcW w:w="2126" w:type="dxa"/>
            <w:shd w:val="clear" w:color="auto" w:fill="D9D9D9"/>
          </w:tcPr>
          <w:p w:rsidR="00BE334C" w:rsidRPr="004E12EF" w:rsidRDefault="00BE334C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Συνολικά ποσά (€)</w:t>
            </w:r>
          </w:p>
        </w:tc>
        <w:tc>
          <w:tcPr>
            <w:tcW w:w="2694" w:type="dxa"/>
            <w:shd w:val="clear" w:color="auto" w:fill="D9D9D9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ιλέξιμα Ποσά (€)</w:t>
            </w:r>
          </w:p>
        </w:tc>
      </w:tr>
      <w:tr w:rsidR="00BE334C" w:rsidRPr="0038141A" w:rsidTr="00C84CE5">
        <w:trPr>
          <w:trHeight w:val="782"/>
        </w:trPr>
        <w:tc>
          <w:tcPr>
            <w:tcW w:w="715" w:type="dxa"/>
            <w:vAlign w:val="center"/>
          </w:tcPr>
          <w:p w:rsidR="00BE334C" w:rsidRPr="004E12EF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1]</w:t>
            </w:r>
          </w:p>
        </w:tc>
        <w:tc>
          <w:tcPr>
            <w:tcW w:w="4125" w:type="dxa"/>
            <w:vAlign w:val="center"/>
          </w:tcPr>
          <w:p w:rsidR="00BE334C" w:rsidRPr="00BE334C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Κτίρια, λοιπές εγκαταστάσεις και Περιβάλλων χώρος</w:t>
            </w:r>
          </w:p>
        </w:tc>
        <w:tc>
          <w:tcPr>
            <w:tcW w:w="2126" w:type="dxa"/>
          </w:tcPr>
          <w:p w:rsidR="00BE334C" w:rsidRPr="004E12EF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38141A" w:rsidTr="00C84CE5">
        <w:tc>
          <w:tcPr>
            <w:tcW w:w="715" w:type="dxa"/>
            <w:vAlign w:val="center"/>
          </w:tcPr>
          <w:p w:rsidR="00BE334C" w:rsidRPr="004E12EF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2</w:t>
            </w:r>
            <w:r w:rsidR="00B52E0B"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Pr="004E12EF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  <w:tc>
          <w:tcPr>
            <w:tcW w:w="4125" w:type="dxa"/>
            <w:vAlign w:val="center"/>
          </w:tcPr>
          <w:p w:rsidR="00BE334C" w:rsidRPr="00BE334C" w:rsidRDefault="00BE334C" w:rsidP="00B52E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Μηχανήματα – Εξοπλισμός- </w:t>
            </w:r>
          </w:p>
        </w:tc>
        <w:tc>
          <w:tcPr>
            <w:tcW w:w="2126" w:type="dxa"/>
          </w:tcPr>
          <w:p w:rsidR="00BE334C" w:rsidRPr="004E12EF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52E0B" w:rsidRPr="0038141A" w:rsidTr="00C84CE5">
        <w:tc>
          <w:tcPr>
            <w:tcW w:w="715" w:type="dxa"/>
            <w:vAlign w:val="center"/>
          </w:tcPr>
          <w:p w:rsidR="00B52E0B" w:rsidRPr="004E12EF" w:rsidRDefault="00B52E0B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[2.2]</w:t>
            </w:r>
          </w:p>
        </w:tc>
        <w:tc>
          <w:tcPr>
            <w:tcW w:w="4125" w:type="dxa"/>
            <w:vAlign w:val="center"/>
          </w:tcPr>
          <w:p w:rsidR="00B52E0B" w:rsidRPr="00BE334C" w:rsidRDefault="00B52E0B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Εγκαταστάσεις και Εξοπλισμός Προστασίας Περιβάλλοντος και Εξοικονόμησης ενέργειας και ύδατος</w:t>
            </w:r>
          </w:p>
        </w:tc>
        <w:tc>
          <w:tcPr>
            <w:tcW w:w="2126" w:type="dxa"/>
          </w:tcPr>
          <w:p w:rsidR="00B52E0B" w:rsidRPr="004E12EF" w:rsidRDefault="00B52E0B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52E0B" w:rsidRPr="0038141A" w:rsidRDefault="00B52E0B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38141A" w:rsidTr="00C84CE5">
        <w:tc>
          <w:tcPr>
            <w:tcW w:w="715" w:type="dxa"/>
            <w:vAlign w:val="center"/>
          </w:tcPr>
          <w:p w:rsidR="00BE334C" w:rsidRPr="004E12EF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3]</w:t>
            </w:r>
          </w:p>
        </w:tc>
        <w:tc>
          <w:tcPr>
            <w:tcW w:w="4125" w:type="dxa"/>
            <w:vAlign w:val="center"/>
          </w:tcPr>
          <w:p w:rsidR="00BE334C" w:rsidRPr="00BE334C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Πιστοποίηση συστημάτων διασφάλισης ποιότητας,  περιβαλλοντικής διαχείρισης</w:t>
            </w:r>
          </w:p>
        </w:tc>
        <w:tc>
          <w:tcPr>
            <w:tcW w:w="2126" w:type="dxa"/>
          </w:tcPr>
          <w:p w:rsidR="00BE334C" w:rsidRPr="004E12EF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38141A" w:rsidTr="00C84CE5">
        <w:tc>
          <w:tcPr>
            <w:tcW w:w="715" w:type="dxa"/>
            <w:vAlign w:val="center"/>
          </w:tcPr>
          <w:p w:rsidR="00BE334C" w:rsidRPr="004E12EF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4]</w:t>
            </w:r>
          </w:p>
        </w:tc>
        <w:tc>
          <w:tcPr>
            <w:tcW w:w="4125" w:type="dxa"/>
            <w:vAlign w:val="center"/>
          </w:tcPr>
          <w:p w:rsidR="00BE334C" w:rsidRPr="00BE334C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Προβολή – Προώθηση - Συμμετοχή σε Εκθέσεις</w:t>
            </w:r>
          </w:p>
        </w:tc>
        <w:tc>
          <w:tcPr>
            <w:tcW w:w="2126" w:type="dxa"/>
          </w:tcPr>
          <w:p w:rsidR="00BE334C" w:rsidRPr="004E12EF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38141A" w:rsidTr="00C84CE5">
        <w:tc>
          <w:tcPr>
            <w:tcW w:w="715" w:type="dxa"/>
            <w:vAlign w:val="center"/>
          </w:tcPr>
          <w:p w:rsidR="00BE334C" w:rsidRPr="004E12EF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5]</w:t>
            </w:r>
          </w:p>
        </w:tc>
        <w:tc>
          <w:tcPr>
            <w:tcW w:w="4125" w:type="dxa"/>
            <w:vAlign w:val="center"/>
          </w:tcPr>
          <w:p w:rsidR="00BE334C" w:rsidRPr="00BE334C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Δαπάνες τεχνικών μελετών Μηχανικού και υπηρεσιών Φοροτεχνικού και Νομικού Συμβούλου.</w:t>
            </w:r>
          </w:p>
        </w:tc>
        <w:tc>
          <w:tcPr>
            <w:tcW w:w="2126" w:type="dxa"/>
          </w:tcPr>
          <w:p w:rsidR="00BE334C" w:rsidRPr="004E12EF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38141A" w:rsidTr="00C84CE5">
        <w:tc>
          <w:tcPr>
            <w:tcW w:w="715" w:type="dxa"/>
            <w:vAlign w:val="center"/>
          </w:tcPr>
          <w:p w:rsidR="00BE334C" w:rsidRPr="004E12EF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6]</w:t>
            </w:r>
          </w:p>
        </w:tc>
        <w:tc>
          <w:tcPr>
            <w:tcW w:w="4125" w:type="dxa"/>
            <w:vAlign w:val="center"/>
          </w:tcPr>
          <w:p w:rsidR="00BE334C" w:rsidRPr="00BE334C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Λογισμικά και Υπηρεσίες Λογισμικού</w:t>
            </w:r>
          </w:p>
        </w:tc>
        <w:tc>
          <w:tcPr>
            <w:tcW w:w="2126" w:type="dxa"/>
          </w:tcPr>
          <w:p w:rsidR="00BE334C" w:rsidRPr="004E12EF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38141A" w:rsidTr="00C84CE5">
        <w:tc>
          <w:tcPr>
            <w:tcW w:w="715" w:type="dxa"/>
            <w:vAlign w:val="center"/>
          </w:tcPr>
          <w:p w:rsidR="00BE334C" w:rsidRPr="004E12EF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7]</w:t>
            </w:r>
          </w:p>
        </w:tc>
        <w:tc>
          <w:tcPr>
            <w:tcW w:w="4125" w:type="dxa"/>
            <w:vAlign w:val="center"/>
          </w:tcPr>
          <w:p w:rsidR="00BE334C" w:rsidRPr="00BE334C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Μεταφορικά μέσα</w:t>
            </w:r>
          </w:p>
        </w:tc>
        <w:tc>
          <w:tcPr>
            <w:tcW w:w="2126" w:type="dxa"/>
          </w:tcPr>
          <w:p w:rsidR="00BE334C" w:rsidRPr="004E12EF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38141A" w:rsidTr="00C84CE5">
        <w:tc>
          <w:tcPr>
            <w:tcW w:w="715" w:type="dxa"/>
            <w:vAlign w:val="center"/>
          </w:tcPr>
          <w:p w:rsidR="00BE334C" w:rsidRPr="004E12EF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8]</w:t>
            </w:r>
          </w:p>
        </w:tc>
        <w:tc>
          <w:tcPr>
            <w:tcW w:w="4125" w:type="dxa"/>
            <w:vAlign w:val="center"/>
          </w:tcPr>
          <w:p w:rsidR="00BE334C" w:rsidRPr="00BE334C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Σύνταξη και Παρακολούθηση υλοποίησης του Επενδυτικού Σχεδίου</w:t>
            </w:r>
          </w:p>
        </w:tc>
        <w:tc>
          <w:tcPr>
            <w:tcW w:w="2126" w:type="dxa"/>
          </w:tcPr>
          <w:p w:rsidR="00BE334C" w:rsidRPr="004E12EF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BE334C" w:rsidRPr="0038141A" w:rsidRDefault="00BE334C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E334C" w:rsidRDefault="00BE334C" w:rsidP="004E3C48">
      <w:pPr>
        <w:pStyle w:val="1"/>
      </w:pPr>
    </w:p>
    <w:p w:rsidR="00BE334C" w:rsidRPr="004E12EF" w:rsidRDefault="00BE334C" w:rsidP="00AD04B5">
      <w:pPr>
        <w:jc w:val="both"/>
        <w:rPr>
          <w:rFonts w:ascii="Tahoma" w:hAnsi="Tahoma" w:cs="Tahoma"/>
          <w:sz w:val="20"/>
          <w:szCs w:val="20"/>
        </w:rPr>
      </w:pPr>
    </w:p>
    <w:p w:rsidR="00BE334C" w:rsidRDefault="00BE334C" w:rsidP="00AD04B5">
      <w:pPr>
        <w:jc w:val="both"/>
        <w:rPr>
          <w:rFonts w:ascii="Tahoma" w:hAnsi="Tahoma" w:cs="Tahoma"/>
          <w:sz w:val="20"/>
          <w:szCs w:val="20"/>
        </w:rPr>
      </w:pPr>
      <w:r w:rsidRPr="004E12EF">
        <w:rPr>
          <w:rFonts w:ascii="Tahoma" w:hAnsi="Tahoma" w:cs="Tahoma"/>
          <w:b/>
          <w:sz w:val="20"/>
          <w:szCs w:val="20"/>
        </w:rPr>
        <w:t>ΠΡΟΣΟΧΗ:</w:t>
      </w:r>
      <w:r>
        <w:rPr>
          <w:rFonts w:ascii="Tahoma" w:hAnsi="Tahoma" w:cs="Tahoma"/>
          <w:sz w:val="20"/>
          <w:szCs w:val="20"/>
        </w:rPr>
        <w:t xml:space="preserve"> Τ</w:t>
      </w:r>
      <w:r w:rsidRPr="004E12EF">
        <w:rPr>
          <w:rFonts w:ascii="Tahoma" w:hAnsi="Tahoma" w:cs="Tahoma"/>
          <w:sz w:val="20"/>
          <w:szCs w:val="20"/>
        </w:rPr>
        <w:t>ο άθροισμα του Π/Υ των επιλέξιμων δαπ</w:t>
      </w:r>
      <w:r>
        <w:rPr>
          <w:rFonts w:ascii="Tahoma" w:hAnsi="Tahoma" w:cs="Tahoma"/>
          <w:sz w:val="20"/>
          <w:szCs w:val="20"/>
        </w:rPr>
        <w:t>ανών στις Κατηγορίες με α/α (1)</w:t>
      </w:r>
      <w:r w:rsidRPr="004E12EF">
        <w:rPr>
          <w:rFonts w:ascii="Tahoma" w:hAnsi="Tahoma" w:cs="Tahoma"/>
          <w:sz w:val="20"/>
          <w:szCs w:val="20"/>
        </w:rPr>
        <w:t xml:space="preserve"> και (2) ανωτέρω θα πρέπει υποχρεωτικά  να είναι μεγαλύτερο ή ίσο του 50% του συνολικού επιχορηγούμενου Π/Υ του επενδυτικού σχεδίου.</w:t>
      </w:r>
    </w:p>
    <w:p w:rsidR="005C3B25" w:rsidRDefault="005C3B25" w:rsidP="00BE334C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750364" w:rsidRDefault="00750364" w:rsidP="00BE334C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F50AED" w:rsidRPr="00F50AED" w:rsidRDefault="00F50AED" w:rsidP="00BE334C">
      <w:pPr>
        <w:jc w:val="both"/>
        <w:rPr>
          <w:rFonts w:ascii="Tahoma" w:hAnsi="Tahoma" w:cs="Tahoma"/>
          <w:sz w:val="20"/>
          <w:szCs w:val="20"/>
        </w:rPr>
      </w:pPr>
      <w:r w:rsidRPr="00F50AED">
        <w:rPr>
          <w:rFonts w:ascii="Tahoma" w:hAnsi="Tahoma" w:cs="Tahoma"/>
          <w:sz w:val="20"/>
          <w:szCs w:val="20"/>
          <w:highlight w:val="yellow"/>
        </w:rPr>
        <w:t>Να προσαρμοστεί ανάλογα στο ΠΣΚΕ</w:t>
      </w:r>
    </w:p>
    <w:p w:rsidR="00BE334C" w:rsidRPr="00750364" w:rsidRDefault="00BE334C" w:rsidP="004E3C48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8945"/>
      </w:tblGrid>
      <w:tr w:rsidR="00C84CE5" w:rsidRPr="0038141A" w:rsidTr="00750364">
        <w:tc>
          <w:tcPr>
            <w:tcW w:w="715" w:type="dxa"/>
            <w:tcBorders>
              <w:bottom w:val="single" w:sz="4" w:space="0" w:color="auto"/>
            </w:tcBorders>
            <w:shd w:val="clear" w:color="auto" w:fill="0C0C0C"/>
          </w:tcPr>
          <w:p w:rsidR="00C84CE5" w:rsidRPr="00985F38" w:rsidRDefault="00C84CE5" w:rsidP="004D5E6E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2</w:t>
            </w:r>
          </w:p>
        </w:tc>
        <w:tc>
          <w:tcPr>
            <w:tcW w:w="8945" w:type="dxa"/>
            <w:tcBorders>
              <w:bottom w:val="single" w:sz="4" w:space="0" w:color="auto"/>
            </w:tcBorders>
            <w:shd w:val="clear" w:color="auto" w:fill="C0C0C0"/>
          </w:tcPr>
          <w:p w:rsidR="00C84CE5" w:rsidRPr="0038141A" w:rsidRDefault="00C84CE5" w:rsidP="0075036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ΤΕΚΜΗΡΙΩΣΗ </w:t>
            </w:r>
            <w:r w:rsidR="00750364">
              <w:rPr>
                <w:rFonts w:ascii="Tahoma" w:hAnsi="Tahoma" w:cs="Tahoma"/>
                <w:b/>
                <w:sz w:val="20"/>
                <w:szCs w:val="20"/>
              </w:rPr>
              <w:t xml:space="preserve">/ ΑΝΑΛΥΣΗ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ΑΝΑ ΚΑΤΗΓΟΡΙΑ ΕΠΙΛΕΞΙΜΩΝ </w:t>
            </w:r>
            <w:r w:rsidR="00750364">
              <w:rPr>
                <w:rFonts w:ascii="Tahoma" w:hAnsi="Tahoma" w:cs="Tahoma"/>
                <w:b/>
                <w:sz w:val="20"/>
                <w:szCs w:val="20"/>
              </w:rPr>
              <w:t>ΔΑΠΑΝΩ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3D2A34" w:rsidRPr="0038141A" w:rsidTr="00876DA5">
        <w:tc>
          <w:tcPr>
            <w:tcW w:w="715" w:type="dxa"/>
            <w:shd w:val="clear" w:color="auto" w:fill="D9D9D9"/>
          </w:tcPr>
          <w:p w:rsidR="003D2A34" w:rsidRPr="004E12EF" w:rsidRDefault="003D2A3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shd w:val="clear" w:color="auto" w:fill="D9D9D9"/>
          </w:tcPr>
          <w:p w:rsidR="003D2A34" w:rsidRPr="0038141A" w:rsidRDefault="003D2A3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Κατηγορίες Επιλέξιμων Δαπανών</w:t>
            </w:r>
          </w:p>
        </w:tc>
      </w:tr>
      <w:tr w:rsidR="00750364" w:rsidRPr="0038141A" w:rsidTr="00750364">
        <w:trPr>
          <w:trHeight w:val="782"/>
        </w:trPr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1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Κτίρια, λοιπές εγκαταστάσεις και Περιβάλλων χώρος</w:t>
            </w:r>
          </w:p>
        </w:tc>
      </w:tr>
      <w:tr w:rsidR="00750364" w:rsidRPr="0038141A" w:rsidTr="00B44BEE">
        <w:trPr>
          <w:trHeight w:val="782"/>
        </w:trPr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: (Υποχρεωτικό πεδίο)</w:t>
            </w:r>
          </w:p>
        </w:tc>
      </w:tr>
      <w:tr w:rsidR="00750364" w:rsidRPr="0038141A" w:rsidTr="00D262E8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Pr="004E12EF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Μηχανήματα – Εξοπλισμός- </w:t>
            </w:r>
          </w:p>
        </w:tc>
      </w:tr>
      <w:tr w:rsidR="00750364" w:rsidRPr="0038141A" w:rsidTr="00941D85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</w:t>
            </w:r>
            <w:r w:rsidRPr="006719F8">
              <w:rPr>
                <w:rFonts w:ascii="Tahoma" w:hAnsi="Tahoma" w:cs="Tahoma"/>
                <w:sz w:val="20"/>
                <w:szCs w:val="20"/>
                <w:lang w:val="en-US"/>
              </w:rPr>
              <w:t>: (</w:t>
            </w:r>
            <w:r w:rsidRPr="006719F8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Pr="006719F8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:rsidR="006719F8" w:rsidRPr="00750364" w:rsidRDefault="006719F8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750364" w:rsidRPr="0038141A" w:rsidTr="00E76FF4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[2.2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Εγκαταστάσεις και Εξοπλισμός Προστασίας Περιβάλλοντος και Εξοικονόμησης ενέργειας και ύδατος</w:t>
            </w:r>
          </w:p>
        </w:tc>
      </w:tr>
      <w:tr w:rsidR="00750364" w:rsidRPr="0038141A" w:rsidTr="00E76FF4">
        <w:tc>
          <w:tcPr>
            <w:tcW w:w="715" w:type="dxa"/>
            <w:vAlign w:val="center"/>
          </w:tcPr>
          <w:p w:rsidR="00750364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: (Υποχρεωτικό πεδίο)</w:t>
            </w:r>
          </w:p>
          <w:p w:rsidR="006719F8" w:rsidRDefault="006719F8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750364" w:rsidRPr="00BE334C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0364" w:rsidRPr="0038141A" w:rsidTr="008B07D6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[3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Πιστοποίηση συστημάτων διασφάλισης ποιότητας,  περιβαλλοντικής διαχείρισης</w:t>
            </w:r>
          </w:p>
        </w:tc>
      </w:tr>
      <w:tr w:rsidR="00750364" w:rsidRPr="0038141A" w:rsidTr="00F055F2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: (Υποχρεωτικό πεδίο)</w:t>
            </w:r>
          </w:p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0364" w:rsidRPr="0038141A" w:rsidTr="00367BF6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4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Προβολή – Προώθηση - Συμμετοχή σε Εκθέσεις</w:t>
            </w:r>
          </w:p>
        </w:tc>
      </w:tr>
      <w:tr w:rsidR="00750364" w:rsidRPr="0038141A" w:rsidTr="008E1B0D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: (Υποχρεωτικό πεδίο)</w:t>
            </w:r>
          </w:p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0364" w:rsidRPr="0038141A" w:rsidTr="00903811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5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Δαπάνες τεχνικών μελετών Μηχανικού και υπηρεσιών Φοροτεχνικού και Νομικού Συμβούλου.</w:t>
            </w:r>
          </w:p>
        </w:tc>
      </w:tr>
      <w:tr w:rsidR="00750364" w:rsidRPr="0038141A" w:rsidTr="003A53AC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: (Υποχρεωτικό πεδίο)</w:t>
            </w:r>
          </w:p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0364" w:rsidRPr="0038141A" w:rsidTr="00783F88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6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Λογισμικά και Υπηρεσίες Λογισμικού</w:t>
            </w:r>
          </w:p>
        </w:tc>
      </w:tr>
      <w:tr w:rsidR="00750364" w:rsidRPr="0038141A" w:rsidTr="004F73B4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: (Υποχρεωτικό πεδίο)</w:t>
            </w:r>
          </w:p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0364" w:rsidRPr="0038141A" w:rsidTr="00332183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7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Μεταφορικά μέσα</w:t>
            </w:r>
          </w:p>
        </w:tc>
      </w:tr>
      <w:tr w:rsidR="00750364" w:rsidRPr="0038141A" w:rsidTr="00F976B2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: (Υποχρεωτικό πεδίο)</w:t>
            </w:r>
          </w:p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0364" w:rsidRPr="0038141A" w:rsidTr="009302E6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E12EF">
              <w:rPr>
                <w:rFonts w:ascii="Tahoma" w:hAnsi="Tahoma" w:cs="Tahoma"/>
                <w:b/>
                <w:sz w:val="20"/>
                <w:szCs w:val="20"/>
              </w:rPr>
              <w:t>[8]</w:t>
            </w:r>
          </w:p>
        </w:tc>
        <w:tc>
          <w:tcPr>
            <w:tcW w:w="8945" w:type="dxa"/>
            <w:vAlign w:val="center"/>
          </w:tcPr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Σύνταξη και Παρακολούθηση υλοποίησης του Επενδυτικού Σχεδίου</w:t>
            </w:r>
          </w:p>
        </w:tc>
      </w:tr>
      <w:tr w:rsidR="00750364" w:rsidRPr="0038141A" w:rsidTr="00361896">
        <w:tc>
          <w:tcPr>
            <w:tcW w:w="715" w:type="dxa"/>
            <w:vAlign w:val="center"/>
          </w:tcPr>
          <w:p w:rsidR="00750364" w:rsidRPr="004E12EF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5" w:type="dxa"/>
            <w:vAlign w:val="center"/>
          </w:tcPr>
          <w:p w:rsidR="00750364" w:rsidRPr="006719F8" w:rsidRDefault="00750364" w:rsidP="004D5E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719F8">
              <w:rPr>
                <w:rFonts w:ascii="Tahoma" w:hAnsi="Tahoma" w:cs="Tahoma"/>
                <w:sz w:val="20"/>
                <w:szCs w:val="20"/>
              </w:rPr>
              <w:t>Τεκμηρίωση: (Υποχρεωτικό πεδίο)</w:t>
            </w:r>
          </w:p>
          <w:p w:rsidR="00750364" w:rsidRPr="0038141A" w:rsidRDefault="00750364" w:rsidP="004D5E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84CE5" w:rsidRPr="00C84CE5" w:rsidRDefault="00C84CE5" w:rsidP="00C84CE5">
      <w:pPr>
        <w:rPr>
          <w:lang w:eastAsia="zh-CN"/>
        </w:rPr>
      </w:pPr>
    </w:p>
    <w:p w:rsidR="00C84CE5" w:rsidRPr="00C84CE5" w:rsidRDefault="00C84CE5" w:rsidP="00C84CE5">
      <w:pPr>
        <w:rPr>
          <w:lang w:eastAsia="zh-CN"/>
        </w:rPr>
      </w:pPr>
    </w:p>
    <w:p w:rsidR="00C84CE5" w:rsidRPr="00C84CE5" w:rsidRDefault="00C84CE5" w:rsidP="00C84CE5">
      <w:pPr>
        <w:rPr>
          <w:lang w:eastAsia="zh-CN"/>
        </w:rPr>
      </w:pPr>
    </w:p>
    <w:p w:rsidR="00BE334C" w:rsidRPr="00BE334C" w:rsidRDefault="00BE334C" w:rsidP="004E3C48">
      <w:pPr>
        <w:pStyle w:val="1"/>
      </w:pPr>
      <w:bookmarkStart w:id="28" w:name="_Toc446329948"/>
      <w:bookmarkStart w:id="29" w:name="_Toc496012558"/>
      <w:r w:rsidRPr="00BE334C">
        <w:t>1</w:t>
      </w:r>
      <w:r>
        <w:t>2</w:t>
      </w:r>
      <w:r w:rsidRPr="00BE334C">
        <w:t>. ΧΡΗΜΑΤΟΔΟΤΙΚΟ ΣΧΗΜΑ</w:t>
      </w:r>
      <w:bookmarkEnd w:id="28"/>
      <w:bookmarkEnd w:id="29"/>
      <w:r w:rsidRPr="00BE334C">
        <w:t xml:space="preserve"> </w:t>
      </w:r>
    </w:p>
    <w:p w:rsidR="00BE334C" w:rsidRPr="00FF0784" w:rsidRDefault="00BE334C" w:rsidP="00BE334C">
      <w:pPr>
        <w:rPr>
          <w:lang w:eastAsia="zh-CN"/>
        </w:rPr>
      </w:pPr>
    </w:p>
    <w:p w:rsidR="00BE334C" w:rsidRPr="006C648A" w:rsidRDefault="00BE334C" w:rsidP="00BE334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966"/>
      </w:tblGrid>
      <w:tr w:rsidR="00BE334C" w:rsidRPr="006C648A" w:rsidTr="00BE334C">
        <w:tc>
          <w:tcPr>
            <w:tcW w:w="640" w:type="dxa"/>
            <w:shd w:val="clear" w:color="auto" w:fill="0C0C0C"/>
          </w:tcPr>
          <w:p w:rsidR="00BE334C" w:rsidRPr="006C648A" w:rsidRDefault="00BE334C" w:rsidP="00BE334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648A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6C648A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8966" w:type="dxa"/>
            <w:shd w:val="clear" w:color="auto" w:fill="C0C0C0"/>
          </w:tcPr>
          <w:p w:rsidR="00BE334C" w:rsidRPr="006C648A" w:rsidRDefault="00BE334C" w:rsidP="004F2331">
            <w:pPr>
              <w:spacing w:line="360" w:lineRule="auto"/>
              <w:ind w:left="152"/>
              <w:rPr>
                <w:rFonts w:ascii="Tahoma" w:hAnsi="Tahoma" w:cs="Tahoma"/>
                <w:b/>
                <w:sz w:val="20"/>
                <w:szCs w:val="20"/>
              </w:rPr>
            </w:pPr>
            <w:r w:rsidRPr="006C648A">
              <w:rPr>
                <w:rFonts w:ascii="Tahoma" w:hAnsi="Tahoma" w:cs="Tahoma"/>
                <w:b/>
                <w:sz w:val="20"/>
                <w:szCs w:val="20"/>
              </w:rPr>
              <w:t>ΧΡΗΜΑΤΟΔΟΤΙΚΟ ΣΧΗΜΑ</w:t>
            </w:r>
          </w:p>
        </w:tc>
      </w:tr>
    </w:tbl>
    <w:p w:rsidR="00BE334C" w:rsidRPr="006C648A" w:rsidRDefault="00BE334C" w:rsidP="00BE334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477"/>
        <w:gridCol w:w="2923"/>
        <w:gridCol w:w="3686"/>
      </w:tblGrid>
      <w:tr w:rsidR="00BE334C" w:rsidRPr="006C648A" w:rsidTr="00BE334C">
        <w:trPr>
          <w:trHeight w:val="215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ΧΡΗΜΑΤΟΔΟΤΗΣΗ</w:t>
            </w:r>
          </w:p>
        </w:tc>
        <w:tc>
          <w:tcPr>
            <w:tcW w:w="2923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ΠΟΣΟ (€)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% ΤΟΥ ΣΥΝΟΛΙΚΟΥ Π/Υ</w:t>
            </w:r>
          </w:p>
        </w:tc>
      </w:tr>
      <w:tr w:rsidR="00BE334C" w:rsidRPr="006C648A" w:rsidTr="00BE334C">
        <w:trPr>
          <w:trHeight w:val="215"/>
        </w:trPr>
        <w:tc>
          <w:tcPr>
            <w:tcW w:w="520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Α.</w:t>
            </w:r>
          </w:p>
        </w:tc>
        <w:tc>
          <w:tcPr>
            <w:tcW w:w="2477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Ιδιωτική συμμετοχή</w:t>
            </w:r>
          </w:p>
        </w:tc>
        <w:tc>
          <w:tcPr>
            <w:tcW w:w="2923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6C648A" w:rsidTr="00BE334C">
        <w:trPr>
          <w:trHeight w:val="215"/>
        </w:trPr>
        <w:tc>
          <w:tcPr>
            <w:tcW w:w="520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Α1</w:t>
            </w:r>
          </w:p>
        </w:tc>
        <w:tc>
          <w:tcPr>
            <w:tcW w:w="2477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Ίδια κεφάλαια</w:t>
            </w:r>
          </w:p>
        </w:tc>
        <w:tc>
          <w:tcPr>
            <w:tcW w:w="2923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6C648A" w:rsidTr="00BE334C">
        <w:trPr>
          <w:trHeight w:val="215"/>
        </w:trPr>
        <w:tc>
          <w:tcPr>
            <w:tcW w:w="520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Α2</w:t>
            </w:r>
          </w:p>
        </w:tc>
        <w:tc>
          <w:tcPr>
            <w:tcW w:w="2477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Δάνεια</w:t>
            </w:r>
          </w:p>
        </w:tc>
        <w:tc>
          <w:tcPr>
            <w:tcW w:w="2923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6C648A" w:rsidTr="00BE334C">
        <w:trPr>
          <w:trHeight w:val="215"/>
        </w:trPr>
        <w:tc>
          <w:tcPr>
            <w:tcW w:w="520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Β.</w:t>
            </w:r>
          </w:p>
        </w:tc>
        <w:tc>
          <w:tcPr>
            <w:tcW w:w="2477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Αιτούμενη Επιχορήγηση</w:t>
            </w:r>
          </w:p>
        </w:tc>
        <w:tc>
          <w:tcPr>
            <w:tcW w:w="2923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6C648A" w:rsidTr="00BE334C">
        <w:trPr>
          <w:trHeight w:val="660"/>
        </w:trPr>
        <w:tc>
          <w:tcPr>
            <w:tcW w:w="520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Γ. </w:t>
            </w:r>
          </w:p>
        </w:tc>
        <w:tc>
          <w:tcPr>
            <w:tcW w:w="2477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Επιχορηγούμενος Προϋπολογισμός </w:t>
            </w:r>
          </w:p>
        </w:tc>
        <w:tc>
          <w:tcPr>
            <w:tcW w:w="2923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6C648A" w:rsidTr="00BE334C">
        <w:trPr>
          <w:trHeight w:val="660"/>
        </w:trPr>
        <w:tc>
          <w:tcPr>
            <w:tcW w:w="520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Δ.</w:t>
            </w:r>
          </w:p>
        </w:tc>
        <w:tc>
          <w:tcPr>
            <w:tcW w:w="2477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Μη επιχορηγούμενος προϋπολογισμός</w:t>
            </w:r>
          </w:p>
        </w:tc>
        <w:tc>
          <w:tcPr>
            <w:tcW w:w="2923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E334C" w:rsidRPr="006C648A" w:rsidTr="00BE334C">
        <w:trPr>
          <w:trHeight w:val="660"/>
        </w:trPr>
        <w:tc>
          <w:tcPr>
            <w:tcW w:w="520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BFBFBF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ΣΥΝΟΛΟ (Γ+Δ) </w:t>
            </w:r>
          </w:p>
        </w:tc>
        <w:tc>
          <w:tcPr>
            <w:tcW w:w="2923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BE334C" w:rsidRPr="00BE334C" w:rsidRDefault="00BE334C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E334C" w:rsidRDefault="00BE334C" w:rsidP="00BE334C">
      <w:pPr>
        <w:rPr>
          <w:lang w:eastAsia="zh-CN"/>
        </w:rPr>
      </w:pPr>
    </w:p>
    <w:p w:rsidR="00497936" w:rsidRDefault="00497936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4F2331" w:rsidRDefault="004F2331" w:rsidP="004F233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Pr="004D238F" w:rsidRDefault="004D238F" w:rsidP="004E3C48">
      <w:pPr>
        <w:pStyle w:val="1"/>
      </w:pPr>
      <w:bookmarkStart w:id="30" w:name="_Toc496012559"/>
      <w:r w:rsidRPr="004D238F">
        <w:t>1</w:t>
      </w:r>
      <w:r w:rsidR="003D2A34">
        <w:rPr>
          <w:lang w:val="en-US"/>
        </w:rPr>
        <w:t>3</w:t>
      </w:r>
      <w:r w:rsidRPr="004D238F">
        <w:t>. Αποδοχή Όρων και Προϋποθέσεων</w:t>
      </w:r>
      <w:bookmarkEnd w:id="30"/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57544D">
        <w:rPr>
          <w:rFonts w:ascii="Tahoma" w:hAnsi="Tahoma" w:cs="Tahoma"/>
          <w:sz w:val="17"/>
          <w:szCs w:val="17"/>
        </w:rPr>
        <w:t>Η αίτηση χρηματοδότησης επέχει θέση υπεύθυνης δήλωσης του άρθρου 8 του ν.1599/1986 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</w: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0682E">
        <w:rPr>
          <w:rFonts w:ascii="Tahoma" w:hAnsi="Tahoma" w:cs="Tahoma"/>
          <w:b/>
          <w:color w:val="FF0000"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E57027">
        <w:rPr>
          <w:rFonts w:ascii="Tahoma" w:hAnsi="Tahoma" w:cs="Tahoma"/>
          <w:b/>
          <w:sz w:val="20"/>
          <w:szCs w:val="20"/>
        </w:rPr>
        <w:t xml:space="preserve">Ο δικαιούχος αποδέχεται ότι τα μηνύματα που θα αποστέλλονται προς τον ΕΦ ή/και την ΕΥΔ ΕΠΑνΕΚ μέσω ηλεκτρονικού ταχυδρομείου και ειδικότερα στη διεύθυνση email που έχει δηλώσει </w:t>
      </w:r>
      <w:r w:rsidRPr="00010895">
        <w:rPr>
          <w:rFonts w:ascii="Tahoma" w:hAnsi="Tahoma" w:cs="Tahoma"/>
          <w:b/>
          <w:sz w:val="20"/>
          <w:szCs w:val="20"/>
        </w:rPr>
        <w:t xml:space="preserve">στο σημείο </w:t>
      </w:r>
      <w:r w:rsidRPr="0038141A">
        <w:rPr>
          <w:rFonts w:ascii="Tahoma" w:hAnsi="Tahoma" w:cs="Tahoma"/>
          <w:b/>
          <w:sz w:val="20"/>
          <w:szCs w:val="20"/>
        </w:rPr>
        <w:t xml:space="preserve">2.2.9. </w:t>
      </w:r>
      <w:r w:rsidRPr="00010895">
        <w:rPr>
          <w:rFonts w:ascii="Tahoma" w:hAnsi="Tahoma" w:cs="Tahoma"/>
          <w:b/>
          <w:sz w:val="20"/>
          <w:szCs w:val="20"/>
        </w:rPr>
        <w:t>Πίνακας «</w:t>
      </w:r>
      <w:r w:rsidRPr="0038141A">
        <w:rPr>
          <w:rFonts w:ascii="Tahoma" w:hAnsi="Tahoma" w:cs="Tahoma"/>
          <w:b/>
          <w:sz w:val="20"/>
          <w:szCs w:val="20"/>
        </w:rPr>
        <w:t>ΒΑΣΙΚΑ ΣΤΟΙΧΕΙΑ ΕΠΙΧΕΙΡΗΣΗΣ</w:t>
      </w:r>
      <w:r w:rsidRPr="00010895">
        <w:rPr>
          <w:rFonts w:ascii="Tahoma" w:hAnsi="Tahoma" w:cs="Tahoma"/>
          <w:b/>
          <w:sz w:val="20"/>
          <w:szCs w:val="20"/>
        </w:rPr>
        <w:t>-» του Έντυπου Υποβολής,</w:t>
      </w:r>
      <w:r w:rsidRPr="00E57027">
        <w:rPr>
          <w:rFonts w:ascii="Tahoma" w:hAnsi="Tahoma" w:cs="Tahoma"/>
          <w:b/>
          <w:sz w:val="20"/>
          <w:szCs w:val="20"/>
        </w:rPr>
        <w:t xml:space="preserve"> επέχουν θέση κοινοποίησης και συνεπάγονται την έναρξη όλων των εννόμων συνεπειών και προθεσμιών.</w:t>
      </w:r>
    </w:p>
    <w:p w:rsidR="004D238F" w:rsidRPr="00A55A7C" w:rsidRDefault="00DD53E1" w:rsidP="004D238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7823A" wp14:editId="7E1BC0B6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6D" w:rsidRDefault="00A35E6D" w:rsidP="004D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9pt;margin-top: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tmJAIAAE8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">
                <v:textbox>
                  <w:txbxContent>
                    <w:p w:rsidR="00A35E6D" w:rsidRDefault="00A35E6D" w:rsidP="004D238F"/>
                  </w:txbxContent>
                </v:textbox>
              </v:shape>
            </w:pict>
          </mc:Fallback>
        </mc:AlternateContent>
      </w:r>
      <w:r w:rsidR="004D238F" w:rsidRPr="00A55A7C">
        <w:rPr>
          <w:rFonts w:ascii="Tahoma" w:hAnsi="Tahoma" w:cs="Tahoma"/>
          <w:b/>
          <w:sz w:val="20"/>
          <w:szCs w:val="20"/>
        </w:rPr>
        <w:t xml:space="preserve">ΑΠΟΔΕΧΟΜΑΙ </w:t>
      </w:r>
    </w:p>
    <w:p w:rsidR="004D238F" w:rsidRPr="00E57027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Pr="00E57027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0682E">
        <w:rPr>
          <w:rFonts w:ascii="Tahoma" w:hAnsi="Tahoma" w:cs="Tahoma"/>
          <w:b/>
          <w:color w:val="FF0000"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E57027">
        <w:rPr>
          <w:rFonts w:ascii="Tahoma" w:hAnsi="Tahoma" w:cs="Tahoma"/>
          <w:b/>
          <w:sz w:val="20"/>
          <w:szCs w:val="20"/>
        </w:rPr>
        <w:t>Η αίτηση χρηματοδότησης επέχει θέση υπεύθυνης δήλωσης του άρθρου 8 του ν.1599/1986 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</w: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57027">
        <w:rPr>
          <w:rFonts w:ascii="Tahoma" w:hAnsi="Tahoma" w:cs="Tahoma"/>
          <w:b/>
          <w:sz w:val="20"/>
          <w:szCs w:val="20"/>
        </w:rPr>
        <w:t>Οι δικαιούχοι φέρουν την ευθύνη της πλήρους και ορθής συμπλήρωσης της ηλεκτρονικής τους αίτησης χρηματοδότησης. Διόρθωση ή τροποποίηση ή συμπλήρωση των αιτήσεων, συμπλήρωση τυχόν ελλειπόντων στοιχείων, έστω και συμπληρωματικών ή διευκρινιστικών, δεν επιτρέπεται μετά την ολοκλήρωση της ηλεκτρονικής υποβολής της αίτησης.</w:t>
      </w:r>
    </w:p>
    <w:p w:rsidR="004D238F" w:rsidRPr="00A55A7C" w:rsidRDefault="00DD53E1" w:rsidP="004D238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CF790" wp14:editId="317202F0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6D" w:rsidRDefault="00A35E6D" w:rsidP="004D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99pt;margin-top:.9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YXJgIAAFY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">
                <v:textbox>
                  <w:txbxContent>
                    <w:p w:rsidR="00A35E6D" w:rsidRDefault="00A35E6D" w:rsidP="004D238F"/>
                  </w:txbxContent>
                </v:textbox>
              </v:shape>
            </w:pict>
          </mc:Fallback>
        </mc:AlternateContent>
      </w:r>
      <w:r w:rsidR="004D238F" w:rsidRPr="00A55A7C">
        <w:rPr>
          <w:rFonts w:ascii="Tahoma" w:hAnsi="Tahoma" w:cs="Tahoma"/>
          <w:b/>
          <w:sz w:val="20"/>
          <w:szCs w:val="20"/>
        </w:rPr>
        <w:t xml:space="preserve">ΑΠΟΔΕΧΟΜΑΙ </w:t>
      </w: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F2847" w:rsidRDefault="000F2847" w:rsidP="004D238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D238F" w:rsidRDefault="003D2A34" w:rsidP="007031AA">
      <w:pPr>
        <w:pStyle w:val="1"/>
      </w:pPr>
      <w:bookmarkStart w:id="31" w:name="_Toc496012560"/>
      <w:r>
        <w:t>1</w:t>
      </w:r>
      <w:r>
        <w:rPr>
          <w:lang w:val="en-US"/>
        </w:rPr>
        <w:t>4</w:t>
      </w:r>
      <w:r w:rsidR="004D238F" w:rsidRPr="004D238F">
        <w:t>. Υποχρεωτικά Επισυναπτόμενα Αρχεία</w:t>
      </w:r>
      <w:bookmarkEnd w:id="31"/>
    </w:p>
    <w:p w:rsidR="007031AA" w:rsidRDefault="007031AA" w:rsidP="007031AA">
      <w:pPr>
        <w:rPr>
          <w:lang w:eastAsia="zh-CN"/>
        </w:rPr>
      </w:pPr>
    </w:p>
    <w:p w:rsidR="007031AA" w:rsidRPr="009D461D" w:rsidRDefault="007031AA" w:rsidP="009D461D">
      <w:pPr>
        <w:pStyle w:val="a5"/>
        <w:numPr>
          <w:ilvl w:val="0"/>
          <w:numId w:val="6"/>
        </w:numPr>
        <w:spacing w:after="200" w:line="276" w:lineRule="auto"/>
        <w:jc w:val="both"/>
        <w:rPr>
          <w:rFonts w:ascii="Tahoma" w:eastAsiaTheme="minorHAnsi" w:hAnsi="Tahoma" w:cstheme="minorBidi"/>
          <w:sz w:val="20"/>
          <w:szCs w:val="22"/>
          <w:lang w:eastAsia="en-US"/>
        </w:rPr>
      </w:pPr>
      <w:r w:rsidRPr="009D461D">
        <w:rPr>
          <w:rFonts w:ascii="Tahoma" w:eastAsiaTheme="minorHAnsi" w:hAnsi="Tahoma" w:cstheme="minorBidi"/>
          <w:sz w:val="20"/>
          <w:szCs w:val="22"/>
          <w:lang w:eastAsia="en-US"/>
        </w:rPr>
        <w:t xml:space="preserve">Τα απαιτούμενα δικαιολογητικά του ΠΑΡΑΡΤΗΜΑΤΟΣ I ΔΙΚΑΙΟΛΟΓΗΤΙΚΑ ΥΠΟΒΟΛΗΣ/ΕΝΤΑΞΗΣ σε μη επεξεργάσιμη ηλεκτρονική μορφή αρχείου (πχ αρχείο τύπου pdf).  </w:t>
      </w:r>
    </w:p>
    <w:p w:rsidR="007031AA" w:rsidRPr="007031AA" w:rsidRDefault="007031AA" w:rsidP="007031AA">
      <w:pPr>
        <w:rPr>
          <w:lang w:eastAsia="zh-CN"/>
        </w:rPr>
      </w:pPr>
    </w:p>
    <w:sectPr w:rsidR="007031AA" w:rsidRPr="007031AA" w:rsidSect="00A948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42" w:rsidRDefault="00E55F42" w:rsidP="007D1C64">
      <w:r>
        <w:separator/>
      </w:r>
    </w:p>
  </w:endnote>
  <w:endnote w:type="continuationSeparator" w:id="0">
    <w:p w:rsidR="00E55F42" w:rsidRDefault="00E55F42" w:rsidP="007D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6D" w:rsidRDefault="00A35E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6D" w:rsidRPr="003A7D2E" w:rsidRDefault="00E55F42">
    <w:pPr>
      <w:pStyle w:val="a8"/>
      <w:jc w:val="center"/>
      <w:rPr>
        <w:lang w:val="en-US"/>
      </w:rPr>
    </w:pPr>
    <w:sdt>
      <w:sdtPr>
        <w:id w:val="-1124155346"/>
        <w:docPartObj>
          <w:docPartGallery w:val="Page Numbers (Bottom of Page)"/>
          <w:docPartUnique/>
        </w:docPartObj>
      </w:sdtPr>
      <w:sdtEndPr>
        <w:rPr>
          <w:rFonts w:ascii="Tahoma" w:hAnsi="Tahoma"/>
          <w:sz w:val="20"/>
        </w:rPr>
      </w:sdtEndPr>
      <w:sdtContent>
        <w:r w:rsidR="00A35E6D" w:rsidRPr="009E35FD">
          <w:rPr>
            <w:rFonts w:ascii="Tahoma" w:hAnsi="Tahoma"/>
            <w:sz w:val="20"/>
          </w:rPr>
          <w:t xml:space="preserve">Σελίδα </w:t>
        </w:r>
        <w:r w:rsidR="00A35E6D" w:rsidRPr="003A7D2E">
          <w:rPr>
            <w:rFonts w:ascii="Tahoma" w:hAnsi="Tahoma"/>
            <w:sz w:val="20"/>
          </w:rPr>
          <w:fldChar w:fldCharType="begin"/>
        </w:r>
        <w:r w:rsidR="00A35E6D" w:rsidRPr="003A7D2E">
          <w:rPr>
            <w:rFonts w:ascii="Tahoma" w:hAnsi="Tahoma"/>
            <w:sz w:val="20"/>
          </w:rPr>
          <w:instrText xml:space="preserve"> PAGE   \* MERGEFORMAT </w:instrText>
        </w:r>
        <w:r w:rsidR="00A35E6D" w:rsidRPr="003A7D2E">
          <w:rPr>
            <w:rFonts w:ascii="Tahoma" w:hAnsi="Tahoma"/>
            <w:sz w:val="20"/>
          </w:rPr>
          <w:fldChar w:fldCharType="separate"/>
        </w:r>
        <w:r w:rsidR="001F3456">
          <w:rPr>
            <w:rFonts w:ascii="Tahoma" w:hAnsi="Tahoma"/>
            <w:noProof/>
            <w:sz w:val="20"/>
          </w:rPr>
          <w:t>1</w:t>
        </w:r>
        <w:r w:rsidR="00A35E6D" w:rsidRPr="003A7D2E">
          <w:rPr>
            <w:rFonts w:ascii="Tahoma" w:hAnsi="Tahoma"/>
            <w:sz w:val="20"/>
          </w:rPr>
          <w:fldChar w:fldCharType="end"/>
        </w:r>
      </w:sdtContent>
    </w:sdt>
    <w:r w:rsidR="00A35E6D" w:rsidRPr="003A7D2E">
      <w:rPr>
        <w:rFonts w:ascii="Tahoma" w:hAnsi="Tahoma"/>
        <w:sz w:val="20"/>
      </w:rPr>
      <w:t xml:space="preserve"> </w:t>
    </w:r>
    <w:r w:rsidR="00A35E6D" w:rsidRPr="009E35FD">
      <w:rPr>
        <w:rFonts w:ascii="Tahoma" w:hAnsi="Tahoma"/>
        <w:sz w:val="20"/>
      </w:rPr>
      <w:t>από</w:t>
    </w:r>
    <w:r w:rsidR="00A35E6D">
      <w:rPr>
        <w:rFonts w:ascii="Tahoma" w:hAnsi="Tahoma"/>
        <w:sz w:val="20"/>
      </w:rPr>
      <w:t xml:space="preserve"> </w:t>
    </w:r>
    <w:fldSimple w:instr=" NUMPAGES   \* MERGEFORMAT ">
      <w:r w:rsidR="001F3456" w:rsidRPr="001F3456">
        <w:rPr>
          <w:rFonts w:ascii="Tahoma" w:hAnsi="Tahoma"/>
          <w:noProof/>
          <w:sz w:val="20"/>
        </w:rPr>
        <w:t>24</w:t>
      </w:r>
    </w:fldSimple>
  </w:p>
  <w:p w:rsidR="00A35E6D" w:rsidRDefault="00A35E6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6D" w:rsidRDefault="00A35E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42" w:rsidRDefault="00E55F42" w:rsidP="007D1C64">
      <w:r>
        <w:separator/>
      </w:r>
    </w:p>
  </w:footnote>
  <w:footnote w:type="continuationSeparator" w:id="0">
    <w:p w:rsidR="00E55F42" w:rsidRDefault="00E55F42" w:rsidP="007D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6D" w:rsidRDefault="00A35E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6D" w:rsidRPr="00DB3967" w:rsidRDefault="00A35E6D" w:rsidP="00DB3967">
    <w:pPr>
      <w:pStyle w:val="a7"/>
      <w:jc w:val="center"/>
      <w:rPr>
        <w:rFonts w:ascii="Tahoma" w:hAnsi="Tahoma" w:cs="Tahoma"/>
        <w:sz w:val="18"/>
        <w:szCs w:val="18"/>
      </w:rPr>
    </w:pPr>
    <w:r w:rsidRPr="00DB3967">
      <w:rPr>
        <w:rFonts w:ascii="Tahoma" w:eastAsia="Calibri" w:hAnsi="Tahoma" w:cs="Tahoma"/>
        <w:b/>
        <w:color w:val="1F497D"/>
        <w:sz w:val="18"/>
        <w:szCs w:val="18"/>
      </w:rPr>
      <w:t>Ενίσχυση της Ίδρυσης και Λειτουργίας Νέων Τουριστικών Μικρομεσαίων Επιχειρήσεω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6D" w:rsidRDefault="00A35E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B6A"/>
    <w:multiLevelType w:val="hybridMultilevel"/>
    <w:tmpl w:val="4B7C3788"/>
    <w:lvl w:ilvl="0" w:tplc="55620E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726D88"/>
    <w:multiLevelType w:val="hybridMultilevel"/>
    <w:tmpl w:val="243C6E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F16"/>
    <w:multiLevelType w:val="hybridMultilevel"/>
    <w:tmpl w:val="12FE0C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404A79"/>
    <w:multiLevelType w:val="hybridMultilevel"/>
    <w:tmpl w:val="40767F86"/>
    <w:lvl w:ilvl="0" w:tplc="AE243D18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03C9"/>
    <w:multiLevelType w:val="hybridMultilevel"/>
    <w:tmpl w:val="243C6E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DD5164"/>
    <w:multiLevelType w:val="hybridMultilevel"/>
    <w:tmpl w:val="4C0E3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4A"/>
    <w:rsid w:val="00001176"/>
    <w:rsid w:val="000631A7"/>
    <w:rsid w:val="00063C6A"/>
    <w:rsid w:val="00067719"/>
    <w:rsid w:val="000877E7"/>
    <w:rsid w:val="000902AF"/>
    <w:rsid w:val="0009321A"/>
    <w:rsid w:val="000C36A5"/>
    <w:rsid w:val="000F024E"/>
    <w:rsid w:val="000F10E3"/>
    <w:rsid w:val="000F2847"/>
    <w:rsid w:val="001027BF"/>
    <w:rsid w:val="00141654"/>
    <w:rsid w:val="00144766"/>
    <w:rsid w:val="00145AAC"/>
    <w:rsid w:val="00197ED1"/>
    <w:rsid w:val="001B0DD1"/>
    <w:rsid w:val="001B421E"/>
    <w:rsid w:val="001B6391"/>
    <w:rsid w:val="001F3456"/>
    <w:rsid w:val="0021116C"/>
    <w:rsid w:val="002251D7"/>
    <w:rsid w:val="002507D4"/>
    <w:rsid w:val="00261875"/>
    <w:rsid w:val="00274684"/>
    <w:rsid w:val="00281D3B"/>
    <w:rsid w:val="002839B0"/>
    <w:rsid w:val="00284A2B"/>
    <w:rsid w:val="002A5105"/>
    <w:rsid w:val="002C5946"/>
    <w:rsid w:val="002D2294"/>
    <w:rsid w:val="002D4B4C"/>
    <w:rsid w:val="0031052B"/>
    <w:rsid w:val="00312150"/>
    <w:rsid w:val="0031253B"/>
    <w:rsid w:val="00313F51"/>
    <w:rsid w:val="00326763"/>
    <w:rsid w:val="00364649"/>
    <w:rsid w:val="00385D5F"/>
    <w:rsid w:val="00385EFC"/>
    <w:rsid w:val="003A7D2E"/>
    <w:rsid w:val="003B0E4F"/>
    <w:rsid w:val="003B5F70"/>
    <w:rsid w:val="003B7DA3"/>
    <w:rsid w:val="003D2A34"/>
    <w:rsid w:val="003D53E6"/>
    <w:rsid w:val="003D5CD5"/>
    <w:rsid w:val="003E2C8B"/>
    <w:rsid w:val="003F1FB4"/>
    <w:rsid w:val="004031B4"/>
    <w:rsid w:val="0041590D"/>
    <w:rsid w:val="00421C15"/>
    <w:rsid w:val="004376B9"/>
    <w:rsid w:val="00497936"/>
    <w:rsid w:val="004C0522"/>
    <w:rsid w:val="004D238F"/>
    <w:rsid w:val="004D346C"/>
    <w:rsid w:val="004E27E5"/>
    <w:rsid w:val="004E3C48"/>
    <w:rsid w:val="004F2331"/>
    <w:rsid w:val="004F7626"/>
    <w:rsid w:val="00516803"/>
    <w:rsid w:val="00544ED3"/>
    <w:rsid w:val="00570EBB"/>
    <w:rsid w:val="00583A63"/>
    <w:rsid w:val="005872E4"/>
    <w:rsid w:val="005A5701"/>
    <w:rsid w:val="005C3B25"/>
    <w:rsid w:val="005D5E17"/>
    <w:rsid w:val="00600D1C"/>
    <w:rsid w:val="0061233C"/>
    <w:rsid w:val="0061625B"/>
    <w:rsid w:val="00626210"/>
    <w:rsid w:val="00636C68"/>
    <w:rsid w:val="006452D2"/>
    <w:rsid w:val="006719F8"/>
    <w:rsid w:val="006741F1"/>
    <w:rsid w:val="00680781"/>
    <w:rsid w:val="00687635"/>
    <w:rsid w:val="00691232"/>
    <w:rsid w:val="006B59EB"/>
    <w:rsid w:val="006C5EBF"/>
    <w:rsid w:val="006D7CBE"/>
    <w:rsid w:val="007031AA"/>
    <w:rsid w:val="00746F24"/>
    <w:rsid w:val="00750364"/>
    <w:rsid w:val="00757DBA"/>
    <w:rsid w:val="00761F37"/>
    <w:rsid w:val="00782F3F"/>
    <w:rsid w:val="007A173B"/>
    <w:rsid w:val="007D1C64"/>
    <w:rsid w:val="007F1BB6"/>
    <w:rsid w:val="00836758"/>
    <w:rsid w:val="00857220"/>
    <w:rsid w:val="0085777D"/>
    <w:rsid w:val="00880482"/>
    <w:rsid w:val="0088275C"/>
    <w:rsid w:val="008871A9"/>
    <w:rsid w:val="008B4B00"/>
    <w:rsid w:val="008B4FDE"/>
    <w:rsid w:val="008C725A"/>
    <w:rsid w:val="008D7DBC"/>
    <w:rsid w:val="009048EC"/>
    <w:rsid w:val="00904F1E"/>
    <w:rsid w:val="00924F7E"/>
    <w:rsid w:val="00934544"/>
    <w:rsid w:val="009704B1"/>
    <w:rsid w:val="009849AA"/>
    <w:rsid w:val="00985F38"/>
    <w:rsid w:val="009936C6"/>
    <w:rsid w:val="00997F5B"/>
    <w:rsid w:val="009C1ACF"/>
    <w:rsid w:val="009D461D"/>
    <w:rsid w:val="009E5296"/>
    <w:rsid w:val="009F509F"/>
    <w:rsid w:val="00A118ED"/>
    <w:rsid w:val="00A21FCA"/>
    <w:rsid w:val="00A2274A"/>
    <w:rsid w:val="00A359E6"/>
    <w:rsid w:val="00A35E6D"/>
    <w:rsid w:val="00A40C16"/>
    <w:rsid w:val="00A44F32"/>
    <w:rsid w:val="00A45160"/>
    <w:rsid w:val="00A93225"/>
    <w:rsid w:val="00A9481E"/>
    <w:rsid w:val="00AA108C"/>
    <w:rsid w:val="00AA61C6"/>
    <w:rsid w:val="00AC6773"/>
    <w:rsid w:val="00AD04B5"/>
    <w:rsid w:val="00AF132E"/>
    <w:rsid w:val="00AF57D1"/>
    <w:rsid w:val="00B11A8A"/>
    <w:rsid w:val="00B52E0B"/>
    <w:rsid w:val="00B57668"/>
    <w:rsid w:val="00B975FB"/>
    <w:rsid w:val="00BA08BD"/>
    <w:rsid w:val="00BE334C"/>
    <w:rsid w:val="00C13A77"/>
    <w:rsid w:val="00C25B33"/>
    <w:rsid w:val="00C42610"/>
    <w:rsid w:val="00C6460D"/>
    <w:rsid w:val="00C84CE5"/>
    <w:rsid w:val="00CC3B13"/>
    <w:rsid w:val="00CC5630"/>
    <w:rsid w:val="00CE0799"/>
    <w:rsid w:val="00CE1F0F"/>
    <w:rsid w:val="00CE34F2"/>
    <w:rsid w:val="00D02F58"/>
    <w:rsid w:val="00D0316E"/>
    <w:rsid w:val="00D509C2"/>
    <w:rsid w:val="00D515C3"/>
    <w:rsid w:val="00D51CCD"/>
    <w:rsid w:val="00D766C7"/>
    <w:rsid w:val="00DA61C6"/>
    <w:rsid w:val="00DB3967"/>
    <w:rsid w:val="00DD53E1"/>
    <w:rsid w:val="00E06B77"/>
    <w:rsid w:val="00E137A5"/>
    <w:rsid w:val="00E165C1"/>
    <w:rsid w:val="00E212B4"/>
    <w:rsid w:val="00E2593E"/>
    <w:rsid w:val="00E26C1D"/>
    <w:rsid w:val="00E33CDE"/>
    <w:rsid w:val="00E47F16"/>
    <w:rsid w:val="00E544AA"/>
    <w:rsid w:val="00E55F42"/>
    <w:rsid w:val="00E56FE6"/>
    <w:rsid w:val="00E61280"/>
    <w:rsid w:val="00E73638"/>
    <w:rsid w:val="00E872C2"/>
    <w:rsid w:val="00F11450"/>
    <w:rsid w:val="00F43D88"/>
    <w:rsid w:val="00F50AED"/>
    <w:rsid w:val="00F51866"/>
    <w:rsid w:val="00F804F5"/>
    <w:rsid w:val="00FA0D94"/>
    <w:rsid w:val="00FC687A"/>
    <w:rsid w:val="00F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autoRedefine/>
    <w:qFormat/>
    <w:rsid w:val="004E3C48"/>
    <w:pPr>
      <w:keepNext/>
      <w:jc w:val="center"/>
      <w:outlineLvl w:val="0"/>
    </w:pPr>
    <w:rPr>
      <w:rFonts w:ascii="Tahoma" w:eastAsia="SimSun" w:hAnsi="Tahoma" w:cs="Tahoma"/>
      <w:b/>
      <w:bCs/>
      <w:caps/>
      <w:kern w:val="32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E3C48"/>
    <w:rPr>
      <w:rFonts w:ascii="Tahoma" w:eastAsia="SimSun" w:hAnsi="Tahoma" w:cs="Tahoma"/>
      <w:b/>
      <w:bCs/>
      <w:caps/>
      <w:kern w:val="32"/>
      <w:szCs w:val="20"/>
      <w:lang w:eastAsia="zh-CN"/>
    </w:rPr>
  </w:style>
  <w:style w:type="paragraph" w:customStyle="1" w:styleId="Tomeas">
    <w:name w:val="Tomeas"/>
    <w:basedOn w:val="a"/>
    <w:rsid w:val="005D5E17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D5E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5E17"/>
    <w:rPr>
      <w:rFonts w:ascii="Tahoma" w:eastAsia="Times New Roman" w:hAnsi="Tahoma" w:cs="Tahoma"/>
      <w:sz w:val="16"/>
      <w:szCs w:val="16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D5E1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D5E1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D5E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D5E17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D5E17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D5E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D5E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D5E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D5E17"/>
    <w:pPr>
      <w:ind w:left="1920"/>
    </w:pPr>
    <w:rPr>
      <w:rFonts w:asciiTheme="minorHAnsi" w:hAnsiTheme="minorHAnsi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5D5E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a5">
    <w:name w:val="List Paragraph"/>
    <w:basedOn w:val="a"/>
    <w:uiPriority w:val="34"/>
    <w:qFormat/>
    <w:rsid w:val="005D5E17"/>
    <w:pPr>
      <w:ind w:left="720"/>
      <w:contextualSpacing/>
    </w:pPr>
  </w:style>
  <w:style w:type="table" w:styleId="a6">
    <w:name w:val="Table Grid"/>
    <w:basedOn w:val="a1"/>
    <w:uiPriority w:val="59"/>
    <w:rsid w:val="005D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rmlabelstyle1">
    <w:name w:val="formlabelstyle1"/>
    <w:uiPriority w:val="99"/>
    <w:rsid w:val="00D509C2"/>
    <w:rPr>
      <w:rFonts w:ascii="Tahoma" w:hAnsi="Tahoma"/>
      <w:sz w:val="17"/>
    </w:rPr>
  </w:style>
  <w:style w:type="character" w:styleId="-">
    <w:name w:val="Hyperlink"/>
    <w:basedOn w:val="a0"/>
    <w:uiPriority w:val="99"/>
    <w:unhideWhenUsed/>
    <w:rsid w:val="004E3C4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1F0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E1F0F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CE1F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E1F0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E1F0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autoRedefine/>
    <w:qFormat/>
    <w:rsid w:val="004E3C48"/>
    <w:pPr>
      <w:keepNext/>
      <w:jc w:val="center"/>
      <w:outlineLvl w:val="0"/>
    </w:pPr>
    <w:rPr>
      <w:rFonts w:ascii="Tahoma" w:eastAsia="SimSun" w:hAnsi="Tahoma" w:cs="Tahoma"/>
      <w:b/>
      <w:bCs/>
      <w:caps/>
      <w:kern w:val="32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E3C48"/>
    <w:rPr>
      <w:rFonts w:ascii="Tahoma" w:eastAsia="SimSun" w:hAnsi="Tahoma" w:cs="Tahoma"/>
      <w:b/>
      <w:bCs/>
      <w:caps/>
      <w:kern w:val="32"/>
      <w:szCs w:val="20"/>
      <w:lang w:eastAsia="zh-CN"/>
    </w:rPr>
  </w:style>
  <w:style w:type="paragraph" w:customStyle="1" w:styleId="Tomeas">
    <w:name w:val="Tomeas"/>
    <w:basedOn w:val="a"/>
    <w:rsid w:val="005D5E17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D5E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5E17"/>
    <w:rPr>
      <w:rFonts w:ascii="Tahoma" w:eastAsia="Times New Roman" w:hAnsi="Tahoma" w:cs="Tahoma"/>
      <w:sz w:val="16"/>
      <w:szCs w:val="16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D5E1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D5E1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D5E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D5E17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D5E17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D5E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D5E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D5E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D5E17"/>
    <w:pPr>
      <w:ind w:left="1920"/>
    </w:pPr>
    <w:rPr>
      <w:rFonts w:asciiTheme="minorHAnsi" w:hAnsiTheme="minorHAnsi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5D5E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a5">
    <w:name w:val="List Paragraph"/>
    <w:basedOn w:val="a"/>
    <w:uiPriority w:val="34"/>
    <w:qFormat/>
    <w:rsid w:val="005D5E17"/>
    <w:pPr>
      <w:ind w:left="720"/>
      <w:contextualSpacing/>
    </w:pPr>
  </w:style>
  <w:style w:type="table" w:styleId="a6">
    <w:name w:val="Table Grid"/>
    <w:basedOn w:val="a1"/>
    <w:uiPriority w:val="59"/>
    <w:rsid w:val="005D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rmlabelstyle1">
    <w:name w:val="formlabelstyle1"/>
    <w:uiPriority w:val="99"/>
    <w:rsid w:val="00D509C2"/>
    <w:rPr>
      <w:rFonts w:ascii="Tahoma" w:hAnsi="Tahoma"/>
      <w:sz w:val="17"/>
    </w:rPr>
  </w:style>
  <w:style w:type="character" w:styleId="-">
    <w:name w:val="Hyperlink"/>
    <w:basedOn w:val="a0"/>
    <w:uiPriority w:val="99"/>
    <w:unhideWhenUsed/>
    <w:rsid w:val="004E3C4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1F0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E1F0F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CE1F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E1F0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E1F0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EB37-EF7B-48B1-A692-7F62211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56</Words>
  <Characters>20288</Characters>
  <Application>Microsoft Office Word</Application>
  <DocSecurity>0</DocSecurity>
  <Lines>169</Lines>
  <Paragraphs>4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nos Thanasis</dc:creator>
  <cp:lastModifiedBy>ΦΑΛΑΓΓΑ ΑΡΓΥΡΩ</cp:lastModifiedBy>
  <cp:revision>2</cp:revision>
  <cp:lastPrinted>2017-11-02T16:41:00Z</cp:lastPrinted>
  <dcterms:created xsi:type="dcterms:W3CDTF">2017-11-02T17:45:00Z</dcterms:created>
  <dcterms:modified xsi:type="dcterms:W3CDTF">2017-11-02T17:45:00Z</dcterms:modified>
</cp:coreProperties>
</file>